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13"/>
        <w:tblOverlap w:val="never"/>
        <w:tblW w:w="0" w:type="auto"/>
        <w:tblBorders>
          <w:top w:val="thickThinLargeGap" w:sz="24" w:space="0" w:color="D9D9D9" w:themeColor="background1" w:themeShade="D9"/>
          <w:left w:val="thickThinLargeGap" w:sz="24" w:space="0" w:color="D9D9D9" w:themeColor="background1" w:themeShade="D9"/>
          <w:bottom w:val="thinThickLargeGap" w:sz="24" w:space="0" w:color="D9D9D9" w:themeColor="background1" w:themeShade="D9"/>
          <w:right w:val="thinThickLargeGap" w:sz="2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248"/>
      </w:tblGrid>
      <w:tr w:rsidR="008259A5" w:rsidRPr="00E9401B" w:rsidTr="00374B28">
        <w:tc>
          <w:tcPr>
            <w:tcW w:w="9248" w:type="dxa"/>
          </w:tcPr>
          <w:p w:rsidR="008259A5" w:rsidRPr="00F95F4B" w:rsidRDefault="00324415" w:rsidP="008259A5">
            <w:pPr>
              <w:pStyle w:val="Heading1"/>
              <w:rPr>
                <w:rFonts w:ascii="Arial Narrow" w:hAnsi="Arial Narrow"/>
                <w:b/>
                <w:i/>
              </w:rPr>
            </w:pPr>
            <w:r w:rsidRPr="005F76B2">
              <w:rPr>
                <w:rFonts w:ascii="Arial Narrow" w:hAnsi="Arial Narrow"/>
                <w:b/>
                <w:i/>
              </w:rPr>
              <w:t>Zapisnik s</w:t>
            </w:r>
            <w:r w:rsidR="005F76B2">
              <w:rPr>
                <w:rFonts w:ascii="Arial Narrow" w:hAnsi="Arial Narrow"/>
                <w:b/>
                <w:i/>
              </w:rPr>
              <w:t>a</w:t>
            </w:r>
            <w:r w:rsidR="00694CD2">
              <w:rPr>
                <w:rFonts w:ascii="Arial Narrow" w:hAnsi="Arial Narrow"/>
                <w:b/>
                <w:i/>
              </w:rPr>
              <w:t xml:space="preserve"> </w:t>
            </w:r>
            <w:r w:rsidR="00021AFD">
              <w:rPr>
                <w:rFonts w:ascii="Arial Narrow" w:hAnsi="Arial Narrow"/>
                <w:b/>
                <w:i/>
              </w:rPr>
              <w:t>5</w:t>
            </w:r>
            <w:r w:rsidR="008259A5" w:rsidRPr="00F95F4B">
              <w:rPr>
                <w:rFonts w:ascii="Arial Narrow" w:hAnsi="Arial Narrow"/>
                <w:b/>
                <w:i/>
              </w:rPr>
              <w:t>.</w:t>
            </w:r>
            <w:r w:rsidR="0016437E" w:rsidRPr="00F95F4B">
              <w:rPr>
                <w:rFonts w:ascii="Arial Narrow" w:hAnsi="Arial Narrow"/>
                <w:b/>
                <w:i/>
              </w:rPr>
              <w:t xml:space="preserve"> </w:t>
            </w:r>
            <w:r w:rsidR="005F76B2" w:rsidRPr="00F95F4B">
              <w:rPr>
                <w:rFonts w:ascii="Arial Narrow" w:hAnsi="Arial Narrow"/>
                <w:b/>
                <w:i/>
              </w:rPr>
              <w:t>s</w:t>
            </w:r>
            <w:r w:rsidR="008259A5" w:rsidRPr="00F95F4B">
              <w:rPr>
                <w:rFonts w:ascii="Arial Narrow" w:hAnsi="Arial Narrow"/>
                <w:b/>
                <w:i/>
              </w:rPr>
              <w:t>jednice</w:t>
            </w:r>
            <w:r w:rsidR="00374B28" w:rsidRPr="00F95F4B">
              <w:rPr>
                <w:rFonts w:ascii="Arial Narrow" w:hAnsi="Arial Narrow"/>
                <w:b/>
                <w:i/>
              </w:rPr>
              <w:t xml:space="preserve"> </w:t>
            </w:r>
            <w:r w:rsidR="008259A5" w:rsidRPr="00F95F4B">
              <w:rPr>
                <w:rFonts w:ascii="Arial Narrow" w:hAnsi="Arial Narrow"/>
                <w:b/>
                <w:i/>
              </w:rPr>
              <w:t>Upravnog odbora</w:t>
            </w:r>
            <w:r w:rsidR="00374B28" w:rsidRPr="00F95F4B">
              <w:rPr>
                <w:rFonts w:ascii="Arial Narrow" w:hAnsi="Arial Narrow"/>
                <w:b/>
                <w:i/>
              </w:rPr>
              <w:t xml:space="preserve"> </w:t>
            </w:r>
            <w:r w:rsidR="008259A5" w:rsidRPr="00F95F4B">
              <w:rPr>
                <w:rFonts w:ascii="Arial Narrow" w:hAnsi="Arial Narrow"/>
                <w:b/>
                <w:i/>
              </w:rPr>
              <w:t>RS SDŽ-e</w:t>
            </w:r>
          </w:p>
          <w:p w:rsidR="005F76B2" w:rsidRPr="00F95F4B" w:rsidRDefault="005F76B2" w:rsidP="005F76B2">
            <w:pPr>
              <w:jc w:val="center"/>
              <w:rPr>
                <w:rFonts w:ascii="Arial Narrow" w:hAnsi="Arial Narrow"/>
                <w:b/>
                <w:i/>
                <w:sz w:val="28"/>
              </w:rPr>
            </w:pPr>
            <w:r w:rsidRPr="00F95F4B">
              <w:rPr>
                <w:rFonts w:ascii="Arial Narrow" w:hAnsi="Arial Narrow"/>
                <w:b/>
                <w:i/>
                <w:sz w:val="28"/>
              </w:rPr>
              <w:t>o</w:t>
            </w:r>
            <w:r w:rsidR="00694CD2" w:rsidRPr="00F95F4B">
              <w:rPr>
                <w:rFonts w:ascii="Arial Narrow" w:hAnsi="Arial Narrow"/>
                <w:b/>
                <w:i/>
                <w:sz w:val="28"/>
              </w:rPr>
              <w:t xml:space="preserve">držane dana </w:t>
            </w:r>
            <w:r w:rsidR="00021AFD">
              <w:rPr>
                <w:rFonts w:ascii="Arial Narrow" w:hAnsi="Arial Narrow"/>
                <w:b/>
                <w:i/>
                <w:sz w:val="32"/>
              </w:rPr>
              <w:t>18</w:t>
            </w:r>
            <w:r w:rsidR="00694CD2" w:rsidRPr="00F95F4B">
              <w:rPr>
                <w:rFonts w:ascii="Arial Narrow" w:hAnsi="Arial Narrow"/>
                <w:b/>
                <w:i/>
                <w:sz w:val="32"/>
              </w:rPr>
              <w:t>.</w:t>
            </w:r>
            <w:r w:rsidR="008212FB" w:rsidRPr="00F95F4B">
              <w:rPr>
                <w:rFonts w:ascii="Arial Narrow" w:hAnsi="Arial Narrow"/>
                <w:b/>
                <w:i/>
                <w:sz w:val="32"/>
              </w:rPr>
              <w:t>0</w:t>
            </w:r>
            <w:r w:rsidR="00021AFD">
              <w:rPr>
                <w:rFonts w:ascii="Arial Narrow" w:hAnsi="Arial Narrow"/>
                <w:b/>
                <w:i/>
                <w:sz w:val="32"/>
              </w:rPr>
              <w:t>6</w:t>
            </w:r>
            <w:r w:rsidRPr="00F95F4B">
              <w:rPr>
                <w:rFonts w:ascii="Arial Narrow" w:hAnsi="Arial Narrow"/>
                <w:b/>
                <w:i/>
                <w:sz w:val="32"/>
              </w:rPr>
              <w:t>.201</w:t>
            </w:r>
            <w:r w:rsidR="006440C6">
              <w:rPr>
                <w:rFonts w:ascii="Arial Narrow" w:hAnsi="Arial Narrow"/>
                <w:b/>
                <w:i/>
                <w:sz w:val="32"/>
              </w:rPr>
              <w:t>9</w:t>
            </w:r>
            <w:r w:rsidRPr="00F95F4B">
              <w:rPr>
                <w:rFonts w:ascii="Arial Narrow" w:hAnsi="Arial Narrow"/>
                <w:b/>
                <w:i/>
                <w:sz w:val="28"/>
              </w:rPr>
              <w:t>. godine</w:t>
            </w:r>
          </w:p>
          <w:p w:rsidR="008259A5" w:rsidRPr="005F76B2" w:rsidRDefault="008259A5" w:rsidP="008259A5">
            <w:pPr>
              <w:jc w:val="center"/>
              <w:rPr>
                <w:rFonts w:ascii="Arial Narrow" w:hAnsi="Arial Narrow"/>
                <w:i/>
                <w:sz w:val="8"/>
              </w:rPr>
            </w:pPr>
          </w:p>
        </w:tc>
      </w:tr>
    </w:tbl>
    <w:p w:rsidR="00A44C2B" w:rsidRPr="00E8393F" w:rsidRDefault="00A44C2B" w:rsidP="00E8393F">
      <w:pPr>
        <w:rPr>
          <w:rFonts w:ascii="Arial Narrow" w:hAnsi="Arial Narrow"/>
          <w:sz w:val="18"/>
        </w:rPr>
      </w:pPr>
      <w:r>
        <w:rPr>
          <w:rFonts w:ascii="Tahoma" w:hAnsi="Tahoma"/>
          <w:sz w:val="18"/>
        </w:rPr>
        <w:t xml:space="preserve">   </w:t>
      </w:r>
    </w:p>
    <w:p w:rsidR="00A44C2B" w:rsidRPr="00E8393F" w:rsidRDefault="008259A5" w:rsidP="00E8393F">
      <w:pPr>
        <w:rPr>
          <w:rFonts w:ascii="Arial Narrow" w:hAnsi="Arial Narrow"/>
          <w:sz w:val="6"/>
        </w:rPr>
      </w:pPr>
      <w:r w:rsidRPr="00E8393F">
        <w:rPr>
          <w:rFonts w:ascii="Arial Narrow" w:hAnsi="Arial Narrow"/>
          <w:sz w:val="6"/>
        </w:rPr>
        <w:br w:type="textWrapping" w:clear="all"/>
      </w:r>
    </w:p>
    <w:tbl>
      <w:tblPr>
        <w:tblW w:w="9350" w:type="dxa"/>
        <w:jc w:val="center"/>
        <w:tblLayout w:type="fixed"/>
        <w:tblLook w:val="0000" w:firstRow="0" w:lastRow="0" w:firstColumn="0" w:lastColumn="0" w:noHBand="0" w:noVBand="0"/>
      </w:tblPr>
      <w:tblGrid>
        <w:gridCol w:w="4303"/>
        <w:gridCol w:w="2317"/>
        <w:gridCol w:w="2730"/>
      </w:tblGrid>
      <w:tr w:rsidR="00F95F4B" w:rsidRPr="00E8393F" w:rsidTr="00AC4E2D">
        <w:trPr>
          <w:trHeight w:val="255"/>
          <w:jc w:val="center"/>
        </w:trPr>
        <w:tc>
          <w:tcPr>
            <w:tcW w:w="4303" w:type="dxa"/>
            <w:vMerge w:val="restart"/>
          </w:tcPr>
          <w:p w:rsidR="00FC2EDF" w:rsidRPr="00E8393F" w:rsidRDefault="00FC2EDF" w:rsidP="00E8393F">
            <w:pPr>
              <w:jc w:val="both"/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231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FC2EDF" w:rsidRPr="00E8393F" w:rsidRDefault="00FC2EDF" w:rsidP="00E8393F">
            <w:pPr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2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2EDF" w:rsidRPr="00E8393F" w:rsidRDefault="006628A5" w:rsidP="00E8393F">
            <w:pPr>
              <w:ind w:right="-172"/>
              <w:rPr>
                <w:rFonts w:ascii="Arial Narrow" w:hAnsi="Arial Narrow"/>
                <w:i/>
                <w:sz w:val="22"/>
                <w:szCs w:val="22"/>
              </w:rPr>
            </w:pPr>
            <w:r w:rsidRPr="00E8393F">
              <w:rPr>
                <w:rFonts w:ascii="Arial Narrow" w:hAnsi="Arial Narrow"/>
                <w:i/>
                <w:sz w:val="22"/>
                <w:szCs w:val="22"/>
              </w:rPr>
              <w:t xml:space="preserve">U  </w:t>
            </w:r>
            <w:r w:rsidR="006440C6">
              <w:rPr>
                <w:rFonts w:ascii="Arial Narrow" w:hAnsi="Arial Narrow"/>
                <w:i/>
                <w:sz w:val="22"/>
                <w:szCs w:val="22"/>
              </w:rPr>
              <w:t>Splitu</w:t>
            </w:r>
            <w:r w:rsidR="00FC2EDF" w:rsidRPr="00E8393F"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</w:p>
        </w:tc>
      </w:tr>
      <w:tr w:rsidR="00FC2EDF" w:rsidRPr="00E8393F" w:rsidTr="00AC4E2D">
        <w:trPr>
          <w:trHeight w:val="255"/>
          <w:jc w:val="center"/>
        </w:trPr>
        <w:tc>
          <w:tcPr>
            <w:tcW w:w="4303" w:type="dxa"/>
            <w:vMerge/>
          </w:tcPr>
          <w:p w:rsidR="00FC2EDF" w:rsidRPr="00E8393F" w:rsidRDefault="00FC2EDF" w:rsidP="00E8393F">
            <w:pPr>
              <w:jc w:val="both"/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2317" w:type="dxa"/>
            <w:vMerge/>
            <w:tcBorders>
              <w:right w:val="single" w:sz="4" w:space="0" w:color="BFBFBF" w:themeColor="background1" w:themeShade="BF"/>
            </w:tcBorders>
          </w:tcPr>
          <w:p w:rsidR="00FC2EDF" w:rsidRPr="00E8393F" w:rsidRDefault="00FC2EDF" w:rsidP="00E8393F">
            <w:pPr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2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2EDF" w:rsidRPr="00E8393F" w:rsidRDefault="00FC2EDF" w:rsidP="00E8393F">
            <w:pPr>
              <w:ind w:right="-172"/>
              <w:rPr>
                <w:rFonts w:ascii="Arial Narrow" w:hAnsi="Arial Narrow"/>
                <w:i/>
                <w:sz w:val="22"/>
                <w:szCs w:val="22"/>
              </w:rPr>
            </w:pPr>
            <w:r w:rsidRPr="00E8393F">
              <w:rPr>
                <w:rFonts w:ascii="Arial Narrow" w:hAnsi="Arial Narrow"/>
                <w:i/>
                <w:sz w:val="22"/>
                <w:szCs w:val="22"/>
              </w:rPr>
              <w:t xml:space="preserve">Dne, </w:t>
            </w:r>
            <w:r w:rsidR="00021AFD">
              <w:rPr>
                <w:rFonts w:ascii="Arial Narrow" w:hAnsi="Arial Narrow"/>
                <w:i/>
                <w:sz w:val="22"/>
                <w:szCs w:val="22"/>
              </w:rPr>
              <w:t>18</w:t>
            </w:r>
            <w:r w:rsidRPr="00E8393F">
              <w:rPr>
                <w:rFonts w:ascii="Arial Narrow" w:hAnsi="Arial Narrow"/>
                <w:i/>
                <w:sz w:val="22"/>
                <w:szCs w:val="22"/>
              </w:rPr>
              <w:t>.</w:t>
            </w:r>
            <w:r w:rsidR="006628A5" w:rsidRPr="00E8393F">
              <w:rPr>
                <w:rFonts w:ascii="Arial Narrow" w:hAnsi="Arial Narrow"/>
                <w:i/>
                <w:sz w:val="22"/>
                <w:szCs w:val="22"/>
              </w:rPr>
              <w:t>0</w:t>
            </w:r>
            <w:r w:rsidR="00021AFD">
              <w:rPr>
                <w:rFonts w:ascii="Arial Narrow" w:hAnsi="Arial Narrow"/>
                <w:i/>
                <w:sz w:val="22"/>
                <w:szCs w:val="22"/>
              </w:rPr>
              <w:t>6</w:t>
            </w:r>
            <w:r w:rsidR="006628A5" w:rsidRPr="00E8393F">
              <w:rPr>
                <w:rFonts w:ascii="Arial Narrow" w:hAnsi="Arial Narrow"/>
                <w:i/>
                <w:sz w:val="22"/>
                <w:szCs w:val="22"/>
              </w:rPr>
              <w:t>.</w:t>
            </w:r>
            <w:r w:rsidRPr="00E8393F">
              <w:rPr>
                <w:rFonts w:ascii="Arial Narrow" w:hAnsi="Arial Narrow"/>
                <w:i/>
                <w:sz w:val="22"/>
                <w:szCs w:val="22"/>
              </w:rPr>
              <w:t>201</w:t>
            </w:r>
            <w:r w:rsidR="006440C6">
              <w:rPr>
                <w:rFonts w:ascii="Arial Narrow" w:hAnsi="Arial Narrow"/>
                <w:i/>
                <w:sz w:val="22"/>
                <w:szCs w:val="22"/>
              </w:rPr>
              <w:t>9</w:t>
            </w:r>
            <w:r w:rsidRPr="00E8393F">
              <w:rPr>
                <w:rFonts w:ascii="Arial Narrow" w:hAnsi="Arial Narrow"/>
                <w:i/>
                <w:sz w:val="22"/>
                <w:szCs w:val="22"/>
              </w:rPr>
              <w:t>.godine</w:t>
            </w:r>
          </w:p>
        </w:tc>
      </w:tr>
    </w:tbl>
    <w:p w:rsidR="00A44C2B" w:rsidRPr="00E8393F" w:rsidRDefault="00A44C2B" w:rsidP="00E8393F">
      <w:pPr>
        <w:jc w:val="both"/>
        <w:rPr>
          <w:rFonts w:ascii="Arial Narrow" w:hAnsi="Arial Narrow"/>
          <w:sz w:val="24"/>
        </w:rPr>
      </w:pPr>
    </w:p>
    <w:p w:rsidR="00A44C2B" w:rsidRPr="00E8393F" w:rsidRDefault="004D3220" w:rsidP="00E8393F">
      <w:pPr>
        <w:pStyle w:val="BodyText"/>
        <w:rPr>
          <w:rFonts w:ascii="Arial Narrow" w:hAnsi="Arial Narrow"/>
          <w:i w:val="0"/>
          <w:iCs/>
          <w:sz w:val="22"/>
          <w:szCs w:val="22"/>
        </w:rPr>
      </w:pPr>
      <w:r w:rsidRPr="00E8393F">
        <w:rPr>
          <w:rFonts w:ascii="Arial Narrow" w:hAnsi="Arial Narrow"/>
          <w:i w:val="0"/>
          <w:iCs/>
          <w:sz w:val="22"/>
          <w:szCs w:val="22"/>
        </w:rPr>
        <w:t xml:space="preserve">Upravni odbor rukometnog saveza </w:t>
      </w:r>
      <w:r w:rsidR="006B43EE" w:rsidRPr="00E8393F">
        <w:rPr>
          <w:rFonts w:ascii="Arial Narrow" w:hAnsi="Arial Narrow"/>
          <w:i w:val="0"/>
          <w:iCs/>
          <w:sz w:val="22"/>
          <w:szCs w:val="22"/>
        </w:rPr>
        <w:t>S</w:t>
      </w:r>
      <w:r w:rsidRPr="00E8393F">
        <w:rPr>
          <w:rFonts w:ascii="Arial Narrow" w:hAnsi="Arial Narrow"/>
          <w:i w:val="0"/>
          <w:iCs/>
          <w:sz w:val="22"/>
          <w:szCs w:val="22"/>
        </w:rPr>
        <w:t>plitsk</w:t>
      </w:r>
      <w:r w:rsidR="002321CB" w:rsidRPr="00E8393F">
        <w:rPr>
          <w:rFonts w:ascii="Arial Narrow" w:hAnsi="Arial Narrow"/>
          <w:i w:val="0"/>
          <w:iCs/>
          <w:sz w:val="22"/>
          <w:szCs w:val="22"/>
        </w:rPr>
        <w:t>o</w:t>
      </w:r>
      <w:r w:rsidR="00991F07" w:rsidRPr="00E8393F">
        <w:rPr>
          <w:rFonts w:ascii="Arial Narrow" w:hAnsi="Arial Narrow"/>
          <w:i w:val="0"/>
          <w:iCs/>
          <w:sz w:val="22"/>
          <w:szCs w:val="22"/>
        </w:rPr>
        <w:t>-</w:t>
      </w:r>
      <w:r w:rsidR="002321CB" w:rsidRPr="00E8393F">
        <w:rPr>
          <w:rFonts w:ascii="Arial Narrow" w:hAnsi="Arial Narrow"/>
          <w:i w:val="0"/>
          <w:iCs/>
          <w:sz w:val="22"/>
          <w:szCs w:val="22"/>
        </w:rPr>
        <w:t>dalmatinske</w:t>
      </w:r>
      <w:r w:rsidR="006B43EE" w:rsidRPr="00E8393F">
        <w:rPr>
          <w:rFonts w:ascii="Arial Narrow" w:hAnsi="Arial Narrow"/>
          <w:i w:val="0"/>
          <w:iCs/>
          <w:sz w:val="22"/>
          <w:szCs w:val="22"/>
        </w:rPr>
        <w:t xml:space="preserve"> županije</w:t>
      </w:r>
      <w:r w:rsidR="00E9401B" w:rsidRPr="00E8393F">
        <w:rPr>
          <w:rFonts w:ascii="Arial Narrow" w:hAnsi="Arial Narrow"/>
          <w:i w:val="0"/>
          <w:iCs/>
          <w:sz w:val="22"/>
          <w:szCs w:val="22"/>
        </w:rPr>
        <w:t xml:space="preserve"> održao je svoju </w:t>
      </w:r>
      <w:r w:rsidR="00021AFD">
        <w:rPr>
          <w:rFonts w:ascii="Arial Narrow" w:hAnsi="Arial Narrow"/>
          <w:b/>
          <w:i w:val="0"/>
          <w:iCs/>
          <w:sz w:val="22"/>
          <w:szCs w:val="22"/>
        </w:rPr>
        <w:t>5</w:t>
      </w:r>
      <w:r w:rsidR="00D9265E" w:rsidRPr="00E8393F">
        <w:rPr>
          <w:rFonts w:ascii="Arial Narrow" w:hAnsi="Arial Narrow"/>
          <w:b/>
          <w:i w:val="0"/>
          <w:iCs/>
          <w:sz w:val="22"/>
          <w:szCs w:val="22"/>
        </w:rPr>
        <w:t>. sjednicu</w:t>
      </w:r>
      <w:r w:rsidR="00D9265E" w:rsidRPr="00E8393F">
        <w:rPr>
          <w:rFonts w:ascii="Arial Narrow" w:hAnsi="Arial Narrow"/>
          <w:i w:val="0"/>
          <w:iCs/>
          <w:sz w:val="22"/>
          <w:szCs w:val="22"/>
        </w:rPr>
        <w:t xml:space="preserve"> dana </w:t>
      </w:r>
      <w:r w:rsidR="00021AFD">
        <w:rPr>
          <w:rFonts w:ascii="Arial Narrow" w:hAnsi="Arial Narrow"/>
          <w:b/>
          <w:i w:val="0"/>
          <w:iCs/>
          <w:sz w:val="22"/>
          <w:szCs w:val="22"/>
        </w:rPr>
        <w:t>18</w:t>
      </w:r>
      <w:r w:rsidR="00694CD2" w:rsidRPr="00E8393F">
        <w:rPr>
          <w:rFonts w:ascii="Arial Narrow" w:hAnsi="Arial Narrow"/>
          <w:b/>
          <w:i w:val="0"/>
          <w:iCs/>
          <w:sz w:val="22"/>
          <w:szCs w:val="22"/>
        </w:rPr>
        <w:t>.</w:t>
      </w:r>
      <w:r w:rsidR="008212FB" w:rsidRPr="00E8393F">
        <w:rPr>
          <w:rFonts w:ascii="Arial Narrow" w:hAnsi="Arial Narrow"/>
          <w:b/>
          <w:i w:val="0"/>
          <w:iCs/>
          <w:sz w:val="22"/>
          <w:szCs w:val="22"/>
        </w:rPr>
        <w:t>0</w:t>
      </w:r>
      <w:r w:rsidR="00021AFD">
        <w:rPr>
          <w:rFonts w:ascii="Arial Narrow" w:hAnsi="Arial Narrow"/>
          <w:b/>
          <w:i w:val="0"/>
          <w:iCs/>
          <w:sz w:val="22"/>
          <w:szCs w:val="22"/>
        </w:rPr>
        <w:t>6</w:t>
      </w:r>
      <w:r w:rsidR="00EB1108" w:rsidRPr="00E8393F">
        <w:rPr>
          <w:rFonts w:ascii="Arial Narrow" w:hAnsi="Arial Narrow"/>
          <w:b/>
          <w:i w:val="0"/>
          <w:iCs/>
          <w:sz w:val="22"/>
          <w:szCs w:val="22"/>
        </w:rPr>
        <w:t>.201</w:t>
      </w:r>
      <w:r w:rsidR="006440C6">
        <w:rPr>
          <w:rFonts w:ascii="Arial Narrow" w:hAnsi="Arial Narrow"/>
          <w:b/>
          <w:i w:val="0"/>
          <w:iCs/>
          <w:sz w:val="22"/>
          <w:szCs w:val="22"/>
        </w:rPr>
        <w:t>9</w:t>
      </w:r>
      <w:r w:rsidR="00D9265E" w:rsidRPr="00E8393F">
        <w:rPr>
          <w:rFonts w:ascii="Arial Narrow" w:hAnsi="Arial Narrow"/>
          <w:b/>
          <w:i w:val="0"/>
          <w:iCs/>
          <w:sz w:val="22"/>
          <w:szCs w:val="22"/>
        </w:rPr>
        <w:t>.</w:t>
      </w:r>
      <w:r w:rsidR="00D9265E" w:rsidRPr="00E8393F">
        <w:rPr>
          <w:rFonts w:ascii="Arial Narrow" w:hAnsi="Arial Narrow"/>
          <w:i w:val="0"/>
          <w:iCs/>
          <w:sz w:val="22"/>
          <w:szCs w:val="22"/>
        </w:rPr>
        <w:t xml:space="preserve"> </w:t>
      </w:r>
      <w:r w:rsidR="008212FB" w:rsidRPr="00E8393F">
        <w:rPr>
          <w:rFonts w:ascii="Arial Narrow" w:hAnsi="Arial Narrow"/>
          <w:i w:val="0"/>
          <w:iCs/>
          <w:sz w:val="22"/>
          <w:szCs w:val="22"/>
        </w:rPr>
        <w:t xml:space="preserve">godine </w:t>
      </w:r>
      <w:r w:rsidR="00D9265E" w:rsidRPr="00E8393F">
        <w:rPr>
          <w:rFonts w:ascii="Arial Narrow" w:hAnsi="Arial Narrow"/>
          <w:i w:val="0"/>
          <w:iCs/>
          <w:sz w:val="22"/>
          <w:szCs w:val="22"/>
        </w:rPr>
        <w:t xml:space="preserve">s početkom u </w:t>
      </w:r>
      <w:r w:rsidR="006628A5" w:rsidRPr="00E8393F">
        <w:rPr>
          <w:rFonts w:ascii="Arial Narrow" w:hAnsi="Arial Narrow"/>
          <w:b/>
          <w:i w:val="0"/>
          <w:sz w:val="24"/>
        </w:rPr>
        <w:t>1</w:t>
      </w:r>
      <w:r w:rsidR="00021AFD">
        <w:rPr>
          <w:rFonts w:ascii="Arial Narrow" w:hAnsi="Arial Narrow"/>
          <w:b/>
          <w:i w:val="0"/>
          <w:sz w:val="24"/>
        </w:rPr>
        <w:t>8</w:t>
      </w:r>
      <w:r w:rsidR="006628A5" w:rsidRPr="00E8393F">
        <w:rPr>
          <w:rFonts w:ascii="Arial Narrow" w:hAnsi="Arial Narrow"/>
          <w:b/>
          <w:i w:val="0"/>
          <w:sz w:val="24"/>
        </w:rPr>
        <w:t>:</w:t>
      </w:r>
      <w:r w:rsidR="00021AFD">
        <w:rPr>
          <w:rFonts w:ascii="Arial Narrow" w:hAnsi="Arial Narrow"/>
          <w:b/>
          <w:i w:val="0"/>
          <w:sz w:val="24"/>
        </w:rPr>
        <w:t>0</w:t>
      </w:r>
      <w:r w:rsidR="008212FB" w:rsidRPr="00E8393F">
        <w:rPr>
          <w:rFonts w:ascii="Arial Narrow" w:hAnsi="Arial Narrow"/>
          <w:b/>
          <w:i w:val="0"/>
          <w:sz w:val="24"/>
        </w:rPr>
        <w:t>0</w:t>
      </w:r>
      <w:r w:rsidR="008212FB" w:rsidRPr="00E8393F">
        <w:rPr>
          <w:rFonts w:ascii="Arial Narrow" w:hAnsi="Arial Narrow"/>
          <w:sz w:val="24"/>
        </w:rPr>
        <w:t xml:space="preserve"> </w:t>
      </w:r>
      <w:r w:rsidR="003A65DA" w:rsidRPr="00E8393F">
        <w:rPr>
          <w:rFonts w:ascii="Arial Narrow" w:hAnsi="Arial Narrow"/>
          <w:i w:val="0"/>
          <w:iCs/>
          <w:sz w:val="22"/>
          <w:szCs w:val="22"/>
        </w:rPr>
        <w:t>sati.</w:t>
      </w:r>
    </w:p>
    <w:p w:rsidR="00C72F35" w:rsidRPr="00E8393F" w:rsidRDefault="00C72F35" w:rsidP="00E8393F">
      <w:pPr>
        <w:pStyle w:val="BodyText"/>
        <w:rPr>
          <w:rFonts w:ascii="Arial Narrow" w:hAnsi="Arial Narrow"/>
          <w:sz w:val="22"/>
          <w:szCs w:val="22"/>
        </w:rPr>
      </w:pPr>
    </w:p>
    <w:tbl>
      <w:tblPr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229"/>
      </w:tblGrid>
      <w:tr w:rsidR="00A44C2B" w:rsidRPr="00E8393F" w:rsidTr="001656A2">
        <w:tc>
          <w:tcPr>
            <w:tcW w:w="2093" w:type="dxa"/>
            <w:vAlign w:val="center"/>
          </w:tcPr>
          <w:p w:rsidR="007B7F0D" w:rsidRPr="00E8393F" w:rsidRDefault="00A44C2B" w:rsidP="00E8393F">
            <w:pPr>
              <w:pStyle w:val="BodyText"/>
              <w:jc w:val="left"/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</w:pPr>
            <w:r w:rsidRPr="00E8393F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PRISUTNI</w:t>
            </w:r>
            <w:r w:rsidR="007B7F0D" w:rsidRPr="00E8393F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 xml:space="preserve"> ČLANOVI </w:t>
            </w:r>
          </w:p>
          <w:p w:rsidR="00A44C2B" w:rsidRPr="00E8393F" w:rsidRDefault="007B7F0D" w:rsidP="00E8393F">
            <w:pPr>
              <w:pStyle w:val="BodyText"/>
              <w:jc w:val="left"/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</w:pPr>
            <w:r w:rsidRPr="00E8393F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UO-a</w:t>
            </w:r>
            <w:r w:rsidR="00A44C2B" w:rsidRPr="00E8393F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:</w:t>
            </w:r>
          </w:p>
        </w:tc>
        <w:tc>
          <w:tcPr>
            <w:tcW w:w="7229" w:type="dxa"/>
            <w:vAlign w:val="center"/>
          </w:tcPr>
          <w:p w:rsidR="00A44C2B" w:rsidRPr="00E8393F" w:rsidRDefault="006440C6" w:rsidP="00E8393F">
            <w:pPr>
              <w:pStyle w:val="BodyText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Ivano Balić</w:t>
            </w:r>
            <w:r w:rsidR="0075704D" w:rsidRPr="00E8393F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 xml:space="preserve">, </w:t>
            </w:r>
            <w:r w:rsidR="0075704D" w:rsidRPr="00E8393F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predsjednik RS SDŽ-e</w:t>
            </w:r>
            <w:r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,  Goran Piteša</w:t>
            </w:r>
            <w:r w:rsidR="0075704D" w:rsidRPr="00E8393F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>,</w:t>
            </w:r>
            <w:r w:rsidR="0075704D" w:rsidRPr="00E8393F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 xml:space="preserve"> dopredsjednik RS SDŽ-e, </w:t>
            </w:r>
            <w:r w:rsidR="0075704D" w:rsidRPr="00E8393F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 xml:space="preserve"> Ivica Mandić</w:t>
            </w:r>
            <w:r w:rsidR="0075704D" w:rsidRPr="00E8393F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>,</w:t>
            </w:r>
            <w:r w:rsidR="0075704D" w:rsidRPr="00E8393F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član </w:t>
            </w:r>
            <w:r w:rsidR="0075704D" w:rsidRPr="00E8393F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UO-a</w:t>
            </w:r>
            <w:r w:rsidR="0075704D" w:rsidRPr="00E8393F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RS SDŽ-e,</w:t>
            </w:r>
            <w:r w:rsidR="00116CAF" w:rsidRPr="00E8393F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  <w:r w:rsidR="0075704D" w:rsidRPr="00E8393F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>Danijela Ćukušić</w:t>
            </w:r>
            <w:r w:rsidR="0075704D" w:rsidRPr="00E8393F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>,</w:t>
            </w:r>
            <w:r w:rsidR="0075704D" w:rsidRPr="00E8393F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član </w:t>
            </w:r>
            <w:r w:rsidR="0075704D" w:rsidRPr="00E8393F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UO-a</w:t>
            </w:r>
            <w:r w:rsidR="0075704D" w:rsidRPr="00E8393F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RS SDŽ-e,</w:t>
            </w:r>
            <w:r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 xml:space="preserve"> Goran Kosor</w:t>
            </w:r>
            <w:r w:rsidR="0075704D" w:rsidRPr="00E8393F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 xml:space="preserve">, </w:t>
            </w:r>
            <w:r w:rsidR="0075704D" w:rsidRPr="00E8393F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član </w:t>
            </w:r>
            <w:r w:rsidR="0075704D" w:rsidRPr="00E8393F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UO-a</w:t>
            </w:r>
            <w:r w:rsidR="0075704D" w:rsidRPr="00E8393F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RS SDŽ-e,</w:t>
            </w:r>
            <w:r w:rsidR="00C12F8C" w:rsidRPr="00E8393F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  <w:r w:rsidR="001F3A7F" w:rsidRPr="00E8393F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>Davor Čićerić</w:t>
            </w:r>
            <w:r w:rsidR="00F95F4B" w:rsidRPr="00E8393F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>,</w:t>
            </w:r>
            <w:r w:rsidR="001F3A7F" w:rsidRPr="00E8393F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 xml:space="preserve"> </w:t>
            </w:r>
            <w:r w:rsidR="001F3A7F" w:rsidRPr="00E8393F">
              <w:rPr>
                <w:rFonts w:ascii="Arial Narrow" w:hAnsi="Arial Narrow"/>
                <w:i w:val="0"/>
                <w:iCs/>
                <w:sz w:val="22"/>
                <w:szCs w:val="22"/>
              </w:rPr>
              <w:t>član UO.</w:t>
            </w:r>
            <w:r w:rsidR="006628A5" w:rsidRPr="00E8393F">
              <w:rPr>
                <w:rFonts w:ascii="Arial Narrow" w:hAnsi="Arial Narrow"/>
                <w:i w:val="0"/>
                <w:iCs/>
                <w:sz w:val="22"/>
                <w:szCs w:val="22"/>
              </w:rPr>
              <w:t>-RS SDŽ-e</w:t>
            </w:r>
            <w:r>
              <w:rPr>
                <w:rFonts w:ascii="Arial Narrow" w:hAnsi="Arial Narrow"/>
                <w:i w:val="0"/>
                <w:iCs/>
                <w:sz w:val="22"/>
                <w:szCs w:val="22"/>
              </w:rPr>
              <w:t>,</w:t>
            </w:r>
            <w:r w:rsidRPr="00CA6C5B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>Josip Vučić</w:t>
            </w:r>
            <w:r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član UO RS SDŽ-e</w:t>
            </w:r>
            <w:r w:rsidR="00021AFD">
              <w:rPr>
                <w:rFonts w:ascii="Arial Narrow" w:hAnsi="Arial Narrow"/>
                <w:i w:val="0"/>
                <w:iCs/>
                <w:sz w:val="22"/>
                <w:szCs w:val="22"/>
              </w:rPr>
              <w:t>,</w:t>
            </w:r>
            <w:r w:rsidR="00021AFD" w:rsidRPr="00021AFD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>Tina Međurečan</w:t>
            </w:r>
            <w:r w:rsidR="00021AFD">
              <w:rPr>
                <w:rFonts w:ascii="Arial Narrow" w:hAnsi="Arial Narrow"/>
                <w:i w:val="0"/>
                <w:iCs/>
                <w:sz w:val="22"/>
                <w:szCs w:val="22"/>
              </w:rPr>
              <w:t>, član UO RS SDŽ-a.</w:t>
            </w:r>
            <w:r w:rsidR="00021AFD" w:rsidRPr="00E8393F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 Miro Barbarić</w:t>
            </w:r>
            <w:r w:rsidR="00021AFD">
              <w:rPr>
                <w:rFonts w:ascii="Arial Narrow" w:hAnsi="Arial Narrow"/>
                <w:b/>
                <w:i w:val="0"/>
                <w:sz w:val="22"/>
                <w:szCs w:val="22"/>
              </w:rPr>
              <w:t>,</w:t>
            </w:r>
            <w:r w:rsidR="00021AFD" w:rsidRPr="00E8393F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 član UO RS SDŽ-e,</w:t>
            </w:r>
          </w:p>
        </w:tc>
      </w:tr>
      <w:tr w:rsidR="00A44C2B" w:rsidRPr="00E8393F" w:rsidTr="001656A2">
        <w:tc>
          <w:tcPr>
            <w:tcW w:w="2093" w:type="dxa"/>
            <w:vAlign w:val="center"/>
          </w:tcPr>
          <w:p w:rsidR="007B7F0D" w:rsidRPr="00E8393F" w:rsidRDefault="007867B6" w:rsidP="00E8393F">
            <w:pPr>
              <w:pStyle w:val="BodyText"/>
              <w:jc w:val="left"/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</w:pPr>
            <w:r w:rsidRPr="00E8393F">
              <w:rPr>
                <w:rFonts w:ascii="Arial Narrow" w:hAnsi="Arial Narrow"/>
                <w:b/>
                <w:i w:val="0"/>
                <w:sz w:val="22"/>
                <w:szCs w:val="22"/>
              </w:rPr>
              <w:t>ODSUTNI</w:t>
            </w:r>
            <w:r w:rsidR="007B7F0D" w:rsidRPr="00E8393F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 xml:space="preserve"> ČLANOVI </w:t>
            </w:r>
          </w:p>
          <w:p w:rsidR="00A44C2B" w:rsidRPr="00E8393F" w:rsidRDefault="007B7F0D" w:rsidP="00E8393F">
            <w:pPr>
              <w:pStyle w:val="BodyText"/>
              <w:jc w:val="left"/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</w:pPr>
            <w:r w:rsidRPr="00E8393F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UO-a:</w:t>
            </w:r>
          </w:p>
        </w:tc>
        <w:tc>
          <w:tcPr>
            <w:tcW w:w="7229" w:type="dxa"/>
            <w:vAlign w:val="center"/>
          </w:tcPr>
          <w:p w:rsidR="00A44C2B" w:rsidRPr="00E8393F" w:rsidRDefault="006628A5" w:rsidP="00021AFD">
            <w:pPr>
              <w:pStyle w:val="BodyText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E8393F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 </w:t>
            </w:r>
          </w:p>
        </w:tc>
      </w:tr>
      <w:tr w:rsidR="008212FB" w:rsidRPr="00E8393F" w:rsidTr="001656A2">
        <w:trPr>
          <w:trHeight w:val="278"/>
        </w:trPr>
        <w:tc>
          <w:tcPr>
            <w:tcW w:w="2093" w:type="dxa"/>
            <w:vAlign w:val="center"/>
          </w:tcPr>
          <w:p w:rsidR="008212FB" w:rsidRPr="00E8393F" w:rsidRDefault="008212FB" w:rsidP="00E8393F">
            <w:pPr>
              <w:pStyle w:val="BodyText"/>
              <w:jc w:val="left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E8393F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OSTALI  </w:t>
            </w:r>
          </w:p>
          <w:p w:rsidR="008212FB" w:rsidRPr="00E8393F" w:rsidRDefault="008212FB" w:rsidP="00E8393F">
            <w:pPr>
              <w:pStyle w:val="BodyText"/>
              <w:jc w:val="left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E8393F">
              <w:rPr>
                <w:rFonts w:ascii="Arial Narrow" w:hAnsi="Arial Narrow"/>
                <w:b/>
                <w:i w:val="0"/>
                <w:sz w:val="22"/>
                <w:szCs w:val="22"/>
              </w:rPr>
              <w:t>PRISUTNI:</w:t>
            </w:r>
          </w:p>
        </w:tc>
        <w:tc>
          <w:tcPr>
            <w:tcW w:w="7229" w:type="dxa"/>
            <w:vAlign w:val="center"/>
          </w:tcPr>
          <w:p w:rsidR="001C4B5F" w:rsidRPr="00E8393F" w:rsidRDefault="008212FB" w:rsidP="00E8393F">
            <w:pPr>
              <w:pStyle w:val="BodyText"/>
              <w:rPr>
                <w:rFonts w:ascii="Arial Narrow" w:hAnsi="Arial Narrow"/>
                <w:b/>
                <w:i w:val="0"/>
                <w:color w:val="FF0000"/>
                <w:sz w:val="22"/>
                <w:szCs w:val="22"/>
              </w:rPr>
            </w:pPr>
            <w:r w:rsidRPr="00E8393F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Stanko Rajković, </w:t>
            </w:r>
            <w:r w:rsidR="006628A5" w:rsidRPr="00E8393F">
              <w:rPr>
                <w:rFonts w:ascii="Arial Narrow" w:hAnsi="Arial Narrow"/>
                <w:i w:val="0"/>
                <w:sz w:val="22"/>
                <w:szCs w:val="22"/>
              </w:rPr>
              <w:t>tajnik RS SDŽ-e</w:t>
            </w:r>
            <w:r w:rsidR="00F95F4B" w:rsidRPr="00E8393F">
              <w:rPr>
                <w:rFonts w:ascii="Arial Narrow" w:hAnsi="Arial Narrow"/>
                <w:b/>
                <w:i w:val="0"/>
                <w:sz w:val="22"/>
                <w:szCs w:val="22"/>
              </w:rPr>
              <w:t>,</w:t>
            </w:r>
            <w:r w:rsidR="006628A5" w:rsidRPr="00E8393F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 </w:t>
            </w:r>
            <w:r w:rsidRPr="00E8393F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 </w:t>
            </w:r>
            <w:r w:rsidR="0002033E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Mladen Bašić, </w:t>
            </w:r>
            <w:r w:rsidR="0002033E" w:rsidRPr="0002033E">
              <w:rPr>
                <w:rFonts w:ascii="Arial Narrow" w:hAnsi="Arial Narrow"/>
                <w:i w:val="0"/>
                <w:sz w:val="22"/>
                <w:szCs w:val="22"/>
              </w:rPr>
              <w:t>ćlan NO RS</w:t>
            </w:r>
            <w:r w:rsidR="0002033E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02033E" w:rsidRPr="0002033E">
              <w:rPr>
                <w:rFonts w:ascii="Arial Narrow" w:hAnsi="Arial Narrow"/>
                <w:i w:val="0"/>
                <w:sz w:val="22"/>
                <w:szCs w:val="22"/>
              </w:rPr>
              <w:t>SDŽ</w:t>
            </w:r>
            <w:r w:rsidR="0002033E">
              <w:rPr>
                <w:rFonts w:ascii="Arial Narrow" w:hAnsi="Arial Narrow"/>
                <w:i w:val="0"/>
                <w:sz w:val="22"/>
                <w:szCs w:val="22"/>
              </w:rPr>
              <w:t>-a (uz kašnjenje od 40 minuta)</w:t>
            </w:r>
          </w:p>
        </w:tc>
      </w:tr>
    </w:tbl>
    <w:p w:rsidR="00570337" w:rsidRPr="00E8393F" w:rsidRDefault="00570337" w:rsidP="00E8393F">
      <w:pPr>
        <w:pStyle w:val="BodyText"/>
        <w:rPr>
          <w:rFonts w:ascii="Arial Narrow" w:hAnsi="Arial Narrow"/>
          <w:sz w:val="22"/>
          <w:szCs w:val="22"/>
        </w:rPr>
      </w:pPr>
    </w:p>
    <w:p w:rsidR="00091A4C" w:rsidRPr="001E7CB1" w:rsidRDefault="00C81881" w:rsidP="006440C6">
      <w:pPr>
        <w:pStyle w:val="BodyText"/>
        <w:spacing w:after="240"/>
        <w:rPr>
          <w:rFonts w:ascii="Arial Narrow" w:hAnsi="Arial Narrow"/>
          <w:i w:val="0"/>
          <w:sz w:val="22"/>
          <w:szCs w:val="22"/>
        </w:rPr>
      </w:pPr>
      <w:r w:rsidRPr="00E8393F">
        <w:rPr>
          <w:rFonts w:ascii="Arial Narrow" w:hAnsi="Arial Narrow"/>
          <w:i w:val="0"/>
          <w:sz w:val="22"/>
          <w:szCs w:val="22"/>
        </w:rPr>
        <w:t xml:space="preserve">Sjednicu je otvorio predsjednik RS SDŽ-e </w:t>
      </w:r>
      <w:r w:rsidR="006440C6">
        <w:rPr>
          <w:rFonts w:ascii="Arial Narrow" w:hAnsi="Arial Narrow"/>
          <w:b/>
          <w:i w:val="0"/>
          <w:sz w:val="22"/>
          <w:szCs w:val="22"/>
        </w:rPr>
        <w:t>Ivano Balić</w:t>
      </w:r>
      <w:r w:rsidRPr="00E8393F">
        <w:rPr>
          <w:rFonts w:ascii="Arial Narrow" w:hAnsi="Arial Narrow"/>
          <w:i w:val="0"/>
          <w:sz w:val="22"/>
          <w:szCs w:val="22"/>
        </w:rPr>
        <w:t xml:space="preserve"> i pozdravio sve prisutne,  konstatirao  da postoji kvorum za donošenje pravovaljanih odluka, i u kratkim crtama objasnio zašto je sazvana ova sjednica </w:t>
      </w:r>
      <w:r w:rsidR="006440C6">
        <w:rPr>
          <w:rFonts w:ascii="Arial Narrow" w:hAnsi="Arial Narrow"/>
          <w:bCs/>
          <w:i w:val="0"/>
          <w:iCs/>
          <w:sz w:val="22"/>
          <w:szCs w:val="22"/>
        </w:rPr>
        <w:t>UO.</w:t>
      </w:r>
    </w:p>
    <w:p w:rsidR="002B6732" w:rsidRPr="001E7CB1" w:rsidRDefault="002B6732" w:rsidP="006440C6">
      <w:pPr>
        <w:pStyle w:val="BodyText"/>
        <w:spacing w:after="240"/>
        <w:rPr>
          <w:rFonts w:ascii="Arial Narrow" w:hAnsi="Arial Narrow"/>
          <w:i w:val="0"/>
          <w:sz w:val="22"/>
          <w:szCs w:val="22"/>
        </w:rPr>
      </w:pPr>
    </w:p>
    <w:p w:rsidR="001525BE" w:rsidRPr="001E7CB1" w:rsidRDefault="00FF78F7" w:rsidP="00E8393F">
      <w:pPr>
        <w:pStyle w:val="BodyText"/>
        <w:spacing w:after="240"/>
        <w:rPr>
          <w:rFonts w:ascii="Arial Narrow" w:hAnsi="Arial Narrow"/>
          <w:i w:val="0"/>
          <w:sz w:val="22"/>
          <w:szCs w:val="22"/>
        </w:rPr>
      </w:pPr>
      <w:r w:rsidRPr="001E7CB1">
        <w:rPr>
          <w:rFonts w:ascii="Arial Narrow" w:hAnsi="Arial Narrow"/>
          <w:i w:val="0"/>
          <w:sz w:val="22"/>
          <w:szCs w:val="22"/>
        </w:rPr>
        <w:t xml:space="preserve">Zatim je </w:t>
      </w:r>
      <w:r w:rsidR="003579E6" w:rsidRPr="001E7CB1">
        <w:rPr>
          <w:rFonts w:ascii="Arial Narrow" w:hAnsi="Arial Narrow"/>
          <w:i w:val="0"/>
          <w:sz w:val="22"/>
          <w:szCs w:val="22"/>
        </w:rPr>
        <w:t>predložio dnevni red</w:t>
      </w:r>
      <w:r w:rsidR="006440C6">
        <w:rPr>
          <w:rFonts w:ascii="Arial Narrow" w:hAnsi="Arial Narrow"/>
          <w:i w:val="0"/>
          <w:sz w:val="22"/>
          <w:szCs w:val="22"/>
        </w:rPr>
        <w:t xml:space="preserve"> </w:t>
      </w:r>
      <w:r w:rsidR="007867B6" w:rsidRPr="001E7CB1">
        <w:rPr>
          <w:rFonts w:ascii="Arial Narrow" w:hAnsi="Arial Narrow"/>
          <w:i w:val="0"/>
          <w:sz w:val="22"/>
          <w:szCs w:val="22"/>
        </w:rPr>
        <w:t xml:space="preserve"> i prijedlog stavlja na </w:t>
      </w:r>
      <w:r w:rsidR="001F4F96" w:rsidRPr="001E7CB1">
        <w:rPr>
          <w:rFonts w:ascii="Arial Narrow" w:hAnsi="Arial Narrow"/>
          <w:i w:val="0"/>
          <w:sz w:val="22"/>
          <w:szCs w:val="22"/>
        </w:rPr>
        <w:t>usvajanje</w:t>
      </w:r>
      <w:r w:rsidR="007867B6" w:rsidRPr="001E7CB1">
        <w:rPr>
          <w:rFonts w:ascii="Arial Narrow" w:hAnsi="Arial Narrow"/>
          <w:i w:val="0"/>
          <w:sz w:val="22"/>
          <w:szCs w:val="22"/>
        </w:rPr>
        <w:t>.</w:t>
      </w:r>
      <w:r w:rsidR="003579E6" w:rsidRPr="001E7CB1">
        <w:rPr>
          <w:rFonts w:ascii="Arial Narrow" w:hAnsi="Arial Narrow"/>
          <w:i w:val="0"/>
          <w:sz w:val="22"/>
          <w:szCs w:val="22"/>
        </w:rPr>
        <w:t xml:space="preserve"> </w:t>
      </w:r>
    </w:p>
    <w:p w:rsidR="003579E6" w:rsidRPr="00E8393F" w:rsidRDefault="00A448F9" w:rsidP="00E8393F">
      <w:pPr>
        <w:pStyle w:val="BodyText"/>
        <w:rPr>
          <w:rFonts w:ascii="Arial Narrow" w:hAnsi="Arial Narrow"/>
          <w:i w:val="0"/>
          <w:sz w:val="22"/>
          <w:szCs w:val="22"/>
        </w:rPr>
      </w:pPr>
      <w:r w:rsidRPr="001E7CB1">
        <w:rPr>
          <w:rFonts w:ascii="Arial Narrow" w:hAnsi="Arial Narrow"/>
          <w:i w:val="0"/>
          <w:sz w:val="22"/>
          <w:szCs w:val="22"/>
        </w:rPr>
        <w:t>Predloženi dnevni red</w:t>
      </w:r>
      <w:r w:rsidR="006440C6">
        <w:rPr>
          <w:rFonts w:ascii="Arial Narrow" w:hAnsi="Arial Narrow"/>
          <w:i w:val="0"/>
          <w:sz w:val="22"/>
          <w:szCs w:val="22"/>
        </w:rPr>
        <w:t xml:space="preserve"> </w:t>
      </w:r>
      <w:r w:rsidRPr="001E7CB1">
        <w:rPr>
          <w:rFonts w:ascii="Arial Narrow" w:hAnsi="Arial Narrow"/>
          <w:i w:val="0"/>
          <w:sz w:val="22"/>
          <w:szCs w:val="22"/>
        </w:rPr>
        <w:t xml:space="preserve"> </w:t>
      </w:r>
      <w:r w:rsidR="001525BE" w:rsidRPr="001E7CB1">
        <w:rPr>
          <w:rFonts w:ascii="Arial Narrow" w:hAnsi="Arial Narrow"/>
          <w:b/>
          <w:i w:val="0"/>
          <w:sz w:val="22"/>
          <w:szCs w:val="22"/>
        </w:rPr>
        <w:t>usvojen</w:t>
      </w:r>
      <w:r w:rsidRPr="001E7CB1">
        <w:rPr>
          <w:rFonts w:ascii="Arial Narrow" w:hAnsi="Arial Narrow"/>
          <w:b/>
          <w:i w:val="0"/>
          <w:sz w:val="22"/>
          <w:szCs w:val="22"/>
        </w:rPr>
        <w:t xml:space="preserve"> je</w:t>
      </w:r>
      <w:r w:rsidR="001525BE" w:rsidRPr="001E7CB1">
        <w:rPr>
          <w:rFonts w:ascii="Arial Narrow" w:hAnsi="Arial Narrow"/>
          <w:b/>
          <w:i w:val="0"/>
          <w:sz w:val="22"/>
          <w:szCs w:val="22"/>
        </w:rPr>
        <w:t xml:space="preserve"> jednoglasno</w:t>
      </w:r>
      <w:r w:rsidR="001525BE" w:rsidRPr="00E8393F">
        <w:rPr>
          <w:rFonts w:ascii="Arial Narrow" w:hAnsi="Arial Narrow"/>
          <w:i w:val="0"/>
          <w:sz w:val="22"/>
          <w:szCs w:val="22"/>
        </w:rPr>
        <w:t xml:space="preserve"> kako slijedi:</w:t>
      </w:r>
      <w:r w:rsidR="00124A3D" w:rsidRPr="00E8393F">
        <w:rPr>
          <w:rFonts w:ascii="Arial Narrow" w:hAnsi="Arial Narrow"/>
          <w:i w:val="0"/>
          <w:sz w:val="22"/>
          <w:szCs w:val="22"/>
        </w:rPr>
        <w:t xml:space="preserve"> </w:t>
      </w:r>
    </w:p>
    <w:p w:rsidR="003F5424" w:rsidRPr="00E8393F" w:rsidRDefault="001E7CB1" w:rsidP="001E7CB1">
      <w:pPr>
        <w:pStyle w:val="BodyText"/>
        <w:tabs>
          <w:tab w:val="left" w:pos="321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CE2219" w:rsidRPr="00E8393F" w:rsidRDefault="00A448F9" w:rsidP="00E8393F">
      <w:pPr>
        <w:pStyle w:val="BodyText"/>
        <w:rPr>
          <w:rFonts w:ascii="Arial Narrow" w:hAnsi="Arial Narrow"/>
          <w:b/>
          <w:i w:val="0"/>
          <w:iCs/>
          <w:sz w:val="24"/>
          <w:szCs w:val="22"/>
        </w:rPr>
      </w:pPr>
      <w:r w:rsidRPr="00E8393F">
        <w:rPr>
          <w:rFonts w:ascii="Arial Narrow" w:hAnsi="Arial Narrow"/>
          <w:b/>
          <w:i w:val="0"/>
          <w:iCs/>
          <w:sz w:val="24"/>
          <w:szCs w:val="22"/>
        </w:rPr>
        <w:t xml:space="preserve"> </w:t>
      </w:r>
      <w:r w:rsidR="003F5424" w:rsidRPr="00E8393F">
        <w:rPr>
          <w:rFonts w:ascii="Arial Narrow" w:hAnsi="Arial Narrow"/>
          <w:b/>
          <w:i w:val="0"/>
          <w:iCs/>
          <w:sz w:val="24"/>
          <w:szCs w:val="22"/>
        </w:rPr>
        <w:t>DNEVNI RED:</w:t>
      </w:r>
    </w:p>
    <w:p w:rsidR="007F1D58" w:rsidRPr="00E8393F" w:rsidRDefault="007F1D58" w:rsidP="00E8393F">
      <w:pPr>
        <w:pStyle w:val="BodyText"/>
        <w:ind w:firstLine="720"/>
        <w:rPr>
          <w:rFonts w:ascii="Arial Narrow" w:hAnsi="Arial Narrow"/>
          <w:b/>
          <w:i w:val="0"/>
          <w:iCs/>
          <w:sz w:val="22"/>
          <w:szCs w:val="22"/>
        </w:rPr>
      </w:pPr>
    </w:p>
    <w:p w:rsidR="00C81881" w:rsidRPr="00E8393F" w:rsidRDefault="00021AFD" w:rsidP="00E8393F">
      <w:pPr>
        <w:pStyle w:val="ListParagraph"/>
        <w:numPr>
          <w:ilvl w:val="0"/>
          <w:numId w:val="4"/>
        </w:numPr>
        <w:tabs>
          <w:tab w:val="num" w:pos="900"/>
        </w:tabs>
        <w:spacing w:after="0" w:line="240" w:lineRule="auto"/>
        <w:contextualSpacing w:val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Usvajanje zapisnika sa 4. sjednice UO-a od 25.03.2019</w:t>
      </w:r>
      <w:r w:rsidR="00A533A1">
        <w:rPr>
          <w:rFonts w:ascii="Arial Narrow" w:hAnsi="Arial Narrow"/>
          <w:b/>
          <w:szCs w:val="24"/>
        </w:rPr>
        <w:t xml:space="preserve">. godine </w:t>
      </w:r>
    </w:p>
    <w:p w:rsidR="00C81881" w:rsidRPr="00B93102" w:rsidRDefault="00E16B5C" w:rsidP="00B93102">
      <w:pPr>
        <w:pStyle w:val="ListParagraph"/>
        <w:numPr>
          <w:ilvl w:val="0"/>
          <w:numId w:val="4"/>
        </w:numPr>
        <w:tabs>
          <w:tab w:val="num" w:pos="900"/>
        </w:tabs>
        <w:spacing w:after="0" w:line="240" w:lineRule="auto"/>
        <w:contextualSpacing w:val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J</w:t>
      </w:r>
      <w:r w:rsidR="00C81881" w:rsidRPr="00E8393F">
        <w:rPr>
          <w:rFonts w:ascii="Arial Narrow" w:hAnsi="Arial Narrow"/>
          <w:b/>
          <w:szCs w:val="24"/>
        </w:rPr>
        <w:t>avni poziv ZŠSIUSDŽ-e za prijavu programa i projekata za zadovoljenje javnih potreba iz područja sporta za sredstva iz Proračuna Split</w:t>
      </w:r>
      <w:r w:rsidR="00A533A1">
        <w:rPr>
          <w:rFonts w:ascii="Arial Narrow" w:hAnsi="Arial Narrow"/>
          <w:b/>
          <w:szCs w:val="24"/>
        </w:rPr>
        <w:t>sko-dalmatinske županije za 2018</w:t>
      </w:r>
      <w:r w:rsidR="00021AFD">
        <w:rPr>
          <w:rFonts w:ascii="Arial Narrow" w:hAnsi="Arial Narrow"/>
          <w:b/>
          <w:szCs w:val="24"/>
        </w:rPr>
        <w:t xml:space="preserve"> i 2019</w:t>
      </w:r>
      <w:r w:rsidR="00C81881" w:rsidRPr="00E8393F">
        <w:rPr>
          <w:rFonts w:ascii="Arial Narrow" w:hAnsi="Arial Narrow"/>
          <w:b/>
          <w:szCs w:val="24"/>
        </w:rPr>
        <w:t>. godinu</w:t>
      </w:r>
    </w:p>
    <w:p w:rsidR="00C81881" w:rsidRPr="00B93102" w:rsidRDefault="00CA6C5B" w:rsidP="00B93102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HRK Krilnik - status </w:t>
      </w:r>
      <w:r w:rsidR="00B93102">
        <w:rPr>
          <w:rFonts w:ascii="Arial Narrow" w:hAnsi="Arial Narrow"/>
          <w:b/>
        </w:rPr>
        <w:t xml:space="preserve"> </w:t>
      </w:r>
    </w:p>
    <w:p w:rsidR="00C81881" w:rsidRPr="00E8393F" w:rsidRDefault="00021AFD" w:rsidP="00B93102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Završetak </w:t>
      </w:r>
      <w:r w:rsidR="00025E38">
        <w:rPr>
          <w:rFonts w:ascii="Arial Narrow" w:hAnsi="Arial Narrow"/>
          <w:b/>
          <w:szCs w:val="24"/>
        </w:rPr>
        <w:t>s</w:t>
      </w:r>
      <w:r>
        <w:rPr>
          <w:rFonts w:ascii="Arial Narrow" w:hAnsi="Arial Narrow"/>
          <w:b/>
          <w:szCs w:val="24"/>
        </w:rPr>
        <w:t>ezone 2018/2019</w:t>
      </w:r>
    </w:p>
    <w:p w:rsidR="00F95F4B" w:rsidRPr="00021AFD" w:rsidRDefault="00021AFD" w:rsidP="00021AF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Dopis ŽRK Hoteli Makarsk</w:t>
      </w:r>
    </w:p>
    <w:p w:rsidR="00C81881" w:rsidRDefault="00C81881" w:rsidP="00B93102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 Narrow" w:hAnsi="Arial Narrow"/>
          <w:b/>
          <w:szCs w:val="24"/>
        </w:rPr>
      </w:pPr>
      <w:r w:rsidRPr="00E8393F">
        <w:rPr>
          <w:rFonts w:ascii="Arial Narrow" w:hAnsi="Arial Narrow"/>
          <w:b/>
          <w:szCs w:val="24"/>
        </w:rPr>
        <w:t>Razno</w:t>
      </w:r>
    </w:p>
    <w:p w:rsidR="00B93102" w:rsidRDefault="00021AFD" w:rsidP="00021AFD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Dopis Žu</w:t>
      </w:r>
      <w:r w:rsidR="00025E38">
        <w:rPr>
          <w:rFonts w:ascii="Arial Narrow" w:hAnsi="Arial Narrow"/>
          <w:b/>
          <w:szCs w:val="24"/>
        </w:rPr>
        <w:t>p</w:t>
      </w:r>
      <w:r>
        <w:rPr>
          <w:rFonts w:ascii="Arial Narrow" w:hAnsi="Arial Narrow"/>
          <w:b/>
          <w:szCs w:val="24"/>
        </w:rPr>
        <w:t>anu</w:t>
      </w:r>
    </w:p>
    <w:p w:rsidR="00021AFD" w:rsidRDefault="00021AFD" w:rsidP="00021AFD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Izvješće gos</w:t>
      </w:r>
      <w:r w:rsidR="00025E38">
        <w:rPr>
          <w:rFonts w:ascii="Arial Narrow" w:hAnsi="Arial Narrow"/>
          <w:b/>
          <w:szCs w:val="24"/>
        </w:rPr>
        <w:t>p</w:t>
      </w:r>
      <w:r>
        <w:rPr>
          <w:rFonts w:ascii="Arial Narrow" w:hAnsi="Arial Narrow"/>
          <w:b/>
          <w:szCs w:val="24"/>
        </w:rPr>
        <w:t>.Ivice Mandića</w:t>
      </w:r>
    </w:p>
    <w:p w:rsidR="00025E38" w:rsidRDefault="00025E38" w:rsidP="00021AFD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Dopis RK“Splita“</w:t>
      </w:r>
    </w:p>
    <w:p w:rsidR="00B93102" w:rsidRPr="00E8393F" w:rsidRDefault="00B93102" w:rsidP="00B93102">
      <w:pPr>
        <w:pStyle w:val="ListParagraph"/>
        <w:spacing w:after="0" w:line="240" w:lineRule="auto"/>
        <w:ind w:left="360"/>
        <w:contextualSpacing w:val="0"/>
        <w:jc w:val="both"/>
        <w:rPr>
          <w:rFonts w:ascii="Arial Narrow" w:hAnsi="Arial Narrow"/>
          <w:b/>
          <w:szCs w:val="24"/>
        </w:rPr>
      </w:pPr>
    </w:p>
    <w:p w:rsidR="003F5424" w:rsidRPr="00E8393F" w:rsidRDefault="003F5424" w:rsidP="00E8393F">
      <w:pPr>
        <w:pStyle w:val="BodyText"/>
        <w:rPr>
          <w:rFonts w:ascii="Arial Narrow" w:hAnsi="Arial Narrow"/>
          <w:b/>
          <w:i w:val="0"/>
          <w:iCs/>
          <w:sz w:val="24"/>
          <w:szCs w:val="22"/>
        </w:rPr>
      </w:pPr>
      <w:r w:rsidRPr="00E8393F">
        <w:rPr>
          <w:rFonts w:ascii="Arial Narrow" w:hAnsi="Arial Narrow"/>
          <w:b/>
          <w:i w:val="0"/>
          <w:iCs/>
          <w:sz w:val="24"/>
          <w:szCs w:val="22"/>
        </w:rPr>
        <w:t>ODLUKE I ZAKLJUČCI:</w:t>
      </w:r>
    </w:p>
    <w:p w:rsidR="003F5424" w:rsidRPr="00E8393F" w:rsidRDefault="003F5424" w:rsidP="00E8393F">
      <w:pPr>
        <w:pStyle w:val="BodyText"/>
        <w:rPr>
          <w:rFonts w:ascii="Arial Narrow" w:hAnsi="Arial Narrow"/>
          <w:b/>
          <w:i w:val="0"/>
          <w:iCs/>
          <w:sz w:val="22"/>
          <w:szCs w:val="22"/>
        </w:rPr>
      </w:pPr>
    </w:p>
    <w:p w:rsidR="00E9401B" w:rsidRPr="00E8393F" w:rsidRDefault="00B93102" w:rsidP="00E8393F">
      <w:pPr>
        <w:pStyle w:val="BodyText"/>
        <w:numPr>
          <w:ilvl w:val="0"/>
          <w:numId w:val="3"/>
        </w:numPr>
        <w:rPr>
          <w:rFonts w:ascii="Arial Narrow" w:hAnsi="Arial Narrow"/>
          <w:b/>
          <w:iCs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Usvajanje zapisnika sa </w:t>
      </w:r>
      <w:r w:rsidR="00025E38">
        <w:rPr>
          <w:rFonts w:ascii="Arial Narrow" w:hAnsi="Arial Narrow"/>
          <w:b/>
          <w:sz w:val="22"/>
          <w:szCs w:val="22"/>
          <w:u w:val="single"/>
        </w:rPr>
        <w:t>4</w:t>
      </w:r>
      <w:r>
        <w:rPr>
          <w:rFonts w:ascii="Arial Narrow" w:hAnsi="Arial Narrow"/>
          <w:b/>
          <w:sz w:val="22"/>
          <w:szCs w:val="22"/>
          <w:u w:val="single"/>
        </w:rPr>
        <w:t>. sjednice UO-a od 2</w:t>
      </w:r>
      <w:r w:rsidR="00025E38">
        <w:rPr>
          <w:rFonts w:ascii="Arial Narrow" w:hAnsi="Arial Narrow"/>
          <w:b/>
          <w:sz w:val="22"/>
          <w:szCs w:val="22"/>
          <w:u w:val="single"/>
        </w:rPr>
        <w:t>5</w:t>
      </w:r>
      <w:r>
        <w:rPr>
          <w:rFonts w:ascii="Arial Narrow" w:hAnsi="Arial Narrow"/>
          <w:b/>
          <w:sz w:val="22"/>
          <w:szCs w:val="22"/>
          <w:u w:val="single"/>
        </w:rPr>
        <w:t>.</w:t>
      </w:r>
      <w:r w:rsidR="00025E38">
        <w:rPr>
          <w:rFonts w:ascii="Arial Narrow" w:hAnsi="Arial Narrow"/>
          <w:b/>
          <w:sz w:val="22"/>
          <w:szCs w:val="22"/>
          <w:u w:val="single"/>
        </w:rPr>
        <w:t>03</w:t>
      </w:r>
      <w:r>
        <w:rPr>
          <w:rFonts w:ascii="Arial Narrow" w:hAnsi="Arial Narrow"/>
          <w:b/>
          <w:sz w:val="22"/>
          <w:szCs w:val="22"/>
          <w:u w:val="single"/>
        </w:rPr>
        <w:t>.201</w:t>
      </w:r>
      <w:r w:rsidR="00025E38">
        <w:rPr>
          <w:rFonts w:ascii="Arial Narrow" w:hAnsi="Arial Narrow"/>
          <w:b/>
          <w:sz w:val="22"/>
          <w:szCs w:val="22"/>
          <w:u w:val="single"/>
        </w:rPr>
        <w:t>9</w:t>
      </w:r>
      <w:r>
        <w:rPr>
          <w:rFonts w:ascii="Arial Narrow" w:hAnsi="Arial Narrow"/>
          <w:b/>
          <w:sz w:val="22"/>
          <w:szCs w:val="22"/>
          <w:u w:val="single"/>
        </w:rPr>
        <w:t xml:space="preserve">. </w:t>
      </w:r>
    </w:p>
    <w:p w:rsidR="001F4F96" w:rsidRPr="00E8393F" w:rsidRDefault="00E9401B" w:rsidP="00E8393F">
      <w:pPr>
        <w:pStyle w:val="BodyText"/>
        <w:numPr>
          <w:ilvl w:val="1"/>
          <w:numId w:val="2"/>
        </w:numPr>
        <w:rPr>
          <w:rFonts w:ascii="Arial Narrow" w:hAnsi="Arial Narrow"/>
          <w:i w:val="0"/>
          <w:iCs/>
          <w:sz w:val="22"/>
          <w:szCs w:val="22"/>
        </w:rPr>
      </w:pPr>
      <w:r w:rsidRPr="00E8393F">
        <w:rPr>
          <w:rFonts w:ascii="Arial Narrow" w:hAnsi="Arial Narrow"/>
          <w:b/>
          <w:iCs/>
          <w:sz w:val="22"/>
          <w:szCs w:val="22"/>
          <w:u w:val="single"/>
        </w:rPr>
        <w:t>Prethodno</w:t>
      </w:r>
      <w:r w:rsidRPr="00E8393F">
        <w:rPr>
          <w:rFonts w:ascii="Arial Narrow" w:hAnsi="Arial Narrow"/>
          <w:i w:val="0"/>
          <w:iCs/>
          <w:sz w:val="22"/>
          <w:szCs w:val="22"/>
        </w:rPr>
        <w:t xml:space="preserve"> - </w:t>
      </w:r>
      <w:r w:rsidR="00DE526C" w:rsidRPr="00E8393F">
        <w:rPr>
          <w:rFonts w:ascii="Arial Narrow" w:hAnsi="Arial Narrow"/>
          <w:i w:val="0"/>
          <w:iCs/>
          <w:sz w:val="22"/>
          <w:szCs w:val="22"/>
        </w:rPr>
        <w:t xml:space="preserve">predsjednik </w:t>
      </w:r>
      <w:r w:rsidR="00B93102">
        <w:rPr>
          <w:rFonts w:ascii="Arial Narrow" w:hAnsi="Arial Narrow"/>
          <w:b/>
          <w:iCs/>
          <w:sz w:val="22"/>
          <w:szCs w:val="22"/>
        </w:rPr>
        <w:t>Ivano Balić</w:t>
      </w:r>
      <w:r w:rsidR="00DE526C" w:rsidRPr="00E8393F">
        <w:rPr>
          <w:rFonts w:ascii="Arial Narrow" w:hAnsi="Arial Narrow"/>
          <w:i w:val="0"/>
          <w:iCs/>
          <w:sz w:val="22"/>
          <w:szCs w:val="22"/>
        </w:rPr>
        <w:t xml:space="preserve"> </w:t>
      </w:r>
      <w:r w:rsidR="0065311C" w:rsidRPr="00E8393F">
        <w:rPr>
          <w:rFonts w:ascii="Arial Narrow" w:hAnsi="Arial Narrow"/>
          <w:i w:val="0"/>
          <w:iCs/>
          <w:sz w:val="22"/>
          <w:szCs w:val="22"/>
        </w:rPr>
        <w:t xml:space="preserve"> konstatira da nije bilo pisanih primjed</w:t>
      </w:r>
      <w:r w:rsidR="001F4F96" w:rsidRPr="00E8393F">
        <w:rPr>
          <w:rFonts w:ascii="Arial Narrow" w:hAnsi="Arial Narrow"/>
          <w:i w:val="0"/>
          <w:iCs/>
          <w:sz w:val="22"/>
          <w:szCs w:val="22"/>
        </w:rPr>
        <w:t>bi</w:t>
      </w:r>
      <w:r w:rsidR="0065311C" w:rsidRPr="00E8393F">
        <w:rPr>
          <w:rFonts w:ascii="Arial Narrow" w:hAnsi="Arial Narrow"/>
          <w:i w:val="0"/>
          <w:iCs/>
          <w:sz w:val="22"/>
          <w:szCs w:val="22"/>
        </w:rPr>
        <w:t xml:space="preserve"> na tekst zapisnika </w:t>
      </w:r>
      <w:r w:rsidR="00C81881" w:rsidRPr="00E8393F">
        <w:rPr>
          <w:rFonts w:ascii="Arial Narrow" w:hAnsi="Arial Narrow"/>
          <w:i w:val="0"/>
          <w:sz w:val="22"/>
          <w:szCs w:val="22"/>
        </w:rPr>
        <w:t xml:space="preserve">sa </w:t>
      </w:r>
      <w:r w:rsidR="00021AFD">
        <w:rPr>
          <w:rFonts w:ascii="Arial Narrow" w:hAnsi="Arial Narrow"/>
          <w:b/>
          <w:i w:val="0"/>
          <w:sz w:val="22"/>
          <w:szCs w:val="22"/>
        </w:rPr>
        <w:t>4</w:t>
      </w:r>
      <w:r w:rsidR="00C81881" w:rsidRPr="00E8393F">
        <w:rPr>
          <w:rFonts w:ascii="Arial Narrow" w:hAnsi="Arial Narrow"/>
          <w:b/>
          <w:i w:val="0"/>
          <w:sz w:val="22"/>
          <w:szCs w:val="22"/>
        </w:rPr>
        <w:t>.</w:t>
      </w:r>
      <w:r w:rsidR="00C81881" w:rsidRPr="00E8393F">
        <w:rPr>
          <w:rFonts w:ascii="Arial Narrow" w:hAnsi="Arial Narrow"/>
          <w:i w:val="0"/>
          <w:sz w:val="22"/>
          <w:szCs w:val="22"/>
        </w:rPr>
        <w:t xml:space="preserve"> sjednice UO-a od </w:t>
      </w:r>
      <w:r w:rsidR="00FE6C58">
        <w:rPr>
          <w:rFonts w:ascii="Arial Narrow" w:hAnsi="Arial Narrow"/>
          <w:b/>
          <w:i w:val="0"/>
          <w:sz w:val="22"/>
          <w:szCs w:val="22"/>
        </w:rPr>
        <w:t>25.03.2019</w:t>
      </w:r>
      <w:r w:rsidR="00C81881" w:rsidRPr="00E8393F">
        <w:rPr>
          <w:rFonts w:ascii="Arial Narrow" w:hAnsi="Arial Narrow"/>
          <w:b/>
          <w:i w:val="0"/>
          <w:sz w:val="22"/>
          <w:szCs w:val="22"/>
        </w:rPr>
        <w:t>.</w:t>
      </w:r>
      <w:r w:rsidR="00C81881" w:rsidRPr="00E8393F">
        <w:rPr>
          <w:rFonts w:ascii="Arial Narrow" w:hAnsi="Arial Narrow"/>
          <w:i w:val="0"/>
          <w:sz w:val="22"/>
          <w:szCs w:val="22"/>
        </w:rPr>
        <w:t xml:space="preserve"> godine</w:t>
      </w:r>
      <w:r w:rsidR="00BA444C">
        <w:rPr>
          <w:rFonts w:ascii="Arial Narrow" w:hAnsi="Arial Narrow"/>
          <w:i w:val="0"/>
          <w:sz w:val="22"/>
          <w:szCs w:val="22"/>
        </w:rPr>
        <w:t>.</w:t>
      </w:r>
    </w:p>
    <w:p w:rsidR="00E9401B" w:rsidRPr="00E8393F" w:rsidRDefault="00E9401B" w:rsidP="00E8393F">
      <w:pPr>
        <w:pStyle w:val="BodyText"/>
        <w:numPr>
          <w:ilvl w:val="1"/>
          <w:numId w:val="2"/>
        </w:numPr>
        <w:rPr>
          <w:rFonts w:ascii="Arial Narrow" w:hAnsi="Arial Narrow"/>
          <w:i w:val="0"/>
          <w:iCs/>
          <w:sz w:val="22"/>
          <w:szCs w:val="22"/>
        </w:rPr>
      </w:pPr>
      <w:r w:rsidRPr="00E8393F">
        <w:rPr>
          <w:rFonts w:ascii="Arial Narrow" w:hAnsi="Arial Narrow"/>
          <w:i w:val="0"/>
          <w:iCs/>
          <w:sz w:val="22"/>
          <w:szCs w:val="22"/>
        </w:rPr>
        <w:t xml:space="preserve"> </w:t>
      </w:r>
      <w:r w:rsidR="001F4F96" w:rsidRPr="00E8393F">
        <w:rPr>
          <w:rFonts w:ascii="Arial Narrow" w:hAnsi="Arial Narrow"/>
          <w:b/>
          <w:sz w:val="22"/>
          <w:szCs w:val="22"/>
          <w:u w:val="single"/>
        </w:rPr>
        <w:t>Rasprava</w:t>
      </w:r>
      <w:r w:rsidR="001F4F96" w:rsidRPr="00E8393F">
        <w:rPr>
          <w:rFonts w:ascii="Arial Narrow" w:hAnsi="Arial Narrow"/>
          <w:i w:val="0"/>
          <w:sz w:val="22"/>
          <w:szCs w:val="22"/>
        </w:rPr>
        <w:t xml:space="preserve"> – nije je bilo</w:t>
      </w:r>
      <w:r w:rsidR="001B19B3" w:rsidRPr="00E8393F">
        <w:rPr>
          <w:rFonts w:ascii="Arial Narrow" w:hAnsi="Arial Narrow"/>
          <w:i w:val="0"/>
          <w:sz w:val="22"/>
          <w:szCs w:val="22"/>
        </w:rPr>
        <w:t>.</w:t>
      </w:r>
    </w:p>
    <w:p w:rsidR="00C81881" w:rsidRPr="00E8393F" w:rsidRDefault="00D128A2" w:rsidP="000F2516">
      <w:pPr>
        <w:pStyle w:val="BodyText"/>
        <w:numPr>
          <w:ilvl w:val="1"/>
          <w:numId w:val="2"/>
        </w:numPr>
        <w:rPr>
          <w:rFonts w:ascii="Arial Narrow" w:hAnsi="Arial Narrow"/>
          <w:i w:val="0"/>
          <w:iCs/>
          <w:sz w:val="22"/>
          <w:szCs w:val="22"/>
        </w:rPr>
      </w:pPr>
      <w:r w:rsidRPr="00E8393F">
        <w:rPr>
          <w:rFonts w:ascii="Arial Narrow" w:hAnsi="Arial Narrow"/>
          <w:b/>
          <w:iCs/>
          <w:sz w:val="22"/>
          <w:szCs w:val="22"/>
          <w:u w:val="single"/>
        </w:rPr>
        <w:t>Zaključak</w:t>
      </w:r>
      <w:r w:rsidRPr="00E8393F">
        <w:rPr>
          <w:rFonts w:ascii="Arial Narrow" w:hAnsi="Arial Narrow"/>
          <w:b/>
          <w:i w:val="0"/>
          <w:iCs/>
          <w:sz w:val="22"/>
          <w:szCs w:val="22"/>
        </w:rPr>
        <w:t xml:space="preserve"> - </w:t>
      </w:r>
      <w:r w:rsidR="003D500B" w:rsidRPr="00E8393F">
        <w:rPr>
          <w:rFonts w:ascii="Arial Narrow" w:hAnsi="Arial Narrow"/>
          <w:i w:val="0"/>
          <w:iCs/>
          <w:sz w:val="22"/>
          <w:szCs w:val="22"/>
        </w:rPr>
        <w:t>Jednoglasno</w:t>
      </w:r>
      <w:r w:rsidR="003D500B" w:rsidRPr="00E8393F">
        <w:rPr>
          <w:rFonts w:ascii="Arial Narrow" w:hAnsi="Arial Narrow"/>
          <w:b/>
          <w:i w:val="0"/>
          <w:iCs/>
          <w:sz w:val="22"/>
          <w:szCs w:val="22"/>
        </w:rPr>
        <w:t xml:space="preserve"> </w:t>
      </w:r>
      <w:r w:rsidR="003D500B" w:rsidRPr="00E8393F">
        <w:rPr>
          <w:rFonts w:ascii="Arial Narrow" w:hAnsi="Arial Narrow"/>
          <w:b/>
          <w:iCs/>
          <w:sz w:val="22"/>
          <w:szCs w:val="22"/>
        </w:rPr>
        <w:t>se usvaja</w:t>
      </w:r>
      <w:r w:rsidR="003D500B" w:rsidRPr="00E8393F">
        <w:rPr>
          <w:rFonts w:ascii="Arial Narrow" w:hAnsi="Arial Narrow"/>
          <w:b/>
          <w:i w:val="0"/>
          <w:iCs/>
          <w:sz w:val="22"/>
          <w:szCs w:val="22"/>
        </w:rPr>
        <w:t xml:space="preserve"> </w:t>
      </w:r>
      <w:r w:rsidR="00C81881" w:rsidRPr="00E8393F">
        <w:rPr>
          <w:rFonts w:ascii="Arial Narrow" w:hAnsi="Arial Narrow"/>
          <w:i w:val="0"/>
          <w:iCs/>
          <w:sz w:val="22"/>
          <w:szCs w:val="22"/>
        </w:rPr>
        <w:t xml:space="preserve">zapisnik </w:t>
      </w:r>
      <w:r w:rsidR="00FE6C58">
        <w:rPr>
          <w:rFonts w:ascii="Arial Narrow" w:hAnsi="Arial Narrow"/>
          <w:b/>
          <w:i w:val="0"/>
          <w:sz w:val="22"/>
          <w:szCs w:val="22"/>
        </w:rPr>
        <w:t>4</w:t>
      </w:r>
      <w:r w:rsidR="00C81881" w:rsidRPr="00E8393F">
        <w:rPr>
          <w:rFonts w:ascii="Arial Narrow" w:hAnsi="Arial Narrow"/>
          <w:b/>
          <w:i w:val="0"/>
          <w:sz w:val="22"/>
          <w:szCs w:val="22"/>
        </w:rPr>
        <w:t>.</w:t>
      </w:r>
      <w:r w:rsidR="00C81881" w:rsidRPr="00E8393F">
        <w:rPr>
          <w:rFonts w:ascii="Arial Narrow" w:hAnsi="Arial Narrow"/>
          <w:i w:val="0"/>
          <w:sz w:val="22"/>
          <w:szCs w:val="22"/>
        </w:rPr>
        <w:t xml:space="preserve"> sjednice UO-a od </w:t>
      </w:r>
      <w:r w:rsidR="00FE6C58">
        <w:rPr>
          <w:rFonts w:ascii="Arial Narrow" w:hAnsi="Arial Narrow"/>
          <w:b/>
          <w:i w:val="0"/>
          <w:sz w:val="22"/>
          <w:szCs w:val="22"/>
        </w:rPr>
        <w:t>25.03.2019</w:t>
      </w:r>
      <w:r w:rsidR="00C81881" w:rsidRPr="00E8393F">
        <w:rPr>
          <w:rFonts w:ascii="Arial Narrow" w:hAnsi="Arial Narrow"/>
          <w:b/>
          <w:i w:val="0"/>
          <w:sz w:val="22"/>
          <w:szCs w:val="22"/>
        </w:rPr>
        <w:t>.</w:t>
      </w:r>
      <w:r w:rsidR="00C81881" w:rsidRPr="00E8393F">
        <w:rPr>
          <w:rFonts w:ascii="Arial Narrow" w:hAnsi="Arial Narrow"/>
          <w:i w:val="0"/>
          <w:sz w:val="22"/>
          <w:szCs w:val="22"/>
        </w:rPr>
        <w:t xml:space="preserve"> </w:t>
      </w:r>
    </w:p>
    <w:p w:rsidR="00C81881" w:rsidRPr="00E8393F" w:rsidRDefault="00C81881" w:rsidP="00E8393F">
      <w:pPr>
        <w:pStyle w:val="BodyText"/>
        <w:ind w:left="1429"/>
        <w:rPr>
          <w:rFonts w:ascii="Arial Narrow" w:hAnsi="Arial Narrow"/>
          <w:i w:val="0"/>
          <w:iCs/>
          <w:sz w:val="22"/>
          <w:szCs w:val="22"/>
        </w:rPr>
      </w:pPr>
    </w:p>
    <w:p w:rsidR="002723F9" w:rsidRPr="00E8393F" w:rsidRDefault="00C81881" w:rsidP="00E8393F">
      <w:pPr>
        <w:pStyle w:val="BodyText"/>
        <w:numPr>
          <w:ilvl w:val="0"/>
          <w:numId w:val="2"/>
        </w:numPr>
        <w:rPr>
          <w:rFonts w:ascii="Arial Narrow" w:hAnsi="Arial Narrow"/>
          <w:i w:val="0"/>
          <w:iCs/>
          <w:sz w:val="22"/>
          <w:szCs w:val="22"/>
          <w:u w:val="single"/>
        </w:rPr>
      </w:pPr>
      <w:r w:rsidRPr="00E8393F">
        <w:rPr>
          <w:rFonts w:ascii="Arial Narrow" w:hAnsi="Arial Narrow"/>
          <w:b/>
          <w:sz w:val="22"/>
          <w:szCs w:val="22"/>
          <w:u w:val="single"/>
        </w:rPr>
        <w:t>Javni poziv ZŠSIUSDŽ-e za prijavu programa i projekata za zadovoljenje javnih potreba iz područja sporta za sredstva iz Proračuna Split</w:t>
      </w:r>
      <w:r w:rsidR="00CA6C5B">
        <w:rPr>
          <w:rFonts w:ascii="Arial Narrow" w:hAnsi="Arial Narrow"/>
          <w:b/>
          <w:sz w:val="22"/>
          <w:szCs w:val="22"/>
          <w:u w:val="single"/>
        </w:rPr>
        <w:t>sko-dalmatinske županije za 2018</w:t>
      </w:r>
      <w:r w:rsidRPr="00E8393F">
        <w:rPr>
          <w:rFonts w:ascii="Arial Narrow" w:hAnsi="Arial Narrow"/>
          <w:b/>
          <w:sz w:val="22"/>
          <w:szCs w:val="22"/>
          <w:u w:val="single"/>
        </w:rPr>
        <w:t>.</w:t>
      </w:r>
      <w:r w:rsidR="00E16B5C">
        <w:rPr>
          <w:rFonts w:ascii="Arial Narrow" w:hAnsi="Arial Narrow"/>
          <w:b/>
          <w:sz w:val="22"/>
          <w:szCs w:val="22"/>
          <w:u w:val="single"/>
        </w:rPr>
        <w:t>i 2019.</w:t>
      </w:r>
      <w:r w:rsidRPr="00E8393F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723F9" w:rsidRPr="00E8393F">
        <w:rPr>
          <w:rFonts w:ascii="Arial Narrow" w:hAnsi="Arial Narrow"/>
          <w:b/>
          <w:sz w:val="22"/>
          <w:szCs w:val="22"/>
          <w:u w:val="single"/>
        </w:rPr>
        <w:t>g</w:t>
      </w:r>
      <w:r w:rsidRPr="00E8393F">
        <w:rPr>
          <w:rFonts w:ascii="Arial Narrow" w:hAnsi="Arial Narrow"/>
          <w:b/>
          <w:sz w:val="22"/>
          <w:szCs w:val="22"/>
          <w:u w:val="single"/>
        </w:rPr>
        <w:t>odinu</w:t>
      </w:r>
    </w:p>
    <w:p w:rsidR="002723F9" w:rsidRPr="00E8393F" w:rsidRDefault="00C81881" w:rsidP="00E8393F">
      <w:pPr>
        <w:pStyle w:val="BodyText"/>
        <w:numPr>
          <w:ilvl w:val="1"/>
          <w:numId w:val="2"/>
        </w:numPr>
        <w:rPr>
          <w:rFonts w:ascii="Arial Narrow" w:hAnsi="Arial Narrow"/>
          <w:i w:val="0"/>
          <w:iCs/>
          <w:sz w:val="22"/>
          <w:szCs w:val="22"/>
          <w:u w:val="single"/>
        </w:rPr>
      </w:pPr>
      <w:r w:rsidRPr="00E8393F">
        <w:rPr>
          <w:rFonts w:ascii="Arial Narrow" w:hAnsi="Arial Narrow"/>
          <w:b/>
          <w:sz w:val="22"/>
          <w:szCs w:val="22"/>
          <w:u w:val="single"/>
        </w:rPr>
        <w:t>Odluka Izvršnog odbora ZŠSIUSDŽ-e o prihvaćanju Programa RSSDŽ-e – informacija</w:t>
      </w:r>
    </w:p>
    <w:p w:rsidR="002723F9" w:rsidRPr="00E8393F" w:rsidRDefault="002723F9" w:rsidP="00E8393F">
      <w:pPr>
        <w:pStyle w:val="BodyText"/>
        <w:numPr>
          <w:ilvl w:val="2"/>
          <w:numId w:val="2"/>
        </w:numPr>
        <w:rPr>
          <w:rFonts w:ascii="Arial Narrow" w:hAnsi="Arial Narrow"/>
          <w:i w:val="0"/>
          <w:iCs/>
          <w:sz w:val="22"/>
          <w:szCs w:val="22"/>
          <w:u w:val="single"/>
        </w:rPr>
      </w:pPr>
      <w:r w:rsidRPr="00E8393F">
        <w:rPr>
          <w:rFonts w:ascii="Arial Narrow" w:hAnsi="Arial Narrow"/>
          <w:b/>
          <w:iCs/>
          <w:sz w:val="22"/>
          <w:szCs w:val="22"/>
          <w:u w:val="single"/>
        </w:rPr>
        <w:lastRenderedPageBreak/>
        <w:t>Prethodno</w:t>
      </w:r>
      <w:r w:rsidRPr="00E8393F">
        <w:rPr>
          <w:rFonts w:ascii="Arial Narrow" w:hAnsi="Arial Narrow"/>
          <w:i w:val="0"/>
          <w:iCs/>
          <w:sz w:val="22"/>
          <w:szCs w:val="22"/>
        </w:rPr>
        <w:t xml:space="preserve"> - predsjednik </w:t>
      </w:r>
      <w:r w:rsidR="00CA6C5B">
        <w:rPr>
          <w:rFonts w:ascii="Arial Narrow" w:hAnsi="Arial Narrow"/>
          <w:b/>
          <w:iCs/>
          <w:sz w:val="22"/>
          <w:szCs w:val="22"/>
        </w:rPr>
        <w:t>Ivano Balić</w:t>
      </w:r>
      <w:r w:rsidRPr="00E8393F">
        <w:rPr>
          <w:rFonts w:ascii="Arial Narrow" w:hAnsi="Arial Narrow"/>
          <w:i w:val="0"/>
          <w:iCs/>
          <w:sz w:val="22"/>
          <w:szCs w:val="22"/>
        </w:rPr>
        <w:t xml:space="preserve">  </w:t>
      </w:r>
      <w:r w:rsidRPr="00E8393F">
        <w:rPr>
          <w:rFonts w:ascii="Arial Narrow" w:hAnsi="Arial Narrow"/>
          <w:i w:val="0"/>
          <w:sz w:val="22"/>
          <w:szCs w:val="22"/>
        </w:rPr>
        <w:t>izvijestio je članove UO-a:</w:t>
      </w:r>
    </w:p>
    <w:p w:rsidR="002723F9" w:rsidRPr="00E8393F" w:rsidRDefault="002723F9" w:rsidP="00E8393F">
      <w:pPr>
        <w:pStyle w:val="BodyText"/>
        <w:numPr>
          <w:ilvl w:val="0"/>
          <w:numId w:val="11"/>
        </w:numPr>
        <w:rPr>
          <w:rFonts w:ascii="Arial Narrow" w:hAnsi="Arial Narrow"/>
          <w:b/>
          <w:iCs/>
          <w:sz w:val="22"/>
          <w:szCs w:val="22"/>
          <w:u w:val="single"/>
        </w:rPr>
      </w:pPr>
      <w:r w:rsidRPr="00E8393F">
        <w:rPr>
          <w:rFonts w:ascii="Arial Narrow" w:hAnsi="Arial Narrow"/>
          <w:i w:val="0"/>
          <w:iCs/>
          <w:sz w:val="22"/>
          <w:szCs w:val="22"/>
        </w:rPr>
        <w:t>da je povodom Javnog poziva</w:t>
      </w:r>
      <w:r w:rsidR="00FB156E">
        <w:rPr>
          <w:rFonts w:ascii="Arial Narrow" w:hAnsi="Arial Narrow"/>
          <w:i w:val="0"/>
          <w:iCs/>
          <w:sz w:val="22"/>
          <w:szCs w:val="22"/>
        </w:rPr>
        <w:t xml:space="preserve">, </w:t>
      </w:r>
      <w:r w:rsidR="00FB156E" w:rsidRPr="00FB156E">
        <w:rPr>
          <w:rFonts w:ascii="Arial Narrow" w:hAnsi="Arial Narrow"/>
          <w:b/>
          <w:i w:val="0"/>
          <w:iCs/>
          <w:sz w:val="22"/>
          <w:szCs w:val="22"/>
        </w:rPr>
        <w:t>g.Joško Čizmić</w:t>
      </w:r>
      <w:r w:rsidR="00FB156E">
        <w:rPr>
          <w:rFonts w:ascii="Arial Narrow" w:hAnsi="Arial Narrow"/>
          <w:i w:val="0"/>
          <w:iCs/>
          <w:sz w:val="22"/>
          <w:szCs w:val="22"/>
        </w:rPr>
        <w:t xml:space="preserve">, </w:t>
      </w:r>
      <w:r w:rsidRPr="00E8393F">
        <w:rPr>
          <w:rFonts w:ascii="Arial Narrow" w:hAnsi="Arial Narrow"/>
          <w:b/>
          <w:i w:val="0"/>
          <w:iCs/>
          <w:sz w:val="22"/>
          <w:szCs w:val="22"/>
        </w:rPr>
        <w:t xml:space="preserve">kao </w:t>
      </w:r>
      <w:r w:rsidR="00FB156E">
        <w:rPr>
          <w:rFonts w:ascii="Arial Narrow" w:hAnsi="Arial Narrow"/>
          <w:b/>
          <w:i w:val="0"/>
          <w:iCs/>
          <w:sz w:val="22"/>
          <w:szCs w:val="22"/>
        </w:rPr>
        <w:t xml:space="preserve">tadašnji </w:t>
      </w:r>
      <w:r w:rsidRPr="00E8393F">
        <w:rPr>
          <w:rFonts w:ascii="Arial Narrow" w:hAnsi="Arial Narrow"/>
          <w:b/>
          <w:i w:val="0"/>
          <w:iCs/>
          <w:sz w:val="22"/>
          <w:szCs w:val="22"/>
        </w:rPr>
        <w:t xml:space="preserve">predsjednik Saveza, a u ime i za račun Saveza, </w:t>
      </w:r>
      <w:r w:rsidRPr="00E8393F">
        <w:rPr>
          <w:rFonts w:ascii="Arial Narrow" w:hAnsi="Arial Narrow"/>
          <w:i w:val="0"/>
          <w:iCs/>
          <w:sz w:val="22"/>
          <w:szCs w:val="22"/>
        </w:rPr>
        <w:t>dana</w:t>
      </w:r>
      <w:r w:rsidRPr="00E8393F">
        <w:rPr>
          <w:rFonts w:ascii="Arial Narrow" w:hAnsi="Arial Narrow"/>
          <w:b/>
          <w:i w:val="0"/>
          <w:iCs/>
          <w:sz w:val="22"/>
          <w:szCs w:val="22"/>
        </w:rPr>
        <w:t xml:space="preserve"> 0</w:t>
      </w:r>
      <w:r w:rsidR="00FB156E">
        <w:rPr>
          <w:rFonts w:ascii="Arial Narrow" w:hAnsi="Arial Narrow"/>
          <w:b/>
          <w:i w:val="0"/>
          <w:iCs/>
          <w:sz w:val="22"/>
          <w:szCs w:val="22"/>
        </w:rPr>
        <w:t>9</w:t>
      </w:r>
      <w:r w:rsidRPr="00E8393F">
        <w:rPr>
          <w:rFonts w:ascii="Arial Narrow" w:hAnsi="Arial Narrow"/>
          <w:b/>
          <w:i w:val="0"/>
          <w:iCs/>
          <w:sz w:val="22"/>
          <w:szCs w:val="22"/>
        </w:rPr>
        <w:t>.0</w:t>
      </w:r>
      <w:r w:rsidR="00FB156E">
        <w:rPr>
          <w:rFonts w:ascii="Arial Narrow" w:hAnsi="Arial Narrow"/>
          <w:b/>
          <w:i w:val="0"/>
          <w:iCs/>
          <w:sz w:val="22"/>
          <w:szCs w:val="22"/>
        </w:rPr>
        <w:t>5</w:t>
      </w:r>
      <w:r w:rsidRPr="00E8393F">
        <w:rPr>
          <w:rFonts w:ascii="Arial Narrow" w:hAnsi="Arial Narrow"/>
          <w:b/>
          <w:i w:val="0"/>
          <w:iCs/>
          <w:sz w:val="22"/>
          <w:szCs w:val="22"/>
        </w:rPr>
        <w:t>.201</w:t>
      </w:r>
      <w:r w:rsidR="00FB156E">
        <w:rPr>
          <w:rFonts w:ascii="Arial Narrow" w:hAnsi="Arial Narrow"/>
          <w:b/>
          <w:i w:val="0"/>
          <w:iCs/>
          <w:sz w:val="22"/>
          <w:szCs w:val="22"/>
        </w:rPr>
        <w:t>8</w:t>
      </w:r>
      <w:r w:rsidRPr="00E8393F">
        <w:rPr>
          <w:rFonts w:ascii="Arial Narrow" w:hAnsi="Arial Narrow"/>
          <w:b/>
          <w:i w:val="0"/>
          <w:iCs/>
          <w:sz w:val="22"/>
          <w:szCs w:val="22"/>
        </w:rPr>
        <w:t>.</w:t>
      </w:r>
      <w:r w:rsidRPr="00E8393F">
        <w:rPr>
          <w:rFonts w:ascii="Arial Narrow" w:hAnsi="Arial Narrow"/>
          <w:i w:val="0"/>
          <w:iCs/>
          <w:sz w:val="22"/>
          <w:szCs w:val="22"/>
        </w:rPr>
        <w:t xml:space="preserve"> dostavio </w:t>
      </w:r>
      <w:r w:rsidRPr="00E8393F">
        <w:rPr>
          <w:rFonts w:ascii="Arial Narrow" w:hAnsi="Arial Narrow"/>
          <w:b/>
          <w:sz w:val="22"/>
          <w:szCs w:val="22"/>
        </w:rPr>
        <w:t xml:space="preserve"> </w:t>
      </w:r>
      <w:r w:rsidRPr="00E8393F">
        <w:rPr>
          <w:rFonts w:ascii="Arial Narrow" w:hAnsi="Arial Narrow"/>
          <w:b/>
          <w:i w:val="0"/>
          <w:sz w:val="22"/>
          <w:szCs w:val="22"/>
        </w:rPr>
        <w:t>Z</w:t>
      </w:r>
      <w:r w:rsidR="00E16B5C">
        <w:rPr>
          <w:rFonts w:ascii="Arial Narrow" w:hAnsi="Arial Narrow"/>
          <w:b/>
          <w:i w:val="0"/>
          <w:sz w:val="22"/>
          <w:szCs w:val="22"/>
        </w:rPr>
        <w:t>Š</w:t>
      </w:r>
      <w:r w:rsidRPr="00E8393F">
        <w:rPr>
          <w:rFonts w:ascii="Arial Narrow" w:hAnsi="Arial Narrow"/>
          <w:b/>
          <w:i w:val="0"/>
          <w:sz w:val="22"/>
          <w:szCs w:val="22"/>
        </w:rPr>
        <w:t>SIUSDŽ</w:t>
      </w:r>
      <w:r w:rsidRPr="00E8393F">
        <w:rPr>
          <w:rFonts w:ascii="Arial Narrow" w:hAnsi="Arial Narrow"/>
          <w:i w:val="0"/>
          <w:sz w:val="22"/>
          <w:szCs w:val="22"/>
        </w:rPr>
        <w:t>-e prijavu (pristupnicu) za programe i projekte iz točke:</w:t>
      </w:r>
    </w:p>
    <w:p w:rsidR="00B676D6" w:rsidRPr="00E8393F" w:rsidRDefault="002723F9" w:rsidP="00E8393F">
      <w:pPr>
        <w:pStyle w:val="BodyText"/>
        <w:numPr>
          <w:ilvl w:val="0"/>
          <w:numId w:val="13"/>
        </w:numPr>
        <w:rPr>
          <w:rFonts w:ascii="Arial Narrow" w:hAnsi="Arial Narrow"/>
          <w:b/>
          <w:iCs/>
          <w:sz w:val="22"/>
          <w:szCs w:val="22"/>
          <w:u w:val="single"/>
        </w:rPr>
      </w:pPr>
      <w:r w:rsidRPr="00E8393F">
        <w:rPr>
          <w:rFonts w:ascii="Arial Narrow" w:hAnsi="Arial Narrow"/>
          <w:b/>
          <w:i w:val="0"/>
          <w:sz w:val="22"/>
          <w:szCs w:val="22"/>
        </w:rPr>
        <w:t>PROGRAMI NAMIJENJENI ŽUPANIJSKIM GRANSKIM SAVEZIMA</w:t>
      </w:r>
      <w:r w:rsidR="00B676D6" w:rsidRPr="00E8393F">
        <w:rPr>
          <w:rFonts w:ascii="Arial Narrow" w:hAnsi="Arial Narrow"/>
          <w:i w:val="0"/>
          <w:iCs/>
          <w:sz w:val="22"/>
          <w:szCs w:val="22"/>
        </w:rPr>
        <w:t>i to</w:t>
      </w:r>
      <w:r w:rsidRPr="00E8393F">
        <w:rPr>
          <w:rFonts w:ascii="Arial Narrow" w:hAnsi="Arial Narrow"/>
          <w:i w:val="0"/>
          <w:iCs/>
          <w:sz w:val="22"/>
          <w:szCs w:val="22"/>
        </w:rPr>
        <w:t>:</w:t>
      </w:r>
    </w:p>
    <w:p w:rsidR="00B676D6" w:rsidRPr="00E8393F" w:rsidRDefault="001F3D49" w:rsidP="00E8393F">
      <w:pPr>
        <w:pStyle w:val="BodyText"/>
        <w:numPr>
          <w:ilvl w:val="1"/>
          <w:numId w:val="13"/>
        </w:numPr>
        <w:rPr>
          <w:rFonts w:ascii="Arial Narrow" w:hAnsi="Arial Narrow"/>
          <w:b/>
          <w:iCs/>
          <w:sz w:val="22"/>
          <w:szCs w:val="22"/>
          <w:u w:val="single"/>
        </w:rPr>
      </w:pPr>
      <w:r w:rsidRPr="00E8393F">
        <w:rPr>
          <w:rFonts w:ascii="Arial Narrow" w:hAnsi="Arial Narrow"/>
          <w:b/>
          <w:i w:val="0"/>
          <w:iCs/>
          <w:sz w:val="22"/>
          <w:szCs w:val="22"/>
        </w:rPr>
        <w:t>Program r</w:t>
      </w:r>
      <w:r w:rsidR="002723F9" w:rsidRPr="00E8393F">
        <w:rPr>
          <w:rFonts w:ascii="Arial Narrow" w:hAnsi="Arial Narrow"/>
          <w:b/>
          <w:i w:val="0"/>
          <w:iCs/>
          <w:sz w:val="22"/>
          <w:szCs w:val="22"/>
        </w:rPr>
        <w:t>edovn</w:t>
      </w:r>
      <w:r w:rsidRPr="00E8393F">
        <w:rPr>
          <w:rFonts w:ascii="Arial Narrow" w:hAnsi="Arial Narrow"/>
          <w:b/>
          <w:i w:val="0"/>
          <w:iCs/>
          <w:sz w:val="22"/>
          <w:szCs w:val="22"/>
        </w:rPr>
        <w:t>e</w:t>
      </w:r>
      <w:r w:rsidR="002723F9" w:rsidRPr="00E8393F">
        <w:rPr>
          <w:rFonts w:ascii="Arial Narrow" w:hAnsi="Arial Narrow"/>
          <w:b/>
          <w:i w:val="0"/>
          <w:iCs/>
          <w:sz w:val="22"/>
          <w:szCs w:val="22"/>
        </w:rPr>
        <w:t xml:space="preserve"> djelatnost Saveza</w:t>
      </w:r>
      <w:r w:rsidR="00870746" w:rsidRPr="00E8393F">
        <w:rPr>
          <w:rFonts w:ascii="Arial Narrow" w:hAnsi="Arial Narrow"/>
          <w:i w:val="0"/>
          <w:iCs/>
          <w:sz w:val="22"/>
          <w:szCs w:val="22"/>
        </w:rPr>
        <w:t xml:space="preserve"> – sufinanciranje rada Ureda Saveza (plaća Tajnika Saveza i troškovi najamnine ureda kod Javne ustanove Športski objekti Split;</w:t>
      </w:r>
    </w:p>
    <w:p w:rsidR="00B676D6" w:rsidRPr="00E8393F" w:rsidRDefault="002723F9" w:rsidP="00E8393F">
      <w:pPr>
        <w:pStyle w:val="BodyText"/>
        <w:numPr>
          <w:ilvl w:val="1"/>
          <w:numId w:val="13"/>
        </w:numPr>
        <w:rPr>
          <w:rFonts w:ascii="Arial Narrow" w:hAnsi="Arial Narrow"/>
          <w:b/>
          <w:iCs/>
          <w:sz w:val="22"/>
          <w:szCs w:val="22"/>
          <w:u w:val="single"/>
        </w:rPr>
      </w:pPr>
      <w:r w:rsidRPr="00E8393F">
        <w:rPr>
          <w:rFonts w:ascii="Arial Narrow" w:hAnsi="Arial Narrow"/>
          <w:b/>
          <w:i w:val="0"/>
          <w:iCs/>
          <w:sz w:val="22"/>
          <w:szCs w:val="22"/>
        </w:rPr>
        <w:t xml:space="preserve">Programi sudjelovanja na državnim i međunarodnim </w:t>
      </w:r>
      <w:r w:rsidR="00870746" w:rsidRPr="00E8393F">
        <w:rPr>
          <w:rFonts w:ascii="Arial Narrow" w:hAnsi="Arial Narrow"/>
          <w:b/>
          <w:i w:val="0"/>
          <w:iCs/>
          <w:sz w:val="22"/>
          <w:szCs w:val="22"/>
        </w:rPr>
        <w:t>natjecanjima</w:t>
      </w:r>
      <w:r w:rsidRPr="00E8393F">
        <w:rPr>
          <w:rFonts w:ascii="Arial Narrow" w:hAnsi="Arial Narrow"/>
          <w:i w:val="0"/>
          <w:iCs/>
          <w:sz w:val="22"/>
          <w:szCs w:val="22"/>
        </w:rPr>
        <w:t xml:space="preserve">, stoga što </w:t>
      </w:r>
      <w:r w:rsidR="00E16B5C">
        <w:rPr>
          <w:rFonts w:ascii="Arial Narrow" w:hAnsi="Arial Narrow"/>
          <w:i w:val="0"/>
          <w:iCs/>
          <w:sz w:val="22"/>
          <w:szCs w:val="22"/>
        </w:rPr>
        <w:t xml:space="preserve">je </w:t>
      </w:r>
      <w:r w:rsidR="00870746" w:rsidRPr="00E8393F">
        <w:rPr>
          <w:rFonts w:ascii="Arial Narrow" w:hAnsi="Arial Narrow"/>
          <w:i w:val="0"/>
          <w:iCs/>
          <w:sz w:val="22"/>
          <w:szCs w:val="22"/>
        </w:rPr>
        <w:t xml:space="preserve">9 ekipa djevojčica i 9 momčadi dječaka s područja </w:t>
      </w:r>
      <w:r w:rsidRPr="00E8393F">
        <w:rPr>
          <w:rFonts w:ascii="Arial Narrow" w:hAnsi="Arial Narrow"/>
          <w:i w:val="0"/>
          <w:iCs/>
          <w:sz w:val="22"/>
          <w:szCs w:val="22"/>
        </w:rPr>
        <w:t>Saveza sudjeloval</w:t>
      </w:r>
      <w:r w:rsidR="00870746" w:rsidRPr="00E8393F">
        <w:rPr>
          <w:rFonts w:ascii="Arial Narrow" w:hAnsi="Arial Narrow"/>
          <w:i w:val="0"/>
          <w:iCs/>
          <w:sz w:val="22"/>
          <w:szCs w:val="22"/>
        </w:rPr>
        <w:t>o</w:t>
      </w:r>
      <w:r w:rsidRPr="00E8393F">
        <w:rPr>
          <w:rFonts w:ascii="Arial Narrow" w:hAnsi="Arial Narrow"/>
          <w:i w:val="0"/>
          <w:iCs/>
          <w:sz w:val="22"/>
          <w:szCs w:val="22"/>
        </w:rPr>
        <w:t xml:space="preserve"> na navedenim prvenstvima u više uzrasnih kategorija;</w:t>
      </w:r>
    </w:p>
    <w:p w:rsidR="00870746" w:rsidRPr="00E8393F" w:rsidRDefault="00870746" w:rsidP="00E8393F">
      <w:pPr>
        <w:pStyle w:val="BodyText"/>
        <w:numPr>
          <w:ilvl w:val="1"/>
          <w:numId w:val="13"/>
        </w:numPr>
        <w:rPr>
          <w:rFonts w:ascii="Arial Narrow" w:hAnsi="Arial Narrow"/>
          <w:b/>
          <w:iCs/>
          <w:sz w:val="22"/>
          <w:szCs w:val="22"/>
          <w:u w:val="single"/>
        </w:rPr>
      </w:pPr>
      <w:r w:rsidRPr="00E8393F">
        <w:rPr>
          <w:rFonts w:ascii="Arial Narrow" w:hAnsi="Arial Narrow"/>
          <w:b/>
          <w:i w:val="0"/>
          <w:iCs/>
          <w:sz w:val="22"/>
          <w:szCs w:val="22"/>
        </w:rPr>
        <w:t>Program Županijske lige mlađih dobnih skupina</w:t>
      </w:r>
      <w:r w:rsidRPr="00E8393F">
        <w:rPr>
          <w:rFonts w:ascii="Arial Narrow" w:hAnsi="Arial Narrow"/>
          <w:i w:val="0"/>
          <w:iCs/>
          <w:sz w:val="22"/>
          <w:szCs w:val="22"/>
        </w:rPr>
        <w:t xml:space="preserve"> – klubovi s područja Saveza iskazuju interes da se, pored već ustrojenih Regionalnih i Državnih liga za mlađe dobne skupine, organizira i Županijska liga.</w:t>
      </w:r>
    </w:p>
    <w:p w:rsidR="0056179E" w:rsidRPr="00E8393F" w:rsidRDefault="0056179E" w:rsidP="00E8393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 Narrow" w:hAnsi="Arial Narrow"/>
          <w:b/>
          <w:iCs/>
          <w:sz w:val="22"/>
        </w:rPr>
      </w:pPr>
      <w:r w:rsidRPr="00E8393F">
        <w:rPr>
          <w:rFonts w:ascii="Arial Narrow" w:hAnsi="Arial Narrow"/>
          <w:iCs/>
          <w:sz w:val="22"/>
        </w:rPr>
        <w:t>d</w:t>
      </w:r>
      <w:r w:rsidR="00025A4D" w:rsidRPr="00E8393F">
        <w:rPr>
          <w:rFonts w:ascii="Arial Narrow" w:hAnsi="Arial Narrow"/>
          <w:iCs/>
          <w:sz w:val="22"/>
        </w:rPr>
        <w:t>a je UO svojom Odlukom broj:</w:t>
      </w:r>
      <w:r w:rsidR="00CA6C5B">
        <w:rPr>
          <w:rFonts w:ascii="Arial Narrow" w:hAnsi="Arial Narrow"/>
          <w:b/>
          <w:i/>
          <w:iCs/>
          <w:sz w:val="22"/>
        </w:rPr>
        <w:t xml:space="preserve"> 2</w:t>
      </w:r>
      <w:r w:rsidR="00025A4D" w:rsidRPr="00E8393F">
        <w:rPr>
          <w:rFonts w:ascii="Arial Narrow" w:hAnsi="Arial Narrow"/>
          <w:b/>
          <w:i/>
          <w:iCs/>
          <w:sz w:val="22"/>
        </w:rPr>
        <w:t xml:space="preserve">.3., </w:t>
      </w:r>
      <w:r w:rsidR="00025A4D" w:rsidRPr="00E8393F">
        <w:rPr>
          <w:rFonts w:ascii="Arial Narrow" w:hAnsi="Arial Narrow"/>
          <w:iCs/>
          <w:sz w:val="22"/>
        </w:rPr>
        <w:t>od</w:t>
      </w:r>
      <w:r w:rsidR="00025A4D" w:rsidRPr="00E8393F">
        <w:rPr>
          <w:rFonts w:ascii="Arial Narrow" w:hAnsi="Arial Narrow"/>
          <w:b/>
          <w:i/>
          <w:iCs/>
          <w:sz w:val="22"/>
        </w:rPr>
        <w:t xml:space="preserve"> 06.06.201</w:t>
      </w:r>
      <w:r w:rsidR="00FB156E">
        <w:rPr>
          <w:rFonts w:ascii="Arial Narrow" w:hAnsi="Arial Narrow"/>
          <w:b/>
          <w:i/>
          <w:iCs/>
          <w:sz w:val="22"/>
        </w:rPr>
        <w:t>8</w:t>
      </w:r>
      <w:r w:rsidR="00025A4D" w:rsidRPr="00E8393F">
        <w:rPr>
          <w:rFonts w:ascii="Arial Narrow" w:hAnsi="Arial Narrow"/>
          <w:b/>
          <w:i/>
          <w:iCs/>
          <w:sz w:val="22"/>
        </w:rPr>
        <w:t xml:space="preserve">. </w:t>
      </w:r>
      <w:r w:rsidRPr="00E8393F">
        <w:rPr>
          <w:rFonts w:ascii="Arial Narrow" w:hAnsi="Arial Narrow"/>
          <w:b/>
          <w:sz w:val="22"/>
        </w:rPr>
        <w:t>prihvatio</w:t>
      </w:r>
      <w:r w:rsidRPr="00E8393F">
        <w:rPr>
          <w:rFonts w:ascii="Arial Narrow" w:hAnsi="Arial Narrow"/>
          <w:i/>
          <w:sz w:val="22"/>
        </w:rPr>
        <w:t xml:space="preserve"> informacij</w:t>
      </w:r>
      <w:r w:rsidRPr="00E8393F">
        <w:rPr>
          <w:rFonts w:ascii="Arial Narrow" w:hAnsi="Arial Narrow"/>
          <w:sz w:val="22"/>
        </w:rPr>
        <w:t>u Predsjednika Saveza</w:t>
      </w:r>
      <w:r w:rsidRPr="00E8393F">
        <w:rPr>
          <w:rFonts w:ascii="Arial Narrow" w:hAnsi="Arial Narrow"/>
          <w:i/>
          <w:sz w:val="22"/>
        </w:rPr>
        <w:t xml:space="preserve"> o prijavi Programa </w:t>
      </w:r>
      <w:r w:rsidRPr="00E8393F">
        <w:rPr>
          <w:rFonts w:ascii="Arial Narrow" w:hAnsi="Arial Narrow"/>
          <w:sz w:val="22"/>
        </w:rPr>
        <w:t xml:space="preserve">Saveza </w:t>
      </w:r>
      <w:r w:rsidRPr="00E8393F">
        <w:rPr>
          <w:rFonts w:ascii="Arial Narrow" w:hAnsi="Arial Narrow"/>
          <w:i/>
          <w:sz w:val="22"/>
        </w:rPr>
        <w:t xml:space="preserve">na Javni poziv </w:t>
      </w:r>
      <w:r w:rsidRPr="00E8393F">
        <w:rPr>
          <w:rFonts w:ascii="Arial Narrow" w:hAnsi="Arial Narrow"/>
          <w:iCs/>
          <w:sz w:val="22"/>
        </w:rPr>
        <w:t xml:space="preserve">Zajednice športskih saveza i udruga Splitsko dalmatinske županije te da je također odlučeno da će </w:t>
      </w:r>
      <w:r w:rsidR="00FB156E">
        <w:rPr>
          <w:rFonts w:ascii="Arial Narrow" w:hAnsi="Arial Narrow"/>
          <w:iCs/>
          <w:sz w:val="22"/>
        </w:rPr>
        <w:t xml:space="preserve">se </w:t>
      </w:r>
      <w:r w:rsidRPr="00E8393F">
        <w:rPr>
          <w:rFonts w:ascii="Arial Narrow" w:hAnsi="Arial Narrow"/>
          <w:b/>
          <w:iCs/>
          <w:sz w:val="22"/>
        </w:rPr>
        <w:t>s</w:t>
      </w:r>
      <w:r w:rsidRPr="00E8393F">
        <w:rPr>
          <w:rFonts w:ascii="Arial Narrow" w:hAnsi="Arial Narrow"/>
          <w:b/>
          <w:i/>
          <w:sz w:val="22"/>
        </w:rPr>
        <w:t>redstva koja se dobiju temeljem predmetnog Javnog poziva rasporedit po programima za koje su dodijeljena</w:t>
      </w:r>
      <w:r w:rsidRPr="00E8393F">
        <w:rPr>
          <w:rFonts w:ascii="Arial Narrow" w:hAnsi="Arial Narrow"/>
          <w:i/>
          <w:sz w:val="22"/>
        </w:rPr>
        <w:t>;</w:t>
      </w:r>
    </w:p>
    <w:p w:rsidR="002723F9" w:rsidRPr="00D73018" w:rsidRDefault="002723F9" w:rsidP="00E8393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 Narrow" w:hAnsi="Arial Narrow"/>
          <w:b/>
          <w:iCs/>
          <w:sz w:val="22"/>
        </w:rPr>
      </w:pPr>
      <w:r w:rsidRPr="00E8393F">
        <w:rPr>
          <w:rFonts w:ascii="Arial Narrow" w:hAnsi="Arial Narrow"/>
          <w:iCs/>
          <w:sz w:val="22"/>
        </w:rPr>
        <w:t xml:space="preserve">da je </w:t>
      </w:r>
      <w:r w:rsidRPr="00E8393F">
        <w:rPr>
          <w:rFonts w:ascii="Arial Narrow" w:hAnsi="Arial Narrow"/>
          <w:b/>
          <w:iCs/>
          <w:sz w:val="22"/>
        </w:rPr>
        <w:t>Povjerenstvo za ocjenu programa</w:t>
      </w:r>
      <w:r w:rsidRPr="00E8393F">
        <w:rPr>
          <w:rFonts w:ascii="Arial Narrow" w:hAnsi="Arial Narrow"/>
          <w:iCs/>
          <w:sz w:val="22"/>
        </w:rPr>
        <w:t xml:space="preserve">, </w:t>
      </w:r>
      <w:r w:rsidR="00FB156E">
        <w:rPr>
          <w:rFonts w:ascii="Arial Narrow" w:hAnsi="Arial Narrow"/>
          <w:iCs/>
          <w:sz w:val="22"/>
        </w:rPr>
        <w:t>p</w:t>
      </w:r>
      <w:r w:rsidRPr="00E8393F">
        <w:rPr>
          <w:rFonts w:ascii="Arial Narrow" w:hAnsi="Arial Narrow"/>
          <w:iCs/>
          <w:sz w:val="22"/>
        </w:rPr>
        <w:t>rogram</w:t>
      </w:r>
      <w:r w:rsidR="00FB156E">
        <w:rPr>
          <w:rFonts w:ascii="Arial Narrow" w:hAnsi="Arial Narrow"/>
          <w:iCs/>
          <w:sz w:val="22"/>
        </w:rPr>
        <w:t xml:space="preserve">e pod točkom </w:t>
      </w:r>
      <w:r w:rsidR="00FB156E" w:rsidRPr="00FB156E">
        <w:rPr>
          <w:rFonts w:ascii="Arial Narrow" w:hAnsi="Arial Narrow"/>
          <w:b/>
          <w:iCs/>
          <w:sz w:val="22"/>
        </w:rPr>
        <w:t>1.1.</w:t>
      </w:r>
      <w:r w:rsidR="00FB156E">
        <w:rPr>
          <w:rFonts w:ascii="Arial Narrow" w:hAnsi="Arial Narrow"/>
          <w:iCs/>
          <w:sz w:val="22"/>
        </w:rPr>
        <w:t xml:space="preserve"> i pod točkom </w:t>
      </w:r>
      <w:r w:rsidR="00FB156E" w:rsidRPr="00FB156E">
        <w:rPr>
          <w:rFonts w:ascii="Arial Narrow" w:hAnsi="Arial Narrow"/>
          <w:b/>
          <w:iCs/>
          <w:sz w:val="22"/>
        </w:rPr>
        <w:t>1.2</w:t>
      </w:r>
      <w:r w:rsidR="00FB156E">
        <w:rPr>
          <w:rFonts w:ascii="Arial Narrow" w:hAnsi="Arial Narrow"/>
          <w:iCs/>
          <w:sz w:val="22"/>
        </w:rPr>
        <w:t>.</w:t>
      </w:r>
      <w:r w:rsidRPr="00E8393F">
        <w:rPr>
          <w:rFonts w:ascii="Arial Narrow" w:hAnsi="Arial Narrow"/>
          <w:iCs/>
          <w:sz w:val="22"/>
        </w:rPr>
        <w:t xml:space="preserve"> predložen</w:t>
      </w:r>
      <w:r w:rsidR="00FB156E">
        <w:rPr>
          <w:rFonts w:ascii="Arial Narrow" w:hAnsi="Arial Narrow"/>
          <w:iCs/>
          <w:sz w:val="22"/>
        </w:rPr>
        <w:t>e</w:t>
      </w:r>
      <w:r w:rsidRPr="00E8393F">
        <w:rPr>
          <w:rFonts w:ascii="Arial Narrow" w:hAnsi="Arial Narrow"/>
          <w:iCs/>
          <w:sz w:val="22"/>
        </w:rPr>
        <w:t xml:space="preserve"> od strane RSSDŽ-e</w:t>
      </w:r>
      <w:r w:rsidR="00FB156E">
        <w:rPr>
          <w:rFonts w:ascii="Arial Narrow" w:hAnsi="Arial Narrow"/>
          <w:iCs/>
          <w:sz w:val="22"/>
        </w:rPr>
        <w:t>,</w:t>
      </w:r>
      <w:r w:rsidRPr="00E8393F">
        <w:rPr>
          <w:rFonts w:ascii="Arial Narrow" w:hAnsi="Arial Narrow"/>
          <w:iCs/>
          <w:sz w:val="22"/>
        </w:rPr>
        <w:t xml:space="preserve"> ocijenilo kvalitetnim</w:t>
      </w:r>
      <w:r w:rsidR="00FB156E">
        <w:rPr>
          <w:rFonts w:ascii="Arial Narrow" w:hAnsi="Arial Narrow"/>
          <w:iCs/>
          <w:sz w:val="22"/>
        </w:rPr>
        <w:t>a</w:t>
      </w:r>
      <w:r w:rsidRPr="00E8393F">
        <w:rPr>
          <w:rFonts w:ascii="Arial Narrow" w:hAnsi="Arial Narrow"/>
          <w:iCs/>
          <w:sz w:val="22"/>
        </w:rPr>
        <w:t xml:space="preserve"> te je </w:t>
      </w:r>
      <w:r w:rsidRPr="00E8393F">
        <w:rPr>
          <w:rFonts w:ascii="Arial Narrow" w:hAnsi="Arial Narrow"/>
          <w:b/>
          <w:iCs/>
          <w:sz w:val="22"/>
        </w:rPr>
        <w:t>Izvršni odbor</w:t>
      </w:r>
      <w:r w:rsidRPr="00E8393F">
        <w:rPr>
          <w:rFonts w:ascii="Arial Narrow" w:hAnsi="Arial Narrow"/>
          <w:iCs/>
          <w:sz w:val="22"/>
        </w:rPr>
        <w:t xml:space="preserve"> </w:t>
      </w:r>
      <w:r w:rsidRPr="00E8393F">
        <w:rPr>
          <w:rFonts w:ascii="Arial Narrow" w:hAnsi="Arial Narrow"/>
          <w:b/>
          <w:sz w:val="22"/>
        </w:rPr>
        <w:t>ZŠSIUSDŽ-e</w:t>
      </w:r>
      <w:r w:rsidRPr="00E8393F">
        <w:rPr>
          <w:rFonts w:ascii="Arial Narrow" w:hAnsi="Arial Narrow"/>
          <w:sz w:val="22"/>
        </w:rPr>
        <w:t xml:space="preserve"> u tom smislu donio </w:t>
      </w:r>
      <w:r w:rsidRPr="00E8393F">
        <w:rPr>
          <w:rFonts w:ascii="Arial Narrow" w:hAnsi="Arial Narrow"/>
          <w:b/>
          <w:sz w:val="22"/>
        </w:rPr>
        <w:t>Odluku o sufinanciranju Programa</w:t>
      </w:r>
      <w:r w:rsidRPr="00E8393F">
        <w:rPr>
          <w:rFonts w:ascii="Arial Narrow" w:hAnsi="Arial Narrow"/>
          <w:sz w:val="22"/>
        </w:rPr>
        <w:t xml:space="preserve"> za 201</w:t>
      </w:r>
      <w:r w:rsidR="00FB156E">
        <w:rPr>
          <w:rFonts w:ascii="Arial Narrow" w:hAnsi="Arial Narrow"/>
          <w:sz w:val="22"/>
        </w:rPr>
        <w:t>8</w:t>
      </w:r>
      <w:r w:rsidRPr="00E8393F">
        <w:rPr>
          <w:rFonts w:ascii="Arial Narrow" w:hAnsi="Arial Narrow"/>
          <w:sz w:val="22"/>
        </w:rPr>
        <w:t xml:space="preserve">. godinu u </w:t>
      </w:r>
      <w:r w:rsidR="00FB156E">
        <w:rPr>
          <w:rFonts w:ascii="Arial Narrow" w:hAnsi="Arial Narrow"/>
          <w:sz w:val="22"/>
        </w:rPr>
        <w:t xml:space="preserve">ukupnom </w:t>
      </w:r>
      <w:r w:rsidRPr="00E8393F">
        <w:rPr>
          <w:rFonts w:ascii="Arial Narrow" w:hAnsi="Arial Narrow"/>
          <w:sz w:val="22"/>
        </w:rPr>
        <w:t xml:space="preserve">iznosu </w:t>
      </w:r>
      <w:r w:rsidR="00FB156E">
        <w:rPr>
          <w:rFonts w:ascii="Arial Narrow" w:hAnsi="Arial Narrow"/>
          <w:sz w:val="22"/>
        </w:rPr>
        <w:t xml:space="preserve">od </w:t>
      </w:r>
      <w:r w:rsidR="006D40E0" w:rsidRPr="00E8393F">
        <w:rPr>
          <w:rFonts w:ascii="Arial Narrow" w:hAnsi="Arial Narrow"/>
          <w:b/>
          <w:sz w:val="22"/>
        </w:rPr>
        <w:t>3</w:t>
      </w:r>
      <w:r w:rsidR="00FB156E">
        <w:rPr>
          <w:rFonts w:ascii="Arial Narrow" w:hAnsi="Arial Narrow"/>
          <w:b/>
          <w:sz w:val="22"/>
        </w:rPr>
        <w:t>1</w:t>
      </w:r>
      <w:r w:rsidR="006D40E0" w:rsidRPr="00E8393F">
        <w:rPr>
          <w:rFonts w:ascii="Arial Narrow" w:hAnsi="Arial Narrow"/>
          <w:b/>
          <w:sz w:val="22"/>
        </w:rPr>
        <w:t>.</w:t>
      </w:r>
      <w:r w:rsidR="00FB156E">
        <w:rPr>
          <w:rFonts w:ascii="Arial Narrow" w:hAnsi="Arial Narrow"/>
          <w:b/>
          <w:sz w:val="22"/>
        </w:rPr>
        <w:t>755</w:t>
      </w:r>
      <w:r w:rsidR="006D40E0" w:rsidRPr="00E8393F">
        <w:rPr>
          <w:rFonts w:ascii="Arial Narrow" w:hAnsi="Arial Narrow"/>
          <w:b/>
          <w:sz w:val="22"/>
        </w:rPr>
        <w:t>,</w:t>
      </w:r>
      <w:r w:rsidR="00FB156E">
        <w:rPr>
          <w:rFonts w:ascii="Arial Narrow" w:hAnsi="Arial Narrow"/>
          <w:b/>
          <w:sz w:val="22"/>
        </w:rPr>
        <w:t>50</w:t>
      </w:r>
      <w:r w:rsidRPr="00E8393F">
        <w:rPr>
          <w:rFonts w:ascii="Arial Narrow" w:hAnsi="Arial Narrow"/>
          <w:b/>
          <w:sz w:val="22"/>
        </w:rPr>
        <w:t xml:space="preserve"> kun</w:t>
      </w:r>
      <w:r w:rsidR="00FB156E">
        <w:rPr>
          <w:rFonts w:ascii="Arial Narrow" w:hAnsi="Arial Narrow"/>
          <w:b/>
          <w:sz w:val="22"/>
        </w:rPr>
        <w:t>a</w:t>
      </w:r>
      <w:r w:rsidR="00D73018">
        <w:rPr>
          <w:rFonts w:ascii="Arial Narrow" w:hAnsi="Arial Narrow"/>
          <w:b/>
          <w:sz w:val="22"/>
        </w:rPr>
        <w:t xml:space="preserve"> (21.271,98 kn za program po rednim brojem 1.1., a 10.483,53 kn za program pod rednim brojem 1.2.)</w:t>
      </w:r>
    </w:p>
    <w:p w:rsidR="00D73018" w:rsidRPr="00FB156E" w:rsidRDefault="00D73018" w:rsidP="00E8393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 Narrow" w:hAnsi="Arial Narrow"/>
          <w:b/>
          <w:iCs/>
          <w:sz w:val="22"/>
        </w:rPr>
      </w:pPr>
      <w:r>
        <w:rPr>
          <w:rFonts w:ascii="Arial Narrow" w:hAnsi="Arial Narrow"/>
          <w:b/>
          <w:sz w:val="22"/>
        </w:rPr>
        <w:t>da je odlukom UO na slijedećoj sjednici odlučeno da se sredstva dobivena za program po rednim brojem 1.1. podijele klubovima učesnicima Završnica PH, a da sredstva dobivena za program pod rednim 1.2. ostanu na računu i koriste se za tekuće poslovanje</w:t>
      </w:r>
    </w:p>
    <w:p w:rsidR="00FB156E" w:rsidRPr="00D4132F" w:rsidRDefault="00FB156E" w:rsidP="00E8393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 Narrow" w:hAnsi="Arial Narrow"/>
          <w:b/>
          <w:iCs/>
          <w:sz w:val="22"/>
        </w:rPr>
      </w:pPr>
      <w:r>
        <w:rPr>
          <w:rFonts w:ascii="Arial Narrow" w:hAnsi="Arial Narrow"/>
          <w:sz w:val="22"/>
        </w:rPr>
        <w:t xml:space="preserve">da je UO, a zbog kadrovskih promjena koje su nastale na Izvanrednoj izbornoj skupštini održanoj </w:t>
      </w:r>
      <w:r w:rsidRPr="00FB156E">
        <w:rPr>
          <w:rFonts w:ascii="Arial Narrow" w:hAnsi="Arial Narrow"/>
          <w:b/>
          <w:sz w:val="22"/>
        </w:rPr>
        <w:t>18.06.2018</w:t>
      </w:r>
      <w:r>
        <w:rPr>
          <w:rFonts w:ascii="Arial Narrow" w:hAnsi="Arial Narrow"/>
          <w:sz w:val="22"/>
        </w:rPr>
        <w:t>.,</w:t>
      </w:r>
      <w:r w:rsidR="00A61CDC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jednostavno </w:t>
      </w:r>
      <w:r w:rsidR="00025E38">
        <w:rPr>
          <w:rFonts w:ascii="Arial Narrow" w:hAnsi="Arial Narrow"/>
          <w:sz w:val="22"/>
        </w:rPr>
        <w:t xml:space="preserve">previdio činjenicu da se sredstva za financiranje učesnika Završnice PH </w:t>
      </w:r>
      <w:r w:rsidR="00025E38" w:rsidRPr="00A61CDC">
        <w:rPr>
          <w:rFonts w:ascii="Arial Narrow" w:hAnsi="Arial Narrow"/>
          <w:b/>
          <w:sz w:val="22"/>
        </w:rPr>
        <w:t>ne dijele kroz program 1.1. nego kroz program 1.2</w:t>
      </w:r>
      <w:r w:rsidR="00025E38">
        <w:rPr>
          <w:rFonts w:ascii="Arial Narrow" w:hAnsi="Arial Narrow"/>
          <w:sz w:val="22"/>
        </w:rPr>
        <w:t xml:space="preserve">., te da je UO tom prigodom </w:t>
      </w:r>
      <w:r>
        <w:rPr>
          <w:rFonts w:ascii="Arial Narrow" w:hAnsi="Arial Narrow"/>
          <w:sz w:val="22"/>
        </w:rPr>
        <w:t>propustio raspisati natječaj prema klubovima koji imaju pravo prijave na isti</w:t>
      </w:r>
      <w:r>
        <w:rPr>
          <w:rFonts w:ascii="Arial Narrow" w:hAnsi="Arial Narrow"/>
          <w:b/>
          <w:sz w:val="22"/>
        </w:rPr>
        <w:t xml:space="preserve"> </w:t>
      </w:r>
    </w:p>
    <w:p w:rsidR="00D4132F" w:rsidRPr="00D4132F" w:rsidRDefault="00D4132F" w:rsidP="00E8393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 Narrow" w:hAnsi="Arial Narrow"/>
          <w:iCs/>
          <w:sz w:val="22"/>
        </w:rPr>
      </w:pPr>
      <w:r w:rsidRPr="00D4132F">
        <w:rPr>
          <w:rFonts w:ascii="Arial Narrow" w:hAnsi="Arial Narrow"/>
          <w:sz w:val="22"/>
        </w:rPr>
        <w:t>da je Ugovor o sufinanciranju za 2018.godinu od strane ZŠSUSDŽ potpisan dana 12.07.2018.od strane tada novoizabranog predsjednika RSSDŽ, g.Ivana Balića</w:t>
      </w:r>
    </w:p>
    <w:p w:rsidR="002723F9" w:rsidRPr="00E8393F" w:rsidRDefault="002723F9" w:rsidP="00E8393F">
      <w:pPr>
        <w:pStyle w:val="BodyText"/>
        <w:numPr>
          <w:ilvl w:val="2"/>
          <w:numId w:val="2"/>
        </w:numPr>
        <w:rPr>
          <w:rFonts w:ascii="Arial Narrow" w:hAnsi="Arial Narrow"/>
          <w:i w:val="0"/>
          <w:iCs/>
          <w:sz w:val="22"/>
          <w:szCs w:val="22"/>
        </w:rPr>
      </w:pPr>
      <w:r w:rsidRPr="00E8393F">
        <w:rPr>
          <w:rFonts w:ascii="Arial Narrow" w:hAnsi="Arial Narrow"/>
          <w:b/>
          <w:sz w:val="22"/>
          <w:szCs w:val="22"/>
          <w:u w:val="single"/>
        </w:rPr>
        <w:t>Rasprava</w:t>
      </w:r>
      <w:r w:rsidRPr="00E8393F">
        <w:rPr>
          <w:rFonts w:ascii="Arial Narrow" w:hAnsi="Arial Narrow"/>
          <w:i w:val="0"/>
          <w:sz w:val="22"/>
          <w:szCs w:val="22"/>
        </w:rPr>
        <w:t xml:space="preserve"> – nije je bilo.</w:t>
      </w:r>
    </w:p>
    <w:p w:rsidR="006D40E0" w:rsidRPr="00E8393F" w:rsidRDefault="002723F9" w:rsidP="00E8393F">
      <w:pPr>
        <w:pStyle w:val="BodyText"/>
        <w:numPr>
          <w:ilvl w:val="2"/>
          <w:numId w:val="2"/>
        </w:numPr>
        <w:rPr>
          <w:rFonts w:ascii="Arial Narrow" w:hAnsi="Arial Narrow"/>
          <w:i w:val="0"/>
          <w:iCs/>
          <w:sz w:val="22"/>
          <w:szCs w:val="22"/>
        </w:rPr>
      </w:pPr>
      <w:r w:rsidRPr="00E8393F">
        <w:rPr>
          <w:rFonts w:ascii="Arial Narrow" w:hAnsi="Arial Narrow"/>
          <w:b/>
          <w:iCs/>
          <w:sz w:val="22"/>
          <w:szCs w:val="22"/>
          <w:u w:val="single"/>
        </w:rPr>
        <w:t>Zaključak</w:t>
      </w:r>
      <w:r w:rsidRPr="00E8393F">
        <w:rPr>
          <w:rFonts w:ascii="Arial Narrow" w:hAnsi="Arial Narrow"/>
          <w:i w:val="0"/>
          <w:iCs/>
          <w:sz w:val="22"/>
          <w:szCs w:val="22"/>
        </w:rPr>
        <w:t xml:space="preserve"> </w:t>
      </w:r>
    </w:p>
    <w:p w:rsidR="006D40E0" w:rsidRPr="00E8393F" w:rsidRDefault="00BC7B03" w:rsidP="00E8393F">
      <w:pPr>
        <w:pStyle w:val="BodyText"/>
        <w:numPr>
          <w:ilvl w:val="3"/>
          <w:numId w:val="2"/>
        </w:numPr>
        <w:rPr>
          <w:rFonts w:ascii="Arial Narrow" w:hAnsi="Arial Narrow"/>
          <w:i w:val="0"/>
          <w:iCs/>
          <w:sz w:val="22"/>
          <w:szCs w:val="22"/>
        </w:rPr>
      </w:pPr>
      <w:r w:rsidRPr="00E8393F">
        <w:rPr>
          <w:rFonts w:ascii="Arial Narrow" w:hAnsi="Arial Narrow"/>
          <w:b/>
          <w:iCs/>
          <w:sz w:val="22"/>
          <w:szCs w:val="22"/>
          <w:u w:val="single"/>
        </w:rPr>
        <w:t>Prijedlog</w:t>
      </w:r>
      <w:r w:rsidRPr="00E8393F">
        <w:rPr>
          <w:rFonts w:ascii="Arial Narrow" w:hAnsi="Arial Narrow"/>
          <w:b/>
          <w:iCs/>
          <w:sz w:val="22"/>
          <w:szCs w:val="22"/>
        </w:rPr>
        <w:t xml:space="preserve"> – </w:t>
      </w:r>
      <w:r w:rsidR="002723F9" w:rsidRPr="00E8393F">
        <w:rPr>
          <w:rFonts w:ascii="Arial Narrow" w:hAnsi="Arial Narrow"/>
          <w:i w:val="0"/>
          <w:iCs/>
          <w:sz w:val="22"/>
          <w:szCs w:val="22"/>
        </w:rPr>
        <w:t xml:space="preserve">Predsjednik  </w:t>
      </w:r>
      <w:r w:rsidR="00D73018">
        <w:rPr>
          <w:rFonts w:ascii="Arial Narrow" w:hAnsi="Arial Narrow"/>
          <w:b/>
          <w:iCs/>
          <w:sz w:val="22"/>
          <w:szCs w:val="22"/>
        </w:rPr>
        <w:t>Ivano Balić</w:t>
      </w:r>
      <w:r w:rsidR="002723F9" w:rsidRPr="00E8393F">
        <w:rPr>
          <w:rFonts w:ascii="Arial Narrow" w:hAnsi="Arial Narrow"/>
          <w:i w:val="0"/>
          <w:iCs/>
          <w:sz w:val="22"/>
          <w:szCs w:val="22"/>
        </w:rPr>
        <w:t xml:space="preserve"> daje na glasovanje</w:t>
      </w:r>
      <w:r w:rsidR="00D73018">
        <w:rPr>
          <w:rFonts w:ascii="Arial Narrow" w:hAnsi="Arial Narrow"/>
          <w:i w:val="0"/>
          <w:iCs/>
          <w:sz w:val="22"/>
          <w:szCs w:val="22"/>
        </w:rPr>
        <w:t xml:space="preserve"> prijedlog da se zakašnjeli natječaj raspiše u što kraćem roku, kako bi zainteresirani klubovi što prije ostvarili svoje pravo</w:t>
      </w:r>
      <w:r w:rsidR="00D4132F">
        <w:rPr>
          <w:rFonts w:ascii="Arial Narrow" w:hAnsi="Arial Narrow"/>
          <w:i w:val="0"/>
          <w:iCs/>
          <w:sz w:val="22"/>
          <w:szCs w:val="22"/>
        </w:rPr>
        <w:t xml:space="preserve"> i</w:t>
      </w:r>
      <w:r w:rsidR="00A61CDC">
        <w:rPr>
          <w:rFonts w:ascii="Arial Narrow" w:hAnsi="Arial Narrow"/>
          <w:i w:val="0"/>
          <w:iCs/>
          <w:sz w:val="22"/>
          <w:szCs w:val="22"/>
        </w:rPr>
        <w:t xml:space="preserve">z </w:t>
      </w:r>
      <w:r w:rsidR="00D4132F" w:rsidRPr="00E16B5C">
        <w:rPr>
          <w:rFonts w:ascii="Arial Narrow" w:hAnsi="Arial Narrow"/>
          <w:b/>
          <w:i w:val="0"/>
          <w:iCs/>
          <w:sz w:val="22"/>
          <w:szCs w:val="22"/>
        </w:rPr>
        <w:t>Javnog poziva za sufinanciranje programa športske udruge</w:t>
      </w:r>
      <w:r w:rsidR="00A61CDC" w:rsidRPr="00E16B5C">
        <w:rPr>
          <w:rFonts w:ascii="Arial Narrow" w:hAnsi="Arial Narrow"/>
          <w:b/>
          <w:i w:val="0"/>
          <w:iCs/>
          <w:sz w:val="22"/>
          <w:szCs w:val="22"/>
        </w:rPr>
        <w:t xml:space="preserve"> za</w:t>
      </w:r>
      <w:r w:rsidR="00A61CDC">
        <w:rPr>
          <w:rFonts w:ascii="Arial Narrow" w:hAnsi="Arial Narrow"/>
          <w:i w:val="0"/>
          <w:iCs/>
          <w:sz w:val="22"/>
          <w:szCs w:val="22"/>
        </w:rPr>
        <w:t xml:space="preserve"> </w:t>
      </w:r>
      <w:r w:rsidR="00A61CDC" w:rsidRPr="00E16B5C">
        <w:rPr>
          <w:rFonts w:ascii="Arial Narrow" w:hAnsi="Arial Narrow"/>
          <w:b/>
          <w:i w:val="0"/>
          <w:iCs/>
          <w:sz w:val="22"/>
          <w:szCs w:val="22"/>
        </w:rPr>
        <w:t>2018.godinu</w:t>
      </w:r>
      <w:r w:rsidR="00D4132F">
        <w:rPr>
          <w:rFonts w:ascii="Arial Narrow" w:hAnsi="Arial Narrow"/>
          <w:i w:val="0"/>
          <w:iCs/>
          <w:sz w:val="22"/>
          <w:szCs w:val="22"/>
        </w:rPr>
        <w:t xml:space="preserve">, </w:t>
      </w:r>
      <w:r w:rsidR="00A61CDC">
        <w:rPr>
          <w:rFonts w:ascii="Arial Narrow" w:hAnsi="Arial Narrow"/>
          <w:i w:val="0"/>
          <w:iCs/>
          <w:sz w:val="22"/>
          <w:szCs w:val="22"/>
        </w:rPr>
        <w:t xml:space="preserve">a </w:t>
      </w:r>
      <w:r w:rsidR="00D4132F">
        <w:rPr>
          <w:rFonts w:ascii="Arial Narrow" w:hAnsi="Arial Narrow"/>
          <w:i w:val="0"/>
          <w:iCs/>
          <w:sz w:val="22"/>
          <w:szCs w:val="22"/>
        </w:rPr>
        <w:t>sve prema Ugovoru sa ZŠSUSDŽ, od 12.07.2018</w:t>
      </w:r>
      <w:r w:rsidR="00A61CDC">
        <w:rPr>
          <w:rFonts w:ascii="Arial Narrow" w:hAnsi="Arial Narrow"/>
          <w:i w:val="0"/>
          <w:iCs/>
          <w:sz w:val="22"/>
          <w:szCs w:val="22"/>
        </w:rPr>
        <w:t xml:space="preserve">, te da se istovremeno raspiše i </w:t>
      </w:r>
      <w:r w:rsidR="00A61CDC" w:rsidRPr="00E16B5C">
        <w:rPr>
          <w:rFonts w:ascii="Arial Narrow" w:hAnsi="Arial Narrow"/>
          <w:b/>
          <w:i w:val="0"/>
          <w:iCs/>
          <w:sz w:val="22"/>
          <w:szCs w:val="22"/>
        </w:rPr>
        <w:t>natječaj za klubove sudionike Završnica PH za 2019.godinu</w:t>
      </w:r>
      <w:r w:rsidR="00A61CDC">
        <w:rPr>
          <w:rFonts w:ascii="Arial Narrow" w:hAnsi="Arial Narrow"/>
          <w:i w:val="0"/>
          <w:iCs/>
          <w:sz w:val="22"/>
          <w:szCs w:val="22"/>
        </w:rPr>
        <w:t xml:space="preserve">, budući su putem Javnog poziva za prijavu programa i projekata za zadovoljenje javnih potreba iz područja sporta raspisanog od strane ZŠSUSDŽ osigurana sredstva u iznosu od </w:t>
      </w:r>
      <w:r w:rsidR="00A61CDC" w:rsidRPr="00E16B5C">
        <w:rPr>
          <w:rFonts w:ascii="Arial Narrow" w:hAnsi="Arial Narrow"/>
          <w:b/>
          <w:i w:val="0"/>
          <w:iCs/>
          <w:sz w:val="22"/>
          <w:szCs w:val="22"/>
        </w:rPr>
        <w:t>10.203,60 kn</w:t>
      </w:r>
      <w:r w:rsidR="00A61CDC">
        <w:rPr>
          <w:rFonts w:ascii="Arial Narrow" w:hAnsi="Arial Narrow"/>
          <w:i w:val="0"/>
          <w:iCs/>
          <w:sz w:val="22"/>
          <w:szCs w:val="22"/>
        </w:rPr>
        <w:t xml:space="preserve"> za tu namjenu.</w:t>
      </w:r>
    </w:p>
    <w:p w:rsidR="002723F9" w:rsidRPr="00E8393F" w:rsidRDefault="00D73018" w:rsidP="00D73018">
      <w:pPr>
        <w:pStyle w:val="BodyText"/>
        <w:numPr>
          <w:ilvl w:val="3"/>
          <w:numId w:val="2"/>
        </w:numPr>
        <w:rPr>
          <w:rFonts w:ascii="Arial Narrow" w:hAnsi="Arial Narrow"/>
          <w:b/>
          <w:i w:val="0"/>
          <w:iCs/>
          <w:sz w:val="22"/>
          <w:szCs w:val="22"/>
          <w:u w:val="single"/>
        </w:rPr>
      </w:pPr>
      <w:r>
        <w:rPr>
          <w:rFonts w:ascii="Arial Narrow" w:hAnsi="Arial Narrow"/>
          <w:b/>
          <w:iCs/>
          <w:sz w:val="22"/>
          <w:szCs w:val="22"/>
          <w:u w:val="single"/>
        </w:rPr>
        <w:t xml:space="preserve">Odluka - </w:t>
      </w:r>
      <w:r w:rsidR="00BC7B03" w:rsidRPr="00E8393F">
        <w:rPr>
          <w:rFonts w:ascii="Arial Narrow" w:hAnsi="Arial Narrow"/>
          <w:i w:val="0"/>
          <w:iCs/>
          <w:sz w:val="22"/>
          <w:szCs w:val="22"/>
        </w:rPr>
        <w:t xml:space="preserve"> </w:t>
      </w:r>
      <w:r w:rsidR="002723F9" w:rsidRPr="00E8393F">
        <w:rPr>
          <w:rFonts w:ascii="Arial Narrow" w:hAnsi="Arial Narrow"/>
          <w:i w:val="0"/>
          <w:iCs/>
          <w:sz w:val="22"/>
          <w:szCs w:val="22"/>
        </w:rPr>
        <w:t>Jednoglasno</w:t>
      </w:r>
      <w:r w:rsidR="002723F9" w:rsidRPr="00E8393F">
        <w:rPr>
          <w:rFonts w:ascii="Arial Narrow" w:hAnsi="Arial Narrow"/>
          <w:b/>
          <w:i w:val="0"/>
          <w:iCs/>
          <w:sz w:val="22"/>
          <w:szCs w:val="22"/>
        </w:rPr>
        <w:t xml:space="preserve"> </w:t>
      </w:r>
      <w:r>
        <w:rPr>
          <w:rFonts w:ascii="Arial Narrow" w:hAnsi="Arial Narrow"/>
          <w:b/>
          <w:i w:val="0"/>
          <w:iCs/>
          <w:sz w:val="22"/>
          <w:szCs w:val="22"/>
        </w:rPr>
        <w:t>je donesena odluka da se u što kraćem roku raspiše natječaj za klubove sudionike Završnica PH u 2018.godini</w:t>
      </w:r>
      <w:r w:rsidR="00A61CDC">
        <w:rPr>
          <w:rFonts w:ascii="Arial Narrow" w:hAnsi="Arial Narrow"/>
          <w:b/>
          <w:i w:val="0"/>
          <w:iCs/>
          <w:sz w:val="22"/>
          <w:szCs w:val="22"/>
        </w:rPr>
        <w:t>, da se u što kraćem roku raspiše natječaj za klubove sudionike Završnica PH u 2019.godini</w:t>
      </w:r>
      <w:r w:rsidR="00D4132F">
        <w:rPr>
          <w:rFonts w:ascii="Arial Narrow" w:hAnsi="Arial Narrow"/>
          <w:b/>
          <w:i w:val="0"/>
          <w:iCs/>
          <w:sz w:val="22"/>
          <w:szCs w:val="22"/>
        </w:rPr>
        <w:t xml:space="preserve"> i da se prihvaća prijedlog Općih uvjeta Javnog poziva za sufinanciranje športske udruge-članice RSSDŽ.</w:t>
      </w:r>
      <w:r w:rsidRPr="00E8393F">
        <w:rPr>
          <w:rFonts w:ascii="Arial Narrow" w:hAnsi="Arial Narrow"/>
          <w:b/>
          <w:i w:val="0"/>
          <w:iCs/>
          <w:sz w:val="22"/>
          <w:szCs w:val="22"/>
          <w:u w:val="single"/>
        </w:rPr>
        <w:t xml:space="preserve"> </w:t>
      </w:r>
    </w:p>
    <w:p w:rsidR="006E56A9" w:rsidRPr="00E8393F" w:rsidRDefault="006E56A9" w:rsidP="006E56A9">
      <w:pPr>
        <w:pStyle w:val="BodyText"/>
        <w:ind w:left="786"/>
        <w:rPr>
          <w:rFonts w:ascii="Arial Narrow" w:hAnsi="Arial Narrow"/>
          <w:i w:val="0"/>
          <w:iCs/>
          <w:sz w:val="22"/>
          <w:szCs w:val="22"/>
        </w:rPr>
      </w:pPr>
    </w:p>
    <w:p w:rsidR="006E56A9" w:rsidRPr="001E7CB1" w:rsidRDefault="006E56A9" w:rsidP="00D4132F">
      <w:pPr>
        <w:pStyle w:val="BodyText"/>
        <w:numPr>
          <w:ilvl w:val="0"/>
          <w:numId w:val="41"/>
        </w:numPr>
        <w:rPr>
          <w:rFonts w:ascii="Arial Narrow" w:hAnsi="Arial Narrow"/>
          <w:i w:val="0"/>
          <w:iCs/>
          <w:sz w:val="22"/>
          <w:szCs w:val="22"/>
        </w:rPr>
      </w:pPr>
      <w:r w:rsidRPr="001E7CB1">
        <w:rPr>
          <w:rFonts w:ascii="Arial Narrow" w:hAnsi="Arial Narrow"/>
          <w:b/>
          <w:iCs/>
          <w:sz w:val="22"/>
          <w:szCs w:val="22"/>
        </w:rPr>
        <w:t>Utvrđuje se tekst Javnog poziva</w:t>
      </w:r>
      <w:r w:rsidRPr="001E7CB1">
        <w:rPr>
          <w:rFonts w:ascii="Arial Narrow" w:hAnsi="Arial Narrow"/>
          <w:iCs/>
          <w:sz w:val="22"/>
          <w:szCs w:val="22"/>
        </w:rPr>
        <w:t xml:space="preserve"> (u prilogu zapisnika);</w:t>
      </w:r>
    </w:p>
    <w:p w:rsidR="006E56A9" w:rsidRPr="001E7CB1" w:rsidRDefault="006E56A9" w:rsidP="00D4132F">
      <w:pPr>
        <w:pStyle w:val="BodyText"/>
        <w:numPr>
          <w:ilvl w:val="0"/>
          <w:numId w:val="41"/>
        </w:numPr>
        <w:rPr>
          <w:rFonts w:ascii="Arial Narrow" w:hAnsi="Arial Narrow"/>
          <w:i w:val="0"/>
          <w:iCs/>
          <w:sz w:val="22"/>
          <w:szCs w:val="22"/>
        </w:rPr>
      </w:pPr>
      <w:r w:rsidRPr="001E7CB1">
        <w:rPr>
          <w:rFonts w:ascii="Arial Narrow" w:hAnsi="Arial Narrow"/>
          <w:b/>
          <w:iCs/>
          <w:sz w:val="22"/>
          <w:szCs w:val="22"/>
        </w:rPr>
        <w:t>Utvrđuje se datum objave Javnog poziva i rok za prijavu programa:</w:t>
      </w:r>
    </w:p>
    <w:p w:rsidR="006E56A9" w:rsidRPr="001E7CB1" w:rsidRDefault="006E56A9" w:rsidP="006E56A9">
      <w:pPr>
        <w:pStyle w:val="BodyText"/>
        <w:numPr>
          <w:ilvl w:val="0"/>
          <w:numId w:val="31"/>
        </w:numPr>
        <w:rPr>
          <w:rFonts w:ascii="Arial Narrow" w:hAnsi="Arial Narrow"/>
          <w:i w:val="0"/>
          <w:iCs/>
          <w:sz w:val="22"/>
          <w:szCs w:val="22"/>
        </w:rPr>
      </w:pPr>
      <w:r w:rsidRPr="001E7CB1">
        <w:rPr>
          <w:rFonts w:ascii="Arial Narrow" w:hAnsi="Arial Narrow"/>
          <w:i w:val="0"/>
          <w:sz w:val="22"/>
          <w:szCs w:val="22"/>
        </w:rPr>
        <w:t xml:space="preserve">Javni poziv objavljuje se dana </w:t>
      </w:r>
      <w:r w:rsidR="00D4132F" w:rsidRPr="00D4132F">
        <w:rPr>
          <w:rFonts w:ascii="Arial Narrow" w:hAnsi="Arial Narrow"/>
          <w:b/>
          <w:i w:val="0"/>
          <w:sz w:val="22"/>
          <w:szCs w:val="22"/>
        </w:rPr>
        <w:t>0</w:t>
      </w:r>
      <w:r w:rsidR="00E95906">
        <w:rPr>
          <w:rFonts w:ascii="Arial Narrow" w:hAnsi="Arial Narrow"/>
          <w:b/>
          <w:i w:val="0"/>
          <w:sz w:val="22"/>
          <w:szCs w:val="22"/>
        </w:rPr>
        <w:t>6</w:t>
      </w:r>
      <w:r w:rsidR="00D4132F" w:rsidRPr="00D4132F">
        <w:rPr>
          <w:rFonts w:ascii="Arial Narrow" w:hAnsi="Arial Narrow"/>
          <w:b/>
          <w:i w:val="0"/>
          <w:sz w:val="22"/>
          <w:szCs w:val="22"/>
        </w:rPr>
        <w:t>.0</w:t>
      </w:r>
      <w:r w:rsidR="00E95906">
        <w:rPr>
          <w:rFonts w:ascii="Arial Narrow" w:hAnsi="Arial Narrow"/>
          <w:b/>
          <w:i w:val="0"/>
          <w:sz w:val="22"/>
          <w:szCs w:val="22"/>
        </w:rPr>
        <w:t>8</w:t>
      </w:r>
      <w:r w:rsidR="00D4132F" w:rsidRPr="00D4132F">
        <w:rPr>
          <w:rFonts w:ascii="Arial Narrow" w:hAnsi="Arial Narrow"/>
          <w:b/>
          <w:i w:val="0"/>
          <w:sz w:val="22"/>
          <w:szCs w:val="22"/>
        </w:rPr>
        <w:t>.2019</w:t>
      </w:r>
      <w:r w:rsidR="00D4132F">
        <w:rPr>
          <w:rFonts w:ascii="Arial Narrow" w:hAnsi="Arial Narrow"/>
          <w:i w:val="0"/>
          <w:sz w:val="22"/>
          <w:szCs w:val="22"/>
        </w:rPr>
        <w:t>.</w:t>
      </w:r>
      <w:r w:rsidRPr="001E7CB1">
        <w:rPr>
          <w:rFonts w:ascii="Arial Narrow" w:hAnsi="Arial Narrow"/>
          <w:i w:val="0"/>
          <w:sz w:val="22"/>
          <w:szCs w:val="22"/>
        </w:rPr>
        <w:t>;</w:t>
      </w:r>
    </w:p>
    <w:p w:rsidR="006E56A9" w:rsidRPr="001E7CB1" w:rsidRDefault="006E56A9" w:rsidP="006E56A9">
      <w:pPr>
        <w:pStyle w:val="BodyText"/>
        <w:numPr>
          <w:ilvl w:val="0"/>
          <w:numId w:val="31"/>
        </w:numPr>
        <w:rPr>
          <w:rFonts w:ascii="Arial Narrow" w:hAnsi="Arial Narrow"/>
          <w:i w:val="0"/>
          <w:iCs/>
          <w:sz w:val="22"/>
          <w:szCs w:val="22"/>
        </w:rPr>
      </w:pPr>
      <w:r w:rsidRPr="001E7CB1">
        <w:rPr>
          <w:rFonts w:ascii="Arial Narrow" w:hAnsi="Arial Narrow"/>
          <w:i w:val="0"/>
          <w:sz w:val="22"/>
          <w:szCs w:val="22"/>
        </w:rPr>
        <w:t xml:space="preserve">Rok za prijavu programa članica Saveza je </w:t>
      </w:r>
      <w:r>
        <w:rPr>
          <w:rFonts w:ascii="Arial Narrow" w:hAnsi="Arial Narrow"/>
          <w:b/>
          <w:i w:val="0"/>
          <w:sz w:val="22"/>
          <w:szCs w:val="22"/>
        </w:rPr>
        <w:t>15</w:t>
      </w:r>
      <w:r w:rsidRPr="001E7CB1">
        <w:rPr>
          <w:rFonts w:ascii="Arial Narrow" w:hAnsi="Arial Narrow"/>
          <w:i w:val="0"/>
          <w:sz w:val="22"/>
          <w:szCs w:val="22"/>
        </w:rPr>
        <w:t xml:space="preserve"> dana od dana objave Javnog poziva;</w:t>
      </w:r>
    </w:p>
    <w:p w:rsidR="006E56A9" w:rsidRPr="001E7CB1" w:rsidRDefault="006E56A9" w:rsidP="006E56A9">
      <w:pPr>
        <w:pStyle w:val="BodyText"/>
        <w:numPr>
          <w:ilvl w:val="0"/>
          <w:numId w:val="31"/>
        </w:numPr>
        <w:rPr>
          <w:rFonts w:ascii="Arial Narrow" w:hAnsi="Arial Narrow"/>
          <w:i w:val="0"/>
          <w:iCs/>
          <w:sz w:val="22"/>
          <w:szCs w:val="22"/>
        </w:rPr>
      </w:pPr>
      <w:r w:rsidRPr="001E7CB1">
        <w:rPr>
          <w:rFonts w:ascii="Arial Narrow" w:hAnsi="Arial Narrow"/>
          <w:i w:val="0"/>
          <w:sz w:val="22"/>
          <w:szCs w:val="22"/>
        </w:rPr>
        <w:lastRenderedPageBreak/>
        <w:t xml:space="preserve">Prijave na Javni poziv mogu se dostavljati </w:t>
      </w:r>
      <w:r w:rsidR="004A1C8D">
        <w:rPr>
          <w:rFonts w:ascii="Arial Narrow" w:hAnsi="Arial Narrow"/>
          <w:i w:val="0"/>
          <w:sz w:val="22"/>
          <w:szCs w:val="22"/>
        </w:rPr>
        <w:t xml:space="preserve">osobno </w:t>
      </w:r>
      <w:r w:rsidRPr="001E7CB1">
        <w:rPr>
          <w:rFonts w:ascii="Arial Narrow" w:hAnsi="Arial Narrow"/>
          <w:i w:val="0"/>
          <w:sz w:val="22"/>
          <w:szCs w:val="22"/>
        </w:rPr>
        <w:t>Stručnoj službi Saveza</w:t>
      </w:r>
      <w:r w:rsidR="004A1C8D">
        <w:rPr>
          <w:rFonts w:ascii="Arial Narrow" w:hAnsi="Arial Narrow"/>
          <w:i w:val="0"/>
          <w:sz w:val="22"/>
          <w:szCs w:val="22"/>
        </w:rPr>
        <w:t>, Osječka 11</w:t>
      </w:r>
      <w:r w:rsidRPr="001E7CB1">
        <w:rPr>
          <w:rFonts w:ascii="Arial Narrow" w:hAnsi="Arial Narrow"/>
          <w:i w:val="0"/>
          <w:sz w:val="22"/>
          <w:szCs w:val="22"/>
        </w:rPr>
        <w:t xml:space="preserve"> </w:t>
      </w:r>
      <w:r w:rsidR="004A1C8D">
        <w:rPr>
          <w:rFonts w:ascii="Arial Narrow" w:hAnsi="Arial Narrow"/>
          <w:i w:val="0"/>
          <w:sz w:val="22"/>
          <w:szCs w:val="22"/>
        </w:rPr>
        <w:t xml:space="preserve">zaključno sa </w:t>
      </w:r>
      <w:r w:rsidR="00E95906" w:rsidRPr="00E95906">
        <w:rPr>
          <w:rFonts w:ascii="Arial Narrow" w:hAnsi="Arial Narrow"/>
          <w:b/>
          <w:i w:val="0"/>
          <w:sz w:val="22"/>
          <w:szCs w:val="22"/>
        </w:rPr>
        <w:t>22</w:t>
      </w:r>
      <w:r w:rsidRPr="00E95906">
        <w:rPr>
          <w:rFonts w:ascii="Arial Narrow" w:hAnsi="Arial Narrow"/>
          <w:b/>
          <w:i w:val="0"/>
          <w:sz w:val="22"/>
          <w:szCs w:val="22"/>
        </w:rPr>
        <w:t>.</w:t>
      </w:r>
      <w:r>
        <w:rPr>
          <w:rFonts w:ascii="Arial Narrow" w:hAnsi="Arial Narrow"/>
          <w:b/>
          <w:i w:val="0"/>
          <w:sz w:val="22"/>
          <w:szCs w:val="22"/>
        </w:rPr>
        <w:t>0</w:t>
      </w:r>
      <w:r w:rsidR="00E95906">
        <w:rPr>
          <w:rFonts w:ascii="Arial Narrow" w:hAnsi="Arial Narrow"/>
          <w:b/>
          <w:i w:val="0"/>
          <w:sz w:val="22"/>
          <w:szCs w:val="22"/>
        </w:rPr>
        <w:t>8</w:t>
      </w:r>
      <w:r>
        <w:rPr>
          <w:rFonts w:ascii="Arial Narrow" w:hAnsi="Arial Narrow"/>
          <w:b/>
          <w:i w:val="0"/>
          <w:sz w:val="22"/>
          <w:szCs w:val="22"/>
        </w:rPr>
        <w:t>. 2019</w:t>
      </w:r>
      <w:r w:rsidRPr="001E7CB1">
        <w:rPr>
          <w:rFonts w:ascii="Arial Narrow" w:hAnsi="Arial Narrow"/>
          <w:b/>
          <w:i w:val="0"/>
          <w:sz w:val="22"/>
          <w:szCs w:val="22"/>
        </w:rPr>
        <w:t>.</w:t>
      </w:r>
      <w:r w:rsidRPr="001E7CB1">
        <w:rPr>
          <w:rFonts w:ascii="Arial Narrow" w:hAnsi="Arial Narrow"/>
          <w:i w:val="0"/>
          <w:sz w:val="22"/>
          <w:szCs w:val="22"/>
        </w:rPr>
        <w:t xml:space="preserve"> godine,</w:t>
      </w:r>
      <w:r w:rsidR="004A1C8D">
        <w:rPr>
          <w:rFonts w:ascii="Arial Narrow" w:hAnsi="Arial Narrow"/>
          <w:i w:val="0"/>
          <w:sz w:val="22"/>
          <w:szCs w:val="22"/>
        </w:rPr>
        <w:t xml:space="preserve">ili predajom preporučene pošiljke u poštanskim uredima, sa pečatom predaje </w:t>
      </w:r>
      <w:r w:rsidR="00E95906" w:rsidRPr="00E95906">
        <w:rPr>
          <w:rFonts w:ascii="Arial Narrow" w:hAnsi="Arial Narrow"/>
          <w:b/>
          <w:i w:val="0"/>
          <w:sz w:val="22"/>
          <w:szCs w:val="22"/>
        </w:rPr>
        <w:t>22</w:t>
      </w:r>
      <w:r w:rsidR="004A1C8D" w:rsidRPr="004A1C8D">
        <w:rPr>
          <w:rFonts w:ascii="Arial Narrow" w:hAnsi="Arial Narrow"/>
          <w:b/>
          <w:i w:val="0"/>
          <w:sz w:val="22"/>
          <w:szCs w:val="22"/>
        </w:rPr>
        <w:t>.0</w:t>
      </w:r>
      <w:r w:rsidR="00E95906">
        <w:rPr>
          <w:rFonts w:ascii="Arial Narrow" w:hAnsi="Arial Narrow"/>
          <w:b/>
          <w:i w:val="0"/>
          <w:sz w:val="22"/>
          <w:szCs w:val="22"/>
        </w:rPr>
        <w:t>8</w:t>
      </w:r>
      <w:r w:rsidR="004A1C8D" w:rsidRPr="004A1C8D">
        <w:rPr>
          <w:rFonts w:ascii="Arial Narrow" w:hAnsi="Arial Narrow"/>
          <w:b/>
          <w:i w:val="0"/>
          <w:sz w:val="22"/>
          <w:szCs w:val="22"/>
        </w:rPr>
        <w:t>.2019.</w:t>
      </w:r>
    </w:p>
    <w:p w:rsidR="006E56A9" w:rsidRPr="00E8393F" w:rsidRDefault="006E56A9" w:rsidP="006E56A9">
      <w:pPr>
        <w:pStyle w:val="ListParagraph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  <w:b/>
          <w:i/>
          <w:sz w:val="22"/>
          <w:u w:val="single"/>
        </w:rPr>
      </w:pPr>
      <w:r w:rsidRPr="00E8393F">
        <w:rPr>
          <w:rFonts w:ascii="Arial Narrow" w:hAnsi="Arial Narrow"/>
          <w:b/>
          <w:i/>
          <w:iCs/>
          <w:sz w:val="22"/>
          <w:u w:val="single"/>
        </w:rPr>
        <w:t>Imenovanje Povjerenstva za ocjenu kvalitete prijavljenih programa i provjeru formalnih uvjeta prijava</w:t>
      </w:r>
    </w:p>
    <w:p w:rsidR="006E56A9" w:rsidRPr="00E8393F" w:rsidRDefault="006E56A9" w:rsidP="006E56A9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  <w:b/>
          <w:i/>
          <w:sz w:val="22"/>
          <w:u w:val="single"/>
        </w:rPr>
      </w:pPr>
      <w:r w:rsidRPr="00E8393F">
        <w:rPr>
          <w:rFonts w:ascii="Arial Narrow" w:hAnsi="Arial Narrow"/>
          <w:b/>
          <w:i/>
          <w:iCs/>
          <w:sz w:val="22"/>
          <w:u w:val="single"/>
        </w:rPr>
        <w:t>Prethodno</w:t>
      </w:r>
      <w:r w:rsidRPr="00E8393F">
        <w:rPr>
          <w:rFonts w:ascii="Arial Narrow" w:hAnsi="Arial Narrow"/>
          <w:iCs/>
          <w:sz w:val="22"/>
        </w:rPr>
        <w:t xml:space="preserve"> – predsjednik </w:t>
      </w:r>
      <w:r w:rsidR="004A1C8D">
        <w:rPr>
          <w:rFonts w:ascii="Arial Narrow" w:hAnsi="Arial Narrow"/>
          <w:iCs/>
          <w:sz w:val="22"/>
        </w:rPr>
        <w:t>Ivano Balić</w:t>
      </w:r>
      <w:r w:rsidRPr="00E8393F">
        <w:rPr>
          <w:rFonts w:ascii="Arial Narrow" w:hAnsi="Arial Narrow"/>
          <w:iCs/>
          <w:sz w:val="22"/>
        </w:rPr>
        <w:t xml:space="preserve"> informira da je za provedbu </w:t>
      </w:r>
      <w:r w:rsidR="004A1C8D">
        <w:rPr>
          <w:rFonts w:ascii="Arial Narrow" w:hAnsi="Arial Narrow"/>
          <w:iCs/>
          <w:sz w:val="22"/>
        </w:rPr>
        <w:t xml:space="preserve">gore navedenog </w:t>
      </w:r>
      <w:r w:rsidRPr="00E8393F">
        <w:rPr>
          <w:rFonts w:ascii="Arial Narrow" w:hAnsi="Arial Narrow"/>
          <w:iCs/>
          <w:sz w:val="22"/>
        </w:rPr>
        <w:t xml:space="preserve">Javnog poziva </w:t>
      </w:r>
      <w:r w:rsidR="004A1C8D">
        <w:rPr>
          <w:rFonts w:ascii="Arial Narrow" w:hAnsi="Arial Narrow"/>
          <w:iCs/>
          <w:sz w:val="22"/>
        </w:rPr>
        <w:t>p</w:t>
      </w:r>
      <w:r w:rsidRPr="00E8393F">
        <w:rPr>
          <w:rFonts w:ascii="Arial Narrow" w:hAnsi="Arial Narrow"/>
          <w:iCs/>
          <w:sz w:val="22"/>
        </w:rPr>
        <w:t>otrebno imenovati naslovljeno povjerenstvo, te daje prijedlog da se u Povjerenstvo imenuju:</w:t>
      </w:r>
    </w:p>
    <w:p w:rsidR="006E56A9" w:rsidRPr="00E8393F" w:rsidRDefault="006E56A9" w:rsidP="006E56A9">
      <w:pPr>
        <w:pStyle w:val="BodyText"/>
        <w:numPr>
          <w:ilvl w:val="0"/>
          <w:numId w:val="19"/>
        </w:numPr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Ivano Balić</w:t>
      </w:r>
    </w:p>
    <w:p w:rsidR="006E56A9" w:rsidRPr="00E8393F" w:rsidRDefault="006E56A9" w:rsidP="006E56A9">
      <w:pPr>
        <w:pStyle w:val="BodyText"/>
        <w:numPr>
          <w:ilvl w:val="0"/>
          <w:numId w:val="19"/>
        </w:numPr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Goran Piteša</w:t>
      </w:r>
    </w:p>
    <w:p w:rsidR="006E56A9" w:rsidRPr="00E8393F" w:rsidRDefault="006E56A9" w:rsidP="006E56A9">
      <w:pPr>
        <w:pStyle w:val="BodyText"/>
        <w:numPr>
          <w:ilvl w:val="0"/>
          <w:numId w:val="19"/>
        </w:numPr>
        <w:rPr>
          <w:rFonts w:ascii="Arial Narrow" w:hAnsi="Arial Narrow"/>
          <w:b/>
          <w:iCs/>
          <w:sz w:val="22"/>
          <w:szCs w:val="22"/>
        </w:rPr>
      </w:pPr>
      <w:r w:rsidRPr="00E8393F">
        <w:rPr>
          <w:rFonts w:ascii="Arial Narrow" w:hAnsi="Arial Narrow"/>
          <w:b/>
          <w:iCs/>
          <w:sz w:val="22"/>
          <w:szCs w:val="22"/>
        </w:rPr>
        <w:t>Stanko Rajković</w:t>
      </w:r>
    </w:p>
    <w:p w:rsidR="006E56A9" w:rsidRPr="00E8393F" w:rsidRDefault="006E56A9" w:rsidP="006E56A9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  <w:b/>
          <w:i/>
          <w:iCs/>
          <w:sz w:val="22"/>
          <w:u w:val="single"/>
        </w:rPr>
      </w:pPr>
      <w:r w:rsidRPr="00E8393F">
        <w:rPr>
          <w:rFonts w:ascii="Arial Narrow" w:hAnsi="Arial Narrow"/>
          <w:b/>
          <w:i/>
          <w:sz w:val="22"/>
          <w:u w:val="single"/>
        </w:rPr>
        <w:t>Rasprava – nije je bilo.</w:t>
      </w:r>
    </w:p>
    <w:p w:rsidR="006E56A9" w:rsidRPr="00E8393F" w:rsidRDefault="006E56A9" w:rsidP="006E56A9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  <w:b/>
          <w:i/>
          <w:iCs/>
          <w:sz w:val="22"/>
          <w:u w:val="single"/>
        </w:rPr>
      </w:pPr>
      <w:r>
        <w:rPr>
          <w:rFonts w:ascii="Arial Narrow" w:hAnsi="Arial Narrow"/>
          <w:b/>
          <w:i/>
          <w:sz w:val="22"/>
          <w:u w:val="single"/>
        </w:rPr>
        <w:t>Odluka</w:t>
      </w:r>
    </w:p>
    <w:p w:rsidR="006E56A9" w:rsidRPr="00E8393F" w:rsidRDefault="006E56A9" w:rsidP="006E56A9">
      <w:pPr>
        <w:pStyle w:val="BodyText"/>
        <w:numPr>
          <w:ilvl w:val="3"/>
          <w:numId w:val="2"/>
        </w:numPr>
        <w:rPr>
          <w:rFonts w:ascii="Arial Narrow" w:hAnsi="Arial Narrow"/>
          <w:b/>
          <w:i w:val="0"/>
          <w:iCs/>
          <w:sz w:val="22"/>
          <w:szCs w:val="22"/>
          <w:u w:val="single"/>
        </w:rPr>
      </w:pPr>
      <w:r w:rsidRPr="00E8393F">
        <w:rPr>
          <w:rFonts w:ascii="Arial Narrow" w:hAnsi="Arial Narrow"/>
          <w:b/>
          <w:iCs/>
          <w:sz w:val="22"/>
          <w:szCs w:val="22"/>
          <w:u w:val="single"/>
        </w:rPr>
        <w:t>Odluka</w:t>
      </w:r>
      <w:r w:rsidRPr="00E8393F">
        <w:rPr>
          <w:rFonts w:ascii="Arial Narrow" w:hAnsi="Arial Narrow"/>
          <w:i w:val="0"/>
          <w:iCs/>
          <w:sz w:val="22"/>
          <w:szCs w:val="22"/>
        </w:rPr>
        <w:t xml:space="preserve"> - Prijedlog se jednoglasno</w:t>
      </w:r>
      <w:r w:rsidRPr="00E8393F">
        <w:rPr>
          <w:rFonts w:ascii="Arial Narrow" w:hAnsi="Arial Narrow"/>
          <w:b/>
          <w:i w:val="0"/>
          <w:iCs/>
          <w:sz w:val="22"/>
          <w:szCs w:val="22"/>
        </w:rPr>
        <w:t xml:space="preserve"> usvaja .</w:t>
      </w:r>
    </w:p>
    <w:p w:rsidR="006E56A9" w:rsidRPr="00E8393F" w:rsidRDefault="006E56A9" w:rsidP="006E56A9">
      <w:pPr>
        <w:pStyle w:val="ListParagraph"/>
        <w:spacing w:after="0" w:line="240" w:lineRule="auto"/>
        <w:ind w:left="786"/>
        <w:contextualSpacing w:val="0"/>
        <w:jc w:val="both"/>
        <w:rPr>
          <w:rFonts w:ascii="Arial Narrow" w:hAnsi="Arial Narrow"/>
          <w:b/>
          <w:i/>
          <w:iCs/>
          <w:sz w:val="22"/>
          <w:u w:val="single"/>
        </w:rPr>
      </w:pPr>
    </w:p>
    <w:p w:rsidR="006E56A9" w:rsidRPr="00E8393F" w:rsidRDefault="006E56A9" w:rsidP="006E56A9">
      <w:pPr>
        <w:pStyle w:val="ListParagraph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  <w:b/>
          <w:i/>
          <w:sz w:val="22"/>
          <w:u w:val="single"/>
        </w:rPr>
      </w:pPr>
      <w:r w:rsidRPr="00E8393F">
        <w:rPr>
          <w:rFonts w:ascii="Arial Narrow" w:hAnsi="Arial Narrow"/>
          <w:b/>
          <w:i/>
          <w:sz w:val="22"/>
          <w:u w:val="single"/>
        </w:rPr>
        <w:t>Ugovor sa članicama – klubovima o sufinanciranju športskog programa</w:t>
      </w:r>
    </w:p>
    <w:p w:rsidR="006E56A9" w:rsidRPr="00E8393F" w:rsidRDefault="006E56A9" w:rsidP="006E56A9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  <w:b/>
          <w:i/>
          <w:sz w:val="22"/>
          <w:u w:val="single"/>
        </w:rPr>
      </w:pPr>
      <w:r w:rsidRPr="00E8393F">
        <w:rPr>
          <w:rFonts w:ascii="Arial Narrow" w:hAnsi="Arial Narrow"/>
          <w:b/>
          <w:i/>
          <w:iCs/>
          <w:sz w:val="22"/>
          <w:u w:val="single"/>
        </w:rPr>
        <w:t>Prethodno</w:t>
      </w:r>
      <w:r w:rsidRPr="00E8393F">
        <w:rPr>
          <w:rFonts w:ascii="Arial Narrow" w:hAnsi="Arial Narrow"/>
          <w:iCs/>
          <w:sz w:val="22"/>
        </w:rPr>
        <w:t xml:space="preserve"> - predsjednik </w:t>
      </w:r>
      <w:r>
        <w:rPr>
          <w:rFonts w:ascii="Arial Narrow" w:hAnsi="Arial Narrow"/>
          <w:b/>
          <w:iCs/>
          <w:sz w:val="22"/>
        </w:rPr>
        <w:t>Ivano Balić</w:t>
      </w:r>
      <w:r w:rsidRPr="00E8393F">
        <w:rPr>
          <w:rFonts w:ascii="Arial Narrow" w:hAnsi="Arial Narrow"/>
          <w:iCs/>
          <w:sz w:val="22"/>
        </w:rPr>
        <w:t xml:space="preserve">  </w:t>
      </w:r>
      <w:r w:rsidRPr="00E8393F">
        <w:rPr>
          <w:rFonts w:ascii="Arial Narrow" w:hAnsi="Arial Narrow"/>
          <w:sz w:val="22"/>
        </w:rPr>
        <w:t>izvijestio je članove UO-a:</w:t>
      </w:r>
    </w:p>
    <w:p w:rsidR="006E56A9" w:rsidRPr="00E8393F" w:rsidRDefault="006E56A9" w:rsidP="006E56A9">
      <w:pPr>
        <w:pStyle w:val="BodyText"/>
        <w:numPr>
          <w:ilvl w:val="0"/>
          <w:numId w:val="14"/>
        </w:numPr>
        <w:rPr>
          <w:rFonts w:ascii="Arial Narrow" w:hAnsi="Arial Narrow"/>
          <w:b/>
          <w:i w:val="0"/>
          <w:iCs/>
          <w:sz w:val="22"/>
          <w:szCs w:val="22"/>
        </w:rPr>
      </w:pPr>
      <w:r w:rsidRPr="00E8393F">
        <w:rPr>
          <w:rFonts w:ascii="Arial Narrow" w:hAnsi="Arial Narrow"/>
          <w:i w:val="0"/>
          <w:iCs/>
          <w:sz w:val="22"/>
          <w:szCs w:val="22"/>
        </w:rPr>
        <w:t xml:space="preserve">da je </w:t>
      </w:r>
      <w:r w:rsidR="004A1C8D">
        <w:rPr>
          <w:rFonts w:ascii="Arial Narrow" w:hAnsi="Arial Narrow"/>
          <w:i w:val="0"/>
          <w:iCs/>
          <w:sz w:val="22"/>
          <w:szCs w:val="22"/>
        </w:rPr>
        <w:t xml:space="preserve">sa </w:t>
      </w:r>
      <w:r w:rsidRPr="00E8393F">
        <w:rPr>
          <w:rFonts w:ascii="Arial Narrow" w:hAnsi="Arial Narrow"/>
          <w:i w:val="0"/>
          <w:iCs/>
          <w:sz w:val="22"/>
          <w:szCs w:val="22"/>
        </w:rPr>
        <w:t xml:space="preserve">klubovima, koji budu sudjelovali svojim prijavama Programa u Javnom pozivu i čiji Programi budu prihvaćeni, potrebno zaključiti </w:t>
      </w:r>
      <w:r w:rsidRPr="00E8393F">
        <w:rPr>
          <w:rFonts w:ascii="Arial Narrow" w:hAnsi="Arial Narrow"/>
          <w:b/>
          <w:i w:val="0"/>
          <w:sz w:val="22"/>
          <w:szCs w:val="22"/>
        </w:rPr>
        <w:t>Ugovor o sufinanciranju programa aktivnosti članice – kluba;</w:t>
      </w:r>
    </w:p>
    <w:p w:rsidR="006E56A9" w:rsidRPr="00E8393F" w:rsidRDefault="006E56A9" w:rsidP="006E56A9">
      <w:pPr>
        <w:pStyle w:val="BodyText"/>
        <w:numPr>
          <w:ilvl w:val="0"/>
          <w:numId w:val="14"/>
        </w:numPr>
        <w:rPr>
          <w:rFonts w:ascii="Arial Narrow" w:hAnsi="Arial Narrow"/>
          <w:b/>
          <w:i w:val="0"/>
          <w:iCs/>
          <w:sz w:val="22"/>
          <w:szCs w:val="22"/>
        </w:rPr>
      </w:pPr>
      <w:r w:rsidRPr="00E8393F">
        <w:rPr>
          <w:rFonts w:ascii="Arial Narrow" w:hAnsi="Arial Narrow"/>
          <w:b/>
          <w:i w:val="0"/>
          <w:sz w:val="22"/>
          <w:szCs w:val="22"/>
        </w:rPr>
        <w:t xml:space="preserve">predlaže tekst Ugovora </w:t>
      </w:r>
      <w:r w:rsidRPr="00E8393F">
        <w:rPr>
          <w:rFonts w:ascii="Arial Narrow" w:hAnsi="Arial Narrow"/>
          <w:sz w:val="22"/>
          <w:szCs w:val="22"/>
        </w:rPr>
        <w:t>(prilog zapisniku).</w:t>
      </w:r>
    </w:p>
    <w:p w:rsidR="006E56A9" w:rsidRPr="00E8393F" w:rsidRDefault="006E56A9" w:rsidP="006E56A9">
      <w:pPr>
        <w:pStyle w:val="BodyText"/>
        <w:numPr>
          <w:ilvl w:val="2"/>
          <w:numId w:val="2"/>
        </w:numPr>
        <w:rPr>
          <w:rFonts w:ascii="Arial Narrow" w:hAnsi="Arial Narrow"/>
          <w:i w:val="0"/>
          <w:iCs/>
          <w:sz w:val="22"/>
          <w:szCs w:val="22"/>
        </w:rPr>
      </w:pPr>
      <w:r w:rsidRPr="00E8393F">
        <w:rPr>
          <w:rFonts w:ascii="Arial Narrow" w:hAnsi="Arial Narrow"/>
          <w:b/>
          <w:sz w:val="22"/>
          <w:szCs w:val="22"/>
          <w:u w:val="single"/>
        </w:rPr>
        <w:t>Rasprava</w:t>
      </w:r>
      <w:r w:rsidRPr="00E8393F">
        <w:rPr>
          <w:rFonts w:ascii="Arial Narrow" w:hAnsi="Arial Narrow"/>
          <w:i w:val="0"/>
          <w:sz w:val="22"/>
          <w:szCs w:val="22"/>
        </w:rPr>
        <w:t xml:space="preserve"> – nije je bilo.</w:t>
      </w:r>
    </w:p>
    <w:p w:rsidR="006E56A9" w:rsidRPr="00E8393F" w:rsidRDefault="006E56A9" w:rsidP="006E56A9">
      <w:pPr>
        <w:pStyle w:val="BodyText"/>
        <w:numPr>
          <w:ilvl w:val="2"/>
          <w:numId w:val="2"/>
        </w:numPr>
        <w:rPr>
          <w:rFonts w:ascii="Arial Narrow" w:hAnsi="Arial Narrow"/>
          <w:i w:val="0"/>
          <w:iCs/>
          <w:sz w:val="22"/>
          <w:szCs w:val="22"/>
        </w:rPr>
      </w:pPr>
      <w:r w:rsidRPr="00E8393F">
        <w:rPr>
          <w:rFonts w:ascii="Arial Narrow" w:hAnsi="Arial Narrow"/>
          <w:b/>
          <w:iCs/>
          <w:sz w:val="22"/>
          <w:szCs w:val="22"/>
          <w:u w:val="single"/>
        </w:rPr>
        <w:t>Odluka</w:t>
      </w:r>
      <w:r w:rsidRPr="00E8393F">
        <w:rPr>
          <w:rFonts w:ascii="Arial Narrow" w:hAnsi="Arial Narrow"/>
          <w:i w:val="0"/>
          <w:iCs/>
          <w:sz w:val="22"/>
          <w:szCs w:val="22"/>
        </w:rPr>
        <w:t xml:space="preserve"> </w:t>
      </w:r>
    </w:p>
    <w:p w:rsidR="006E56A9" w:rsidRPr="00E8393F" w:rsidRDefault="006E56A9" w:rsidP="006E56A9">
      <w:pPr>
        <w:pStyle w:val="BodyText"/>
        <w:numPr>
          <w:ilvl w:val="3"/>
          <w:numId w:val="2"/>
        </w:numPr>
        <w:rPr>
          <w:rFonts w:ascii="Arial Narrow" w:hAnsi="Arial Narrow"/>
          <w:i w:val="0"/>
          <w:iCs/>
          <w:sz w:val="22"/>
          <w:szCs w:val="22"/>
        </w:rPr>
      </w:pPr>
      <w:r w:rsidRPr="00E8393F">
        <w:rPr>
          <w:rFonts w:ascii="Arial Narrow" w:hAnsi="Arial Narrow"/>
          <w:b/>
          <w:iCs/>
          <w:sz w:val="22"/>
          <w:szCs w:val="22"/>
          <w:u w:val="single"/>
        </w:rPr>
        <w:t>Odluka</w:t>
      </w:r>
      <w:r w:rsidRPr="00E8393F">
        <w:rPr>
          <w:rFonts w:ascii="Arial Narrow" w:hAnsi="Arial Narrow"/>
          <w:iCs/>
          <w:sz w:val="22"/>
          <w:szCs w:val="22"/>
        </w:rPr>
        <w:t xml:space="preserve"> - Jednoglasno</w:t>
      </w:r>
      <w:r w:rsidRPr="00E8393F">
        <w:rPr>
          <w:rFonts w:ascii="Arial Narrow" w:hAnsi="Arial Narrow"/>
          <w:b/>
          <w:iCs/>
          <w:sz w:val="22"/>
          <w:szCs w:val="22"/>
        </w:rPr>
        <w:t xml:space="preserve"> se usvaja  </w:t>
      </w:r>
      <w:r w:rsidRPr="00E8393F">
        <w:rPr>
          <w:rFonts w:ascii="Arial Narrow" w:hAnsi="Arial Narrow"/>
          <w:b/>
          <w:sz w:val="22"/>
          <w:szCs w:val="22"/>
        </w:rPr>
        <w:t xml:space="preserve">tekst Ugovora </w:t>
      </w:r>
      <w:r w:rsidR="004A1C8D">
        <w:rPr>
          <w:rFonts w:ascii="Arial Narrow" w:hAnsi="Arial Narrow"/>
          <w:b/>
          <w:sz w:val="22"/>
          <w:szCs w:val="22"/>
        </w:rPr>
        <w:t xml:space="preserve">o </w:t>
      </w:r>
      <w:r w:rsidRPr="00E8393F">
        <w:rPr>
          <w:rFonts w:ascii="Arial Narrow" w:hAnsi="Arial Narrow"/>
          <w:b/>
          <w:sz w:val="22"/>
          <w:szCs w:val="22"/>
        </w:rPr>
        <w:t>sufinanciranju programa aktivnosti članice – kluba (</w:t>
      </w:r>
      <w:r w:rsidRPr="00E8393F">
        <w:rPr>
          <w:rFonts w:ascii="Arial Narrow" w:hAnsi="Arial Narrow"/>
          <w:sz w:val="22"/>
          <w:szCs w:val="22"/>
        </w:rPr>
        <w:t>prilog zapisniku</w:t>
      </w:r>
      <w:r w:rsidRPr="00E8393F">
        <w:rPr>
          <w:rFonts w:ascii="Arial Narrow" w:hAnsi="Arial Narrow"/>
          <w:b/>
          <w:sz w:val="22"/>
          <w:szCs w:val="22"/>
        </w:rPr>
        <w:t>)</w:t>
      </w:r>
      <w:r w:rsidRPr="00E8393F">
        <w:rPr>
          <w:rFonts w:ascii="Arial Narrow" w:hAnsi="Arial Narrow"/>
          <w:b/>
          <w:iCs/>
          <w:sz w:val="22"/>
          <w:szCs w:val="22"/>
        </w:rPr>
        <w:t>.</w:t>
      </w:r>
    </w:p>
    <w:p w:rsidR="00C81881" w:rsidRDefault="00C81881" w:rsidP="00E8393F">
      <w:pPr>
        <w:pStyle w:val="ListParagraph"/>
        <w:spacing w:line="240" w:lineRule="auto"/>
        <w:ind w:left="360"/>
        <w:jc w:val="both"/>
        <w:rPr>
          <w:rFonts w:ascii="Arial Narrow" w:hAnsi="Arial Narrow"/>
          <w:b/>
          <w:i/>
          <w:sz w:val="22"/>
          <w:u w:val="single"/>
        </w:rPr>
      </w:pPr>
    </w:p>
    <w:p w:rsidR="006E56A9" w:rsidRPr="00262E90" w:rsidRDefault="006E56A9" w:rsidP="00262E90">
      <w:pPr>
        <w:jc w:val="both"/>
        <w:rPr>
          <w:rFonts w:ascii="Arial Narrow" w:hAnsi="Arial Narrow"/>
          <w:b/>
          <w:i/>
          <w:sz w:val="22"/>
          <w:u w:val="single"/>
        </w:rPr>
      </w:pPr>
    </w:p>
    <w:p w:rsidR="006E56A9" w:rsidRPr="00E8393F" w:rsidRDefault="006E56A9" w:rsidP="00E8393F">
      <w:pPr>
        <w:pStyle w:val="ListParagraph"/>
        <w:spacing w:line="240" w:lineRule="auto"/>
        <w:ind w:left="360"/>
        <w:jc w:val="both"/>
        <w:rPr>
          <w:rFonts w:ascii="Arial Narrow" w:hAnsi="Arial Narrow"/>
          <w:b/>
          <w:i/>
          <w:sz w:val="22"/>
          <w:u w:val="single"/>
        </w:rPr>
      </w:pPr>
    </w:p>
    <w:p w:rsidR="00DC705C" w:rsidRDefault="0052046F" w:rsidP="00E8393F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  <w:b/>
          <w:i/>
          <w:sz w:val="22"/>
          <w:u w:val="single"/>
        </w:rPr>
      </w:pPr>
      <w:r>
        <w:rPr>
          <w:rFonts w:ascii="Arial Narrow" w:hAnsi="Arial Narrow"/>
          <w:b/>
          <w:i/>
          <w:sz w:val="22"/>
          <w:u w:val="single"/>
        </w:rPr>
        <w:t>HRK Krilnik – status</w:t>
      </w:r>
    </w:p>
    <w:p w:rsidR="00DC705C" w:rsidRPr="0052046F" w:rsidRDefault="00DC705C" w:rsidP="0052046F">
      <w:pPr>
        <w:jc w:val="both"/>
        <w:rPr>
          <w:rFonts w:ascii="Arial Narrow" w:hAnsi="Arial Narrow"/>
          <w:b/>
          <w:i/>
          <w:sz w:val="22"/>
          <w:u w:val="single"/>
        </w:rPr>
      </w:pPr>
    </w:p>
    <w:p w:rsidR="00DC705C" w:rsidRPr="00E8393F" w:rsidRDefault="00DC705C" w:rsidP="0052046F">
      <w:pPr>
        <w:pStyle w:val="ListParagraph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  <w:b/>
          <w:i/>
          <w:sz w:val="22"/>
          <w:u w:val="single"/>
        </w:rPr>
      </w:pPr>
      <w:r w:rsidRPr="00E8393F">
        <w:rPr>
          <w:rFonts w:ascii="Arial Narrow" w:hAnsi="Arial Narrow"/>
          <w:b/>
          <w:i/>
          <w:iCs/>
          <w:sz w:val="22"/>
          <w:u w:val="single"/>
        </w:rPr>
        <w:t>Prethodno</w:t>
      </w:r>
      <w:r w:rsidRPr="00E8393F">
        <w:rPr>
          <w:rFonts w:ascii="Arial Narrow" w:hAnsi="Arial Narrow"/>
          <w:iCs/>
          <w:sz w:val="22"/>
        </w:rPr>
        <w:t xml:space="preserve"> - predsjednik </w:t>
      </w:r>
      <w:r w:rsidR="00CA6C5B">
        <w:rPr>
          <w:rFonts w:ascii="Arial Narrow" w:hAnsi="Arial Narrow"/>
          <w:b/>
          <w:iCs/>
          <w:sz w:val="22"/>
        </w:rPr>
        <w:t>Ivano Balić</w:t>
      </w:r>
      <w:r w:rsidRPr="00E8393F">
        <w:rPr>
          <w:rFonts w:ascii="Arial Narrow" w:hAnsi="Arial Narrow"/>
          <w:iCs/>
          <w:sz w:val="22"/>
        </w:rPr>
        <w:t xml:space="preserve">  </w:t>
      </w:r>
      <w:r w:rsidRPr="00E8393F">
        <w:rPr>
          <w:rFonts w:ascii="Arial Narrow" w:hAnsi="Arial Narrow"/>
          <w:sz w:val="22"/>
        </w:rPr>
        <w:t>izvijestio je članove UO-a</w:t>
      </w:r>
      <w:r w:rsidR="0052046F">
        <w:rPr>
          <w:rFonts w:ascii="Arial Narrow" w:hAnsi="Arial Narrow"/>
          <w:sz w:val="22"/>
        </w:rPr>
        <w:t xml:space="preserve"> </w:t>
      </w:r>
      <w:r w:rsidR="00262E90">
        <w:rPr>
          <w:rFonts w:ascii="Arial Narrow" w:hAnsi="Arial Narrow"/>
          <w:sz w:val="22"/>
        </w:rPr>
        <w:t>kako</w:t>
      </w:r>
      <w:r w:rsidR="0052046F">
        <w:rPr>
          <w:rFonts w:ascii="Arial Narrow" w:hAnsi="Arial Narrow"/>
          <w:sz w:val="22"/>
        </w:rPr>
        <w:t xml:space="preserve"> je</w:t>
      </w:r>
      <w:r w:rsidR="00E95906">
        <w:rPr>
          <w:rFonts w:ascii="Arial Narrow" w:hAnsi="Arial Narrow"/>
          <w:sz w:val="22"/>
        </w:rPr>
        <w:t xml:space="preserve">, sukladno odluci sa 4.sjednice UO, a preporučenom pošiljkom putem Hrvatske pošte, kao i putem elektronske pošte, </w:t>
      </w:r>
      <w:r w:rsidR="000F2516">
        <w:rPr>
          <w:rFonts w:ascii="Arial Narrow" w:hAnsi="Arial Narrow"/>
          <w:sz w:val="22"/>
        </w:rPr>
        <w:t>zatraž</w:t>
      </w:r>
      <w:r w:rsidR="00E95906">
        <w:rPr>
          <w:rFonts w:ascii="Arial Narrow" w:hAnsi="Arial Narrow"/>
          <w:sz w:val="22"/>
        </w:rPr>
        <w:t>eno</w:t>
      </w:r>
      <w:r w:rsidR="000F2516">
        <w:rPr>
          <w:rFonts w:ascii="Arial Narrow" w:hAnsi="Arial Narrow"/>
          <w:sz w:val="22"/>
        </w:rPr>
        <w:t xml:space="preserve"> od odgovornih osoba </w:t>
      </w:r>
      <w:r w:rsidR="0052046F">
        <w:rPr>
          <w:rFonts w:ascii="Arial Narrow" w:hAnsi="Arial Narrow"/>
          <w:sz w:val="22"/>
        </w:rPr>
        <w:t>HRK „Krilnik“</w:t>
      </w:r>
      <w:r w:rsidR="000F2516">
        <w:rPr>
          <w:rFonts w:ascii="Arial Narrow" w:hAnsi="Arial Narrow"/>
          <w:sz w:val="22"/>
        </w:rPr>
        <w:t xml:space="preserve"> očitovanje o </w:t>
      </w:r>
      <w:r w:rsidR="00262E90">
        <w:rPr>
          <w:rFonts w:ascii="Arial Narrow" w:hAnsi="Arial Narrow"/>
          <w:sz w:val="22"/>
        </w:rPr>
        <w:t>trenutnom statusu i eventualnim planovima za daljni rad, a u svezi činjenice da HRK</w:t>
      </w:r>
      <w:r w:rsidR="00E95906">
        <w:rPr>
          <w:rFonts w:ascii="Arial Narrow" w:hAnsi="Arial Narrow"/>
          <w:sz w:val="22"/>
        </w:rPr>
        <w:t xml:space="preserve"> </w:t>
      </w:r>
      <w:r w:rsidR="00262E90">
        <w:rPr>
          <w:rFonts w:ascii="Arial Narrow" w:hAnsi="Arial Narrow"/>
          <w:sz w:val="22"/>
        </w:rPr>
        <w:t>“Krilnik“ nema registriran</w:t>
      </w:r>
      <w:r w:rsidR="00E95906">
        <w:rPr>
          <w:rFonts w:ascii="Arial Narrow" w:hAnsi="Arial Narrow"/>
          <w:sz w:val="22"/>
        </w:rPr>
        <w:t>ih</w:t>
      </w:r>
      <w:r w:rsidR="00262E90">
        <w:rPr>
          <w:rFonts w:ascii="Arial Narrow" w:hAnsi="Arial Narrow"/>
          <w:sz w:val="22"/>
        </w:rPr>
        <w:t xml:space="preserve"> </w:t>
      </w:r>
      <w:r w:rsidR="00E95906">
        <w:rPr>
          <w:rFonts w:ascii="Arial Narrow" w:hAnsi="Arial Narrow"/>
          <w:sz w:val="22"/>
        </w:rPr>
        <w:t xml:space="preserve">osoba u klubu. Isto tako izvjestio je članove UO da  nitko u ime HRK „Krilnik“ nije predigao </w:t>
      </w:r>
      <w:r w:rsidR="0002033E">
        <w:rPr>
          <w:rFonts w:ascii="Arial Narrow" w:hAnsi="Arial Narrow"/>
          <w:sz w:val="22"/>
        </w:rPr>
        <w:t>preporučenu pošiljku, te da se nitko po ovom pitanju nije oglasio ni putem elektronske pošte.</w:t>
      </w:r>
    </w:p>
    <w:p w:rsidR="0065295A" w:rsidRPr="00E8393F" w:rsidRDefault="00DC705C" w:rsidP="0052046F">
      <w:pPr>
        <w:pStyle w:val="BodyText"/>
        <w:numPr>
          <w:ilvl w:val="1"/>
          <w:numId w:val="2"/>
        </w:numPr>
        <w:rPr>
          <w:rFonts w:ascii="Arial Narrow" w:hAnsi="Arial Narrow"/>
          <w:i w:val="0"/>
          <w:iCs/>
          <w:sz w:val="22"/>
          <w:szCs w:val="22"/>
        </w:rPr>
      </w:pPr>
      <w:r w:rsidRPr="00E8393F">
        <w:rPr>
          <w:rFonts w:ascii="Arial Narrow" w:hAnsi="Arial Narrow"/>
          <w:b/>
          <w:sz w:val="22"/>
          <w:szCs w:val="22"/>
          <w:u w:val="single"/>
        </w:rPr>
        <w:t>Rasprava</w:t>
      </w:r>
      <w:r w:rsidRPr="00E8393F">
        <w:rPr>
          <w:rFonts w:ascii="Arial Narrow" w:hAnsi="Arial Narrow"/>
          <w:i w:val="0"/>
          <w:sz w:val="22"/>
          <w:szCs w:val="22"/>
        </w:rPr>
        <w:t xml:space="preserve"> – </w:t>
      </w:r>
      <w:r w:rsidR="0052046F">
        <w:rPr>
          <w:rFonts w:ascii="Arial Narrow" w:hAnsi="Arial Narrow"/>
          <w:i w:val="0"/>
          <w:sz w:val="22"/>
          <w:szCs w:val="22"/>
        </w:rPr>
        <w:t xml:space="preserve">u kratkoj raspravi sudjelovali </w:t>
      </w:r>
      <w:r w:rsidR="00262E90">
        <w:rPr>
          <w:rFonts w:ascii="Arial Narrow" w:hAnsi="Arial Narrow"/>
          <w:i w:val="0"/>
          <w:sz w:val="22"/>
          <w:szCs w:val="22"/>
        </w:rPr>
        <w:t xml:space="preserve">su </w:t>
      </w:r>
      <w:r w:rsidR="0052046F">
        <w:rPr>
          <w:rFonts w:ascii="Arial Narrow" w:hAnsi="Arial Narrow"/>
          <w:i w:val="0"/>
          <w:sz w:val="22"/>
          <w:szCs w:val="22"/>
        </w:rPr>
        <w:t>svi članovi UO</w:t>
      </w:r>
    </w:p>
    <w:p w:rsidR="00DC705C" w:rsidRDefault="00DC705C" w:rsidP="0052046F">
      <w:pPr>
        <w:pStyle w:val="BodyText"/>
        <w:numPr>
          <w:ilvl w:val="1"/>
          <w:numId w:val="2"/>
        </w:numPr>
        <w:rPr>
          <w:rFonts w:ascii="Arial Narrow" w:hAnsi="Arial Narrow"/>
          <w:i w:val="0"/>
          <w:iCs/>
          <w:sz w:val="22"/>
          <w:szCs w:val="22"/>
        </w:rPr>
      </w:pPr>
      <w:r w:rsidRPr="001E7CB1">
        <w:rPr>
          <w:rFonts w:ascii="Arial Narrow" w:hAnsi="Arial Narrow"/>
          <w:b/>
          <w:iCs/>
          <w:sz w:val="22"/>
          <w:szCs w:val="22"/>
          <w:u w:val="single"/>
        </w:rPr>
        <w:t>Odluka</w:t>
      </w:r>
      <w:r w:rsidRPr="001E7CB1">
        <w:rPr>
          <w:rFonts w:ascii="Arial Narrow" w:hAnsi="Arial Narrow"/>
          <w:i w:val="0"/>
          <w:iCs/>
          <w:sz w:val="22"/>
          <w:szCs w:val="22"/>
        </w:rPr>
        <w:t xml:space="preserve"> </w:t>
      </w:r>
      <w:r w:rsidR="0052046F">
        <w:rPr>
          <w:rFonts w:ascii="Arial Narrow" w:hAnsi="Arial Narrow"/>
          <w:i w:val="0"/>
          <w:iCs/>
          <w:sz w:val="22"/>
          <w:szCs w:val="22"/>
        </w:rPr>
        <w:t xml:space="preserve">– </w:t>
      </w:r>
      <w:r w:rsidR="0002033E">
        <w:rPr>
          <w:rFonts w:ascii="Arial Narrow" w:hAnsi="Arial Narrow"/>
          <w:i w:val="0"/>
          <w:iCs/>
          <w:sz w:val="22"/>
          <w:szCs w:val="22"/>
        </w:rPr>
        <w:t xml:space="preserve">jednoglasno se usvaja </w:t>
      </w:r>
      <w:r w:rsidR="0052046F">
        <w:rPr>
          <w:rFonts w:ascii="Arial Narrow" w:hAnsi="Arial Narrow"/>
          <w:i w:val="0"/>
          <w:iCs/>
          <w:sz w:val="22"/>
          <w:szCs w:val="22"/>
        </w:rPr>
        <w:t xml:space="preserve">odluka da se </w:t>
      </w:r>
      <w:r w:rsidR="00262E90">
        <w:rPr>
          <w:rFonts w:ascii="Arial Narrow" w:hAnsi="Arial Narrow"/>
          <w:i w:val="0"/>
          <w:iCs/>
          <w:sz w:val="22"/>
          <w:szCs w:val="22"/>
        </w:rPr>
        <w:t>H</w:t>
      </w:r>
      <w:r w:rsidR="0052046F">
        <w:rPr>
          <w:rFonts w:ascii="Arial Narrow" w:hAnsi="Arial Narrow"/>
          <w:i w:val="0"/>
          <w:iCs/>
          <w:sz w:val="22"/>
          <w:szCs w:val="22"/>
        </w:rPr>
        <w:t>RK „Krilnik</w:t>
      </w:r>
      <w:r w:rsidR="00262E90">
        <w:rPr>
          <w:rFonts w:ascii="Arial Narrow" w:hAnsi="Arial Narrow"/>
          <w:i w:val="0"/>
          <w:iCs/>
          <w:sz w:val="22"/>
          <w:szCs w:val="22"/>
        </w:rPr>
        <w:t xml:space="preserve">“ </w:t>
      </w:r>
      <w:r w:rsidR="0002033E">
        <w:rPr>
          <w:rFonts w:ascii="Arial Narrow" w:hAnsi="Arial Narrow"/>
          <w:i w:val="0"/>
          <w:iCs/>
          <w:sz w:val="22"/>
          <w:szCs w:val="22"/>
        </w:rPr>
        <w:t>briše iz evidencije RS</w:t>
      </w:r>
      <w:r w:rsidR="00E16B5C">
        <w:rPr>
          <w:rFonts w:ascii="Arial Narrow" w:hAnsi="Arial Narrow"/>
          <w:i w:val="0"/>
          <w:iCs/>
          <w:sz w:val="22"/>
          <w:szCs w:val="22"/>
        </w:rPr>
        <w:t xml:space="preserve"> </w:t>
      </w:r>
      <w:r w:rsidR="0002033E">
        <w:rPr>
          <w:rFonts w:ascii="Arial Narrow" w:hAnsi="Arial Narrow"/>
          <w:i w:val="0"/>
          <w:iCs/>
          <w:sz w:val="22"/>
          <w:szCs w:val="22"/>
        </w:rPr>
        <w:t>SDŽ, te da se ostavi mogućnost da se isti ponovno upiše u evidenciju, čim se za to steknu uvjeti, a pritom se misli na registraciju igrača i službenih osoba, kao i na uzimanje učešća u ponuđenim natjecanjima. O odluci je potrebno izvjestiti Ured državne uprave u SDŽ, zatim Hrvatski rukometni savez, te Splitski savez športova.</w:t>
      </w:r>
    </w:p>
    <w:p w:rsidR="00CD3146" w:rsidRDefault="00CD3146" w:rsidP="00CD3146">
      <w:pPr>
        <w:pStyle w:val="BodyText"/>
        <w:rPr>
          <w:rFonts w:ascii="Arial Narrow" w:hAnsi="Arial Narrow"/>
          <w:i w:val="0"/>
          <w:iCs/>
          <w:sz w:val="22"/>
          <w:szCs w:val="22"/>
        </w:rPr>
      </w:pPr>
    </w:p>
    <w:p w:rsidR="00616844" w:rsidRPr="00E8393F" w:rsidRDefault="00616844" w:rsidP="00C36E4F">
      <w:pPr>
        <w:pStyle w:val="BodyText"/>
        <w:rPr>
          <w:rFonts w:ascii="Arial Narrow" w:hAnsi="Arial Narrow"/>
          <w:i w:val="0"/>
          <w:iCs/>
          <w:sz w:val="22"/>
          <w:szCs w:val="22"/>
        </w:rPr>
      </w:pPr>
    </w:p>
    <w:p w:rsidR="0065295A" w:rsidRPr="00E8393F" w:rsidRDefault="0002033E" w:rsidP="00E8393F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  <w:b/>
          <w:i/>
          <w:sz w:val="22"/>
          <w:u w:val="single"/>
        </w:rPr>
      </w:pPr>
      <w:r>
        <w:rPr>
          <w:rFonts w:ascii="Arial Narrow" w:hAnsi="Arial Narrow"/>
          <w:b/>
          <w:i/>
          <w:sz w:val="22"/>
          <w:u w:val="single"/>
        </w:rPr>
        <w:t>Završetak sezone 2018/2019</w:t>
      </w:r>
      <w:r w:rsidR="006E56A9">
        <w:rPr>
          <w:rFonts w:ascii="Arial Narrow" w:hAnsi="Arial Narrow"/>
          <w:b/>
          <w:i/>
          <w:sz w:val="22"/>
          <w:u w:val="single"/>
        </w:rPr>
        <w:t xml:space="preserve"> </w:t>
      </w:r>
    </w:p>
    <w:p w:rsidR="0065295A" w:rsidRPr="00E8393F" w:rsidRDefault="0065295A" w:rsidP="00E8393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  <w:b/>
          <w:i/>
          <w:sz w:val="22"/>
          <w:u w:val="single"/>
        </w:rPr>
      </w:pPr>
      <w:r w:rsidRPr="00E8393F">
        <w:rPr>
          <w:rFonts w:ascii="Arial Narrow" w:hAnsi="Arial Narrow"/>
          <w:b/>
          <w:i/>
          <w:sz w:val="22"/>
          <w:u w:val="single"/>
        </w:rPr>
        <w:t>Prethodno</w:t>
      </w:r>
      <w:r w:rsidRPr="00E8393F">
        <w:rPr>
          <w:rFonts w:ascii="Arial Narrow" w:hAnsi="Arial Narrow"/>
          <w:b/>
          <w:sz w:val="22"/>
        </w:rPr>
        <w:t xml:space="preserve"> </w:t>
      </w:r>
      <w:r w:rsidRPr="00E8393F">
        <w:rPr>
          <w:rFonts w:ascii="Arial Narrow" w:hAnsi="Arial Narrow"/>
          <w:sz w:val="22"/>
        </w:rPr>
        <w:t xml:space="preserve">– </w:t>
      </w:r>
      <w:r w:rsidRPr="00E8393F">
        <w:rPr>
          <w:rFonts w:ascii="Arial Narrow" w:hAnsi="Arial Narrow"/>
          <w:iCs/>
          <w:sz w:val="22"/>
        </w:rPr>
        <w:t xml:space="preserve">predsjednik </w:t>
      </w:r>
      <w:r w:rsidR="006E56A9">
        <w:rPr>
          <w:rFonts w:ascii="Arial Narrow" w:hAnsi="Arial Narrow"/>
          <w:b/>
          <w:iCs/>
          <w:sz w:val="22"/>
        </w:rPr>
        <w:t>Ivano Balić</w:t>
      </w:r>
      <w:r w:rsidRPr="00E8393F">
        <w:rPr>
          <w:rFonts w:ascii="Arial Narrow" w:hAnsi="Arial Narrow"/>
          <w:iCs/>
          <w:sz w:val="22"/>
        </w:rPr>
        <w:t xml:space="preserve"> </w:t>
      </w:r>
      <w:r w:rsidR="00677398">
        <w:rPr>
          <w:rFonts w:ascii="Arial Narrow" w:hAnsi="Arial Narrow"/>
          <w:iCs/>
          <w:sz w:val="22"/>
        </w:rPr>
        <w:t>je predložio da se prokomentira upravo završena natjecateljska sezona iz perspektive klubova na području našeg Saveza.</w:t>
      </w:r>
      <w:r w:rsidR="002D3DDA">
        <w:rPr>
          <w:rFonts w:ascii="Arial Narrow" w:hAnsi="Arial Narrow"/>
          <w:sz w:val="22"/>
        </w:rPr>
        <w:t>.</w:t>
      </w:r>
    </w:p>
    <w:p w:rsidR="0065295A" w:rsidRPr="00E8393F" w:rsidRDefault="0065295A" w:rsidP="00E8393F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Arial Narrow" w:hAnsi="Arial Narrow"/>
          <w:sz w:val="22"/>
        </w:rPr>
      </w:pPr>
      <w:r w:rsidRPr="00E8393F">
        <w:rPr>
          <w:rFonts w:ascii="Arial Narrow" w:hAnsi="Arial Narrow"/>
          <w:b/>
          <w:i/>
          <w:sz w:val="22"/>
          <w:u w:val="single"/>
        </w:rPr>
        <w:t>Rasprava</w:t>
      </w:r>
      <w:r w:rsidR="006E56A9">
        <w:rPr>
          <w:rFonts w:ascii="Arial Narrow" w:hAnsi="Arial Narrow"/>
          <w:sz w:val="22"/>
        </w:rPr>
        <w:t xml:space="preserve"> – </w:t>
      </w:r>
      <w:r w:rsidR="002D3DDA">
        <w:rPr>
          <w:rFonts w:ascii="Arial Narrow" w:hAnsi="Arial Narrow"/>
          <w:sz w:val="22"/>
        </w:rPr>
        <w:t xml:space="preserve">u raspravi su </w:t>
      </w:r>
      <w:r w:rsidR="006E56A9">
        <w:rPr>
          <w:rFonts w:ascii="Arial Narrow" w:hAnsi="Arial Narrow"/>
          <w:sz w:val="22"/>
        </w:rPr>
        <w:t>sudjelovali Davor Ćićerić, Goran Kosor</w:t>
      </w:r>
      <w:r w:rsidR="00677398">
        <w:rPr>
          <w:rFonts w:ascii="Arial Narrow" w:hAnsi="Arial Narrow"/>
          <w:sz w:val="22"/>
        </w:rPr>
        <w:t xml:space="preserve"> i </w:t>
      </w:r>
      <w:r w:rsidR="006E56A9">
        <w:rPr>
          <w:rFonts w:ascii="Arial Narrow" w:hAnsi="Arial Narrow"/>
          <w:sz w:val="22"/>
        </w:rPr>
        <w:t>Ivica Mandić</w:t>
      </w:r>
      <w:r w:rsidR="00677398">
        <w:rPr>
          <w:rFonts w:ascii="Arial Narrow" w:hAnsi="Arial Narrow"/>
          <w:sz w:val="22"/>
        </w:rPr>
        <w:t>. Gosp.Ćićerić i gosp. Kosor izrazili su zadovoljstvo uspjesima klubova, a pogotovo uspjesima mlađih uzrasta koji su i ove godine igrali zapaženu ulogu na Završnicama PH, kako u muškoj, tako i u ženskoj konkurenciji. Također su spomenuti i uspjesi seniorskih ekipa, od kojih se samo jedna, nažalost, preselila u niži rang natjecanja. Gosp.Mandić izrazio je zadovoljstvo činjenicom da je određeni broj mladih sudačkih parova znatno napredovao na vrijednosnim ljestvicama sudačke organizacije</w:t>
      </w:r>
      <w:r w:rsidR="00E16B5C">
        <w:rPr>
          <w:rFonts w:ascii="Arial Narrow" w:hAnsi="Arial Narrow"/>
          <w:sz w:val="22"/>
        </w:rPr>
        <w:t xml:space="preserve">, a posebno je istaknuo sudački par Mikelić </w:t>
      </w:r>
      <w:r w:rsidR="00C36E4F">
        <w:rPr>
          <w:rFonts w:ascii="Arial Narrow" w:hAnsi="Arial Narrow"/>
          <w:sz w:val="22"/>
        </w:rPr>
        <w:t>–</w:t>
      </w:r>
      <w:r w:rsidR="00E16B5C">
        <w:rPr>
          <w:rFonts w:ascii="Arial Narrow" w:hAnsi="Arial Narrow"/>
          <w:sz w:val="22"/>
        </w:rPr>
        <w:t xml:space="preserve"> Parađina</w:t>
      </w:r>
      <w:r w:rsidR="00C36E4F">
        <w:rPr>
          <w:rFonts w:ascii="Arial Narrow" w:hAnsi="Arial Narrow"/>
          <w:sz w:val="22"/>
        </w:rPr>
        <w:t xml:space="preserve"> koji su položili ispit za EHF suce te će sudjelovati na Europskom prvenstvu U-19 za djevojke , u Bugarskoj od 10.07.2019.</w:t>
      </w:r>
      <w:r w:rsidR="00677398">
        <w:rPr>
          <w:rFonts w:ascii="Arial Narrow" w:hAnsi="Arial Narrow"/>
          <w:sz w:val="22"/>
        </w:rPr>
        <w:t xml:space="preserve">  </w:t>
      </w:r>
      <w:r w:rsidR="002D3DDA">
        <w:rPr>
          <w:rFonts w:ascii="Arial Narrow" w:hAnsi="Arial Narrow"/>
          <w:sz w:val="22"/>
        </w:rPr>
        <w:t xml:space="preserve"> </w:t>
      </w:r>
    </w:p>
    <w:p w:rsidR="0065295A" w:rsidRPr="00E8393F" w:rsidRDefault="00DA1E90" w:rsidP="00E8393F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Arial Narrow" w:hAnsi="Arial Narrow"/>
          <w:b/>
          <w:i/>
          <w:sz w:val="22"/>
          <w:u w:val="single"/>
        </w:rPr>
      </w:pPr>
      <w:r w:rsidRPr="00E8393F">
        <w:rPr>
          <w:rFonts w:ascii="Arial Narrow" w:hAnsi="Arial Narrow"/>
          <w:b/>
          <w:i/>
          <w:sz w:val="22"/>
          <w:u w:val="single"/>
        </w:rPr>
        <w:lastRenderedPageBreak/>
        <w:t>Odluka</w:t>
      </w:r>
      <w:r w:rsidR="006E56A9">
        <w:rPr>
          <w:rFonts w:ascii="Arial Narrow" w:hAnsi="Arial Narrow"/>
          <w:b/>
          <w:i/>
          <w:sz w:val="22"/>
          <w:u w:val="single"/>
        </w:rPr>
        <w:t xml:space="preserve"> - </w:t>
      </w:r>
      <w:r w:rsidR="002D3DDA">
        <w:rPr>
          <w:rFonts w:ascii="Arial Narrow" w:hAnsi="Arial Narrow"/>
          <w:sz w:val="22"/>
        </w:rPr>
        <w:t xml:space="preserve"> </w:t>
      </w:r>
      <w:r w:rsidR="00677398">
        <w:rPr>
          <w:rFonts w:ascii="Arial Narrow" w:hAnsi="Arial Narrow"/>
          <w:sz w:val="22"/>
        </w:rPr>
        <w:t xml:space="preserve">jednoglasno je </w:t>
      </w:r>
      <w:r w:rsidR="002D3DDA">
        <w:rPr>
          <w:rFonts w:ascii="Arial Narrow" w:hAnsi="Arial Narrow"/>
          <w:sz w:val="22"/>
        </w:rPr>
        <w:t xml:space="preserve">donesena odluka da </w:t>
      </w:r>
      <w:r w:rsidR="00DE1126">
        <w:rPr>
          <w:rFonts w:ascii="Arial Narrow" w:hAnsi="Arial Narrow"/>
          <w:sz w:val="22"/>
        </w:rPr>
        <w:t>se prihvaća iz</w:t>
      </w:r>
      <w:r w:rsidR="00C36E4F">
        <w:rPr>
          <w:rFonts w:ascii="Arial Narrow" w:hAnsi="Arial Narrow"/>
          <w:sz w:val="22"/>
        </w:rPr>
        <w:t>neseno</w:t>
      </w:r>
      <w:r w:rsidR="00DE1126">
        <w:rPr>
          <w:rFonts w:ascii="Arial Narrow" w:hAnsi="Arial Narrow"/>
          <w:sz w:val="22"/>
        </w:rPr>
        <w:t xml:space="preserve"> u raspravi.</w:t>
      </w:r>
    </w:p>
    <w:p w:rsidR="0065295A" w:rsidRDefault="0065295A" w:rsidP="00E8393F">
      <w:pPr>
        <w:pStyle w:val="ListParagraph"/>
        <w:spacing w:line="240" w:lineRule="auto"/>
        <w:ind w:left="360"/>
        <w:jc w:val="both"/>
        <w:rPr>
          <w:rFonts w:ascii="Arial Narrow" w:hAnsi="Arial Narrow"/>
          <w:b/>
          <w:i/>
          <w:sz w:val="22"/>
          <w:u w:val="single"/>
        </w:rPr>
      </w:pPr>
    </w:p>
    <w:p w:rsidR="006E56A9" w:rsidRPr="00D642DD" w:rsidRDefault="006E56A9" w:rsidP="00E8393F">
      <w:pPr>
        <w:pStyle w:val="ListParagraph"/>
        <w:spacing w:line="240" w:lineRule="auto"/>
        <w:ind w:left="360"/>
        <w:jc w:val="both"/>
        <w:rPr>
          <w:rFonts w:ascii="Arial Narrow" w:hAnsi="Arial Narrow"/>
          <w:b/>
          <w:i/>
          <w:sz w:val="22"/>
          <w:u w:val="single"/>
        </w:rPr>
      </w:pPr>
    </w:p>
    <w:p w:rsidR="00DA1E90" w:rsidRPr="00D642DD" w:rsidRDefault="00DE1126" w:rsidP="00E8393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/>
          <w:i/>
          <w:sz w:val="22"/>
          <w:u w:val="single"/>
        </w:rPr>
      </w:pPr>
      <w:r>
        <w:rPr>
          <w:rFonts w:ascii="Arial Narrow" w:hAnsi="Arial Narrow"/>
          <w:b/>
          <w:i/>
          <w:sz w:val="22"/>
          <w:u w:val="single"/>
        </w:rPr>
        <w:t>Dopis ŽRK Hoteli Makarska</w:t>
      </w:r>
    </w:p>
    <w:p w:rsidR="009427F9" w:rsidRPr="00DE1126" w:rsidRDefault="00DA1E90" w:rsidP="00D642DD">
      <w:pPr>
        <w:pStyle w:val="ListParagraph"/>
        <w:numPr>
          <w:ilvl w:val="1"/>
          <w:numId w:val="2"/>
        </w:numPr>
        <w:spacing w:line="240" w:lineRule="auto"/>
        <w:ind w:left="786"/>
        <w:jc w:val="both"/>
        <w:rPr>
          <w:rFonts w:ascii="Arial Narrow" w:hAnsi="Arial Narrow"/>
          <w:sz w:val="22"/>
        </w:rPr>
      </w:pPr>
      <w:r w:rsidRPr="00DE1126">
        <w:rPr>
          <w:rFonts w:ascii="Arial Narrow" w:hAnsi="Arial Narrow"/>
          <w:b/>
          <w:i/>
          <w:sz w:val="22"/>
          <w:u w:val="single"/>
        </w:rPr>
        <w:t>Prethodno</w:t>
      </w:r>
      <w:r w:rsidRPr="00DE1126">
        <w:rPr>
          <w:rFonts w:ascii="Arial Narrow" w:hAnsi="Arial Narrow"/>
          <w:sz w:val="22"/>
        </w:rPr>
        <w:t xml:space="preserve"> – Predsjednik </w:t>
      </w:r>
      <w:r w:rsidR="006E56A9" w:rsidRPr="00DE1126">
        <w:rPr>
          <w:rFonts w:ascii="Arial Narrow" w:hAnsi="Arial Narrow"/>
          <w:b/>
          <w:iCs/>
          <w:sz w:val="22"/>
        </w:rPr>
        <w:t>Ivano Balić</w:t>
      </w:r>
      <w:r w:rsidRPr="00DE1126">
        <w:rPr>
          <w:rFonts w:ascii="Arial Narrow" w:hAnsi="Arial Narrow"/>
          <w:iCs/>
          <w:sz w:val="22"/>
        </w:rPr>
        <w:t xml:space="preserve"> </w:t>
      </w:r>
      <w:r w:rsidR="00DE1126" w:rsidRPr="00DE1126">
        <w:rPr>
          <w:rFonts w:ascii="Arial Narrow" w:hAnsi="Arial Narrow"/>
          <w:iCs/>
          <w:sz w:val="22"/>
        </w:rPr>
        <w:t xml:space="preserve">izvještava prisutne da je ŽRK Hoteli Makarska uputio </w:t>
      </w:r>
      <w:r w:rsidR="00DE1126">
        <w:rPr>
          <w:rFonts w:ascii="Arial Narrow" w:hAnsi="Arial Narrow"/>
          <w:iCs/>
          <w:sz w:val="22"/>
        </w:rPr>
        <w:t xml:space="preserve">zamolbu </w:t>
      </w:r>
      <w:r w:rsidR="00DE1126" w:rsidRPr="00DE1126">
        <w:rPr>
          <w:rFonts w:ascii="Arial Narrow" w:hAnsi="Arial Narrow"/>
          <w:iCs/>
          <w:sz w:val="22"/>
        </w:rPr>
        <w:t>koj</w:t>
      </w:r>
      <w:r w:rsidR="00DE1126">
        <w:rPr>
          <w:rFonts w:ascii="Arial Narrow" w:hAnsi="Arial Narrow"/>
          <w:iCs/>
          <w:sz w:val="22"/>
        </w:rPr>
        <w:t>o</w:t>
      </w:r>
      <w:r w:rsidR="00DE1126" w:rsidRPr="00DE1126">
        <w:rPr>
          <w:rFonts w:ascii="Arial Narrow" w:hAnsi="Arial Narrow"/>
          <w:iCs/>
          <w:sz w:val="22"/>
        </w:rPr>
        <w:t xml:space="preserve">m </w:t>
      </w:r>
      <w:r w:rsidR="00DE1126">
        <w:rPr>
          <w:rFonts w:ascii="Arial Narrow" w:hAnsi="Arial Narrow"/>
          <w:iCs/>
          <w:sz w:val="22"/>
        </w:rPr>
        <w:t>traže</w:t>
      </w:r>
      <w:r w:rsidR="00DE1126" w:rsidRPr="00DE1126">
        <w:rPr>
          <w:rFonts w:ascii="Arial Narrow" w:hAnsi="Arial Narrow"/>
          <w:iCs/>
          <w:sz w:val="22"/>
        </w:rPr>
        <w:t xml:space="preserve"> da im se odobri financijska sredstva za što uspješniju organizaciju rukometnog turnira „Makarska 2019“, te da se odobri tajniku Saveza, gosp.Stanku Rajkoviću, da uzme učešća u sprovođenju natjecanja na turniru.</w:t>
      </w:r>
      <w:r w:rsidR="009427F9" w:rsidRPr="00DE1126">
        <w:rPr>
          <w:rFonts w:ascii="Arial Narrow" w:hAnsi="Arial Narrow"/>
          <w:sz w:val="22"/>
        </w:rPr>
        <w:tab/>
      </w:r>
    </w:p>
    <w:p w:rsidR="00DA1E90" w:rsidRPr="00D642DD" w:rsidRDefault="00DA1E90" w:rsidP="00E8393F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Arial Narrow" w:hAnsi="Arial Narrow"/>
          <w:b/>
          <w:sz w:val="22"/>
        </w:rPr>
      </w:pPr>
      <w:r w:rsidRPr="00D642DD">
        <w:rPr>
          <w:rFonts w:ascii="Arial Narrow" w:hAnsi="Arial Narrow"/>
          <w:b/>
          <w:i/>
          <w:sz w:val="22"/>
          <w:u w:val="single"/>
        </w:rPr>
        <w:t>Rasprava</w:t>
      </w:r>
      <w:r w:rsidRPr="00D642DD">
        <w:rPr>
          <w:rFonts w:ascii="Arial Narrow" w:hAnsi="Arial Narrow"/>
          <w:sz w:val="22"/>
        </w:rPr>
        <w:t xml:space="preserve"> – </w:t>
      </w:r>
      <w:r w:rsidR="00D642DD">
        <w:rPr>
          <w:rFonts w:ascii="Arial Narrow" w:hAnsi="Arial Narrow"/>
          <w:sz w:val="22"/>
        </w:rPr>
        <w:t xml:space="preserve">nije </w:t>
      </w:r>
      <w:r w:rsidR="00182EAC">
        <w:rPr>
          <w:rFonts w:ascii="Arial Narrow" w:hAnsi="Arial Narrow"/>
          <w:sz w:val="22"/>
        </w:rPr>
        <w:t xml:space="preserve">je </w:t>
      </w:r>
      <w:r w:rsidR="00D642DD">
        <w:rPr>
          <w:rFonts w:ascii="Arial Narrow" w:hAnsi="Arial Narrow"/>
          <w:sz w:val="22"/>
        </w:rPr>
        <w:t>bilo.</w:t>
      </w:r>
    </w:p>
    <w:p w:rsidR="00DA1E90" w:rsidRPr="00E8393F" w:rsidRDefault="00DA1E90" w:rsidP="00E8393F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Arial Narrow" w:hAnsi="Arial Narrow"/>
          <w:b/>
          <w:sz w:val="22"/>
        </w:rPr>
      </w:pPr>
      <w:r w:rsidRPr="00E8393F">
        <w:rPr>
          <w:rFonts w:ascii="Arial Narrow" w:hAnsi="Arial Narrow"/>
          <w:b/>
          <w:i/>
          <w:sz w:val="22"/>
          <w:u w:val="single"/>
        </w:rPr>
        <w:t>Odluka</w:t>
      </w:r>
      <w:r w:rsidR="00D642DD">
        <w:rPr>
          <w:rFonts w:ascii="Arial Narrow" w:hAnsi="Arial Narrow"/>
          <w:b/>
          <w:i/>
          <w:sz w:val="22"/>
          <w:u w:val="single"/>
        </w:rPr>
        <w:t xml:space="preserve"> – </w:t>
      </w:r>
      <w:r w:rsidR="00D642DD" w:rsidRPr="00DE1126">
        <w:rPr>
          <w:rFonts w:ascii="Arial Narrow" w:hAnsi="Arial Narrow"/>
          <w:sz w:val="22"/>
        </w:rPr>
        <w:t>jednoglasno</w:t>
      </w:r>
      <w:r w:rsidR="00D642DD">
        <w:rPr>
          <w:rFonts w:ascii="Arial Narrow" w:hAnsi="Arial Narrow"/>
          <w:sz w:val="22"/>
        </w:rPr>
        <w:t xml:space="preserve"> je </w:t>
      </w:r>
      <w:r w:rsidR="00DE1126">
        <w:rPr>
          <w:rFonts w:ascii="Arial Narrow" w:hAnsi="Arial Narrow"/>
          <w:sz w:val="22"/>
        </w:rPr>
        <w:t xml:space="preserve">donesena odluka da se ŽRK-u Hoteli Makarska uputi donacija u iznosu od </w:t>
      </w:r>
      <w:r w:rsidR="00DE1126" w:rsidRPr="00C36E4F">
        <w:rPr>
          <w:rFonts w:ascii="Arial Narrow" w:hAnsi="Arial Narrow"/>
          <w:b/>
          <w:sz w:val="22"/>
        </w:rPr>
        <w:t>2.500,00 kn</w:t>
      </w:r>
      <w:r w:rsidR="00DE1126">
        <w:rPr>
          <w:rFonts w:ascii="Arial Narrow" w:hAnsi="Arial Narrow"/>
          <w:sz w:val="22"/>
        </w:rPr>
        <w:t xml:space="preserve">, kao i da im se ustupi usluge tajnika Saveza. </w:t>
      </w:r>
    </w:p>
    <w:p w:rsidR="0084266D" w:rsidRDefault="0084266D" w:rsidP="00E8393F">
      <w:pPr>
        <w:pStyle w:val="ListParagraph"/>
        <w:spacing w:line="240" w:lineRule="auto"/>
        <w:ind w:left="2946"/>
        <w:jc w:val="both"/>
        <w:rPr>
          <w:rFonts w:ascii="Arial Narrow" w:hAnsi="Arial Narrow"/>
          <w:b/>
          <w:i/>
          <w:sz w:val="22"/>
          <w:u w:val="single"/>
        </w:rPr>
      </w:pPr>
    </w:p>
    <w:p w:rsidR="000C79BB" w:rsidRPr="00E8393F" w:rsidRDefault="000C79BB" w:rsidP="00E8393F">
      <w:pPr>
        <w:pStyle w:val="ListParagraph"/>
        <w:spacing w:line="240" w:lineRule="auto"/>
        <w:ind w:left="2946"/>
        <w:jc w:val="both"/>
        <w:rPr>
          <w:rFonts w:ascii="Arial Narrow" w:hAnsi="Arial Narrow"/>
          <w:sz w:val="22"/>
        </w:rPr>
      </w:pPr>
    </w:p>
    <w:p w:rsidR="006F216C" w:rsidRPr="00E8393F" w:rsidRDefault="00DE1126" w:rsidP="00E8393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/>
          <w:i/>
          <w:sz w:val="22"/>
          <w:u w:val="single"/>
        </w:rPr>
      </w:pPr>
      <w:r>
        <w:rPr>
          <w:rFonts w:ascii="Arial Narrow" w:hAnsi="Arial Narrow"/>
          <w:b/>
          <w:i/>
          <w:sz w:val="22"/>
          <w:u w:val="single"/>
        </w:rPr>
        <w:t>Razno</w:t>
      </w:r>
    </w:p>
    <w:p w:rsidR="00D368BE" w:rsidRDefault="00033311" w:rsidP="00182EAC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Arial Narrow" w:hAnsi="Arial Narrow"/>
          <w:sz w:val="22"/>
        </w:rPr>
      </w:pPr>
      <w:r w:rsidRPr="00033311">
        <w:rPr>
          <w:rFonts w:ascii="Arial Narrow" w:hAnsi="Arial Narrow"/>
          <w:iCs/>
          <w:sz w:val="22"/>
        </w:rPr>
        <w:t xml:space="preserve">- </w:t>
      </w:r>
      <w:r w:rsidR="006F216C" w:rsidRPr="00033311">
        <w:rPr>
          <w:rFonts w:ascii="Arial Narrow" w:hAnsi="Arial Narrow"/>
          <w:iCs/>
          <w:sz w:val="22"/>
        </w:rPr>
        <w:t xml:space="preserve">predsjednik </w:t>
      </w:r>
      <w:r w:rsidR="000C79BB" w:rsidRPr="00033311">
        <w:rPr>
          <w:rFonts w:ascii="Arial Narrow" w:hAnsi="Arial Narrow"/>
          <w:b/>
          <w:iCs/>
          <w:sz w:val="22"/>
        </w:rPr>
        <w:t>Ivano Balić</w:t>
      </w:r>
      <w:r w:rsidR="006F216C" w:rsidRPr="00033311">
        <w:rPr>
          <w:rFonts w:ascii="Arial Narrow" w:hAnsi="Arial Narrow"/>
          <w:iCs/>
          <w:sz w:val="22"/>
        </w:rPr>
        <w:t xml:space="preserve">  izvje</w:t>
      </w:r>
      <w:r w:rsidR="008253C7" w:rsidRPr="00033311">
        <w:rPr>
          <w:rFonts w:ascii="Arial Narrow" w:hAnsi="Arial Narrow"/>
          <w:iCs/>
          <w:sz w:val="22"/>
        </w:rPr>
        <w:t xml:space="preserve">stio je prisutne članove da je on kao predsjednik </w:t>
      </w:r>
      <w:r w:rsidR="00182EAC" w:rsidRPr="00033311">
        <w:rPr>
          <w:rFonts w:ascii="Arial Narrow" w:hAnsi="Arial Narrow"/>
          <w:iCs/>
          <w:sz w:val="22"/>
        </w:rPr>
        <w:t>RS</w:t>
      </w:r>
      <w:r w:rsidR="00C36E4F">
        <w:rPr>
          <w:rFonts w:ascii="Arial Narrow" w:hAnsi="Arial Narrow"/>
          <w:iCs/>
          <w:sz w:val="22"/>
        </w:rPr>
        <w:t xml:space="preserve"> </w:t>
      </w:r>
      <w:r w:rsidR="00182EAC" w:rsidRPr="00033311">
        <w:rPr>
          <w:rFonts w:ascii="Arial Narrow" w:hAnsi="Arial Narrow"/>
          <w:iCs/>
          <w:sz w:val="22"/>
        </w:rPr>
        <w:t xml:space="preserve">SDŽ, zajedno </w:t>
      </w:r>
      <w:r w:rsidR="008253C7" w:rsidRPr="00033311">
        <w:rPr>
          <w:rFonts w:ascii="Arial Narrow" w:hAnsi="Arial Narrow"/>
          <w:iCs/>
          <w:sz w:val="22"/>
        </w:rPr>
        <w:t>sa suradnicima</w:t>
      </w:r>
      <w:r w:rsidR="00182EAC" w:rsidRPr="00033311">
        <w:rPr>
          <w:rFonts w:ascii="Arial Narrow" w:hAnsi="Arial Narrow"/>
          <w:iCs/>
          <w:sz w:val="22"/>
        </w:rPr>
        <w:t>,</w:t>
      </w:r>
      <w:r w:rsidR="008253C7" w:rsidRPr="00033311">
        <w:rPr>
          <w:rFonts w:ascii="Arial Narrow" w:hAnsi="Arial Narrow"/>
          <w:iCs/>
          <w:sz w:val="22"/>
        </w:rPr>
        <w:t xml:space="preserve"> </w:t>
      </w:r>
      <w:r w:rsidR="008253C7" w:rsidRPr="00033311">
        <w:rPr>
          <w:rFonts w:ascii="Arial Narrow" w:hAnsi="Arial Narrow"/>
          <w:b/>
          <w:iCs/>
          <w:sz w:val="22"/>
        </w:rPr>
        <w:t>15. listopada 2018</w:t>
      </w:r>
      <w:r w:rsidR="008253C7" w:rsidRPr="00033311">
        <w:rPr>
          <w:rFonts w:ascii="Arial Narrow" w:hAnsi="Arial Narrow"/>
          <w:iCs/>
          <w:sz w:val="22"/>
        </w:rPr>
        <w:t>. bio na razgovoru kod župana</w:t>
      </w:r>
      <w:r w:rsidR="00C36E4F">
        <w:rPr>
          <w:rFonts w:ascii="Arial Narrow" w:hAnsi="Arial Narrow"/>
          <w:iCs/>
          <w:sz w:val="22"/>
        </w:rPr>
        <w:t>,</w:t>
      </w:r>
      <w:r w:rsidR="008253C7" w:rsidRPr="00033311">
        <w:rPr>
          <w:rFonts w:ascii="Arial Narrow" w:hAnsi="Arial Narrow"/>
          <w:iCs/>
          <w:sz w:val="22"/>
        </w:rPr>
        <w:t xml:space="preserve"> </w:t>
      </w:r>
      <w:r w:rsidR="008253C7" w:rsidRPr="00033311">
        <w:rPr>
          <w:rFonts w:ascii="Arial Narrow" w:hAnsi="Arial Narrow"/>
          <w:b/>
          <w:iCs/>
          <w:sz w:val="22"/>
        </w:rPr>
        <w:t xml:space="preserve">g. Blaženka Bobana </w:t>
      </w:r>
      <w:r w:rsidR="008253C7" w:rsidRPr="00033311">
        <w:rPr>
          <w:rFonts w:ascii="Arial Narrow" w:hAnsi="Arial Narrow"/>
          <w:iCs/>
          <w:sz w:val="22"/>
        </w:rPr>
        <w:t>te je vođen ugodan razgovor koji je trajao 45 minuta u kojem s</w:t>
      </w:r>
      <w:r w:rsidR="00182EAC" w:rsidRPr="00033311">
        <w:rPr>
          <w:rFonts w:ascii="Arial Narrow" w:hAnsi="Arial Narrow"/>
          <w:iCs/>
          <w:sz w:val="22"/>
        </w:rPr>
        <w:t xml:space="preserve">u iznešeni podaci </w:t>
      </w:r>
      <w:r w:rsidR="008253C7" w:rsidRPr="00033311">
        <w:rPr>
          <w:rFonts w:ascii="Arial Narrow" w:hAnsi="Arial Narrow"/>
          <w:iCs/>
          <w:sz w:val="22"/>
        </w:rPr>
        <w:t xml:space="preserve">o radu </w:t>
      </w:r>
      <w:r w:rsidR="00C36E4F">
        <w:rPr>
          <w:rFonts w:ascii="Arial Narrow" w:hAnsi="Arial Narrow"/>
          <w:iCs/>
          <w:sz w:val="22"/>
        </w:rPr>
        <w:t>S</w:t>
      </w:r>
      <w:r w:rsidR="008253C7" w:rsidRPr="00033311">
        <w:rPr>
          <w:rFonts w:ascii="Arial Narrow" w:hAnsi="Arial Narrow"/>
          <w:iCs/>
          <w:sz w:val="22"/>
        </w:rPr>
        <w:t>aveza,</w:t>
      </w:r>
      <w:r w:rsidR="00182EAC" w:rsidRPr="00033311">
        <w:rPr>
          <w:rFonts w:ascii="Arial Narrow" w:hAnsi="Arial Narrow"/>
          <w:iCs/>
          <w:sz w:val="22"/>
        </w:rPr>
        <w:t xml:space="preserve"> kao i </w:t>
      </w:r>
      <w:r w:rsidR="0092133C" w:rsidRPr="00033311">
        <w:rPr>
          <w:rFonts w:ascii="Arial Narrow" w:hAnsi="Arial Narrow"/>
          <w:iCs/>
          <w:sz w:val="22"/>
        </w:rPr>
        <w:t xml:space="preserve">o </w:t>
      </w:r>
      <w:r w:rsidR="00182EAC" w:rsidRPr="00033311">
        <w:rPr>
          <w:rFonts w:ascii="Arial Narrow" w:hAnsi="Arial Narrow"/>
          <w:iCs/>
          <w:sz w:val="22"/>
        </w:rPr>
        <w:t xml:space="preserve">tekućoj problematici, a kojom prilikom je </w:t>
      </w:r>
      <w:r w:rsidR="00182EAC" w:rsidRPr="00033311">
        <w:rPr>
          <w:rFonts w:ascii="Arial Narrow" w:hAnsi="Arial Narrow"/>
          <w:b/>
          <w:iCs/>
          <w:sz w:val="22"/>
        </w:rPr>
        <w:t xml:space="preserve">g.Boban </w:t>
      </w:r>
      <w:r w:rsidR="00182EAC" w:rsidRPr="00033311">
        <w:rPr>
          <w:rFonts w:ascii="Arial Narrow" w:hAnsi="Arial Narrow"/>
          <w:iCs/>
          <w:sz w:val="22"/>
        </w:rPr>
        <w:t>obećao</w:t>
      </w:r>
      <w:r w:rsidR="00A456BF" w:rsidRPr="00033311">
        <w:rPr>
          <w:rFonts w:ascii="Arial Narrow" w:hAnsi="Arial Narrow"/>
          <w:iCs/>
          <w:sz w:val="22"/>
        </w:rPr>
        <w:t xml:space="preserve"> pomoć uz</w:t>
      </w:r>
      <w:r w:rsidR="00182EAC" w:rsidRPr="00033311">
        <w:rPr>
          <w:rFonts w:ascii="Arial Narrow" w:hAnsi="Arial Narrow"/>
          <w:iCs/>
          <w:sz w:val="22"/>
        </w:rPr>
        <w:t xml:space="preserve"> određen</w:t>
      </w:r>
      <w:r w:rsidR="00A456BF" w:rsidRPr="00033311">
        <w:rPr>
          <w:rFonts w:ascii="Arial Narrow" w:hAnsi="Arial Narrow"/>
          <w:iCs/>
          <w:sz w:val="22"/>
        </w:rPr>
        <w:t>a</w:t>
      </w:r>
      <w:r w:rsidR="00182EAC" w:rsidRPr="00033311">
        <w:rPr>
          <w:rFonts w:ascii="Arial Narrow" w:hAnsi="Arial Narrow"/>
          <w:iCs/>
          <w:sz w:val="22"/>
        </w:rPr>
        <w:t xml:space="preserve"> financijsk</w:t>
      </w:r>
      <w:r w:rsidR="00A456BF" w:rsidRPr="00033311">
        <w:rPr>
          <w:rFonts w:ascii="Arial Narrow" w:hAnsi="Arial Narrow"/>
          <w:iCs/>
          <w:sz w:val="22"/>
        </w:rPr>
        <w:t>a</w:t>
      </w:r>
      <w:r w:rsidR="00182EAC" w:rsidRPr="00033311">
        <w:rPr>
          <w:rFonts w:ascii="Arial Narrow" w:hAnsi="Arial Narrow"/>
          <w:b/>
          <w:iCs/>
          <w:sz w:val="22"/>
        </w:rPr>
        <w:t xml:space="preserve"> </w:t>
      </w:r>
      <w:r w:rsidR="00182EAC" w:rsidRPr="00033311">
        <w:rPr>
          <w:rFonts w:ascii="Arial Narrow" w:hAnsi="Arial Narrow"/>
          <w:iCs/>
          <w:sz w:val="22"/>
        </w:rPr>
        <w:t>sredstv</w:t>
      </w:r>
      <w:r w:rsidR="00A456BF" w:rsidRPr="00033311">
        <w:rPr>
          <w:rFonts w:ascii="Arial Narrow" w:hAnsi="Arial Narrow"/>
          <w:iCs/>
          <w:sz w:val="22"/>
        </w:rPr>
        <w:t>a u nepoznatom iznosu.</w:t>
      </w:r>
      <w:r w:rsidR="00182EAC" w:rsidRPr="00033311">
        <w:rPr>
          <w:rFonts w:ascii="Arial Narrow" w:hAnsi="Arial Narrow"/>
          <w:iCs/>
          <w:sz w:val="22"/>
        </w:rPr>
        <w:t xml:space="preserve"> U dogovoru sa </w:t>
      </w:r>
      <w:r w:rsidR="00182EAC" w:rsidRPr="00033311">
        <w:rPr>
          <w:rFonts w:ascii="Arial Narrow" w:hAnsi="Arial Narrow"/>
          <w:b/>
          <w:iCs/>
          <w:sz w:val="22"/>
        </w:rPr>
        <w:t xml:space="preserve">g.Bobanom, </w:t>
      </w:r>
      <w:r w:rsidR="00182EAC" w:rsidRPr="00033311">
        <w:rPr>
          <w:rFonts w:ascii="Arial Narrow" w:hAnsi="Arial Narrow"/>
          <w:iCs/>
          <w:sz w:val="22"/>
        </w:rPr>
        <w:t>kompletna dokumentacija sa iskazanim</w:t>
      </w:r>
      <w:r w:rsidR="00182EAC" w:rsidRPr="00033311">
        <w:rPr>
          <w:rFonts w:ascii="Arial Narrow" w:hAnsi="Arial Narrow"/>
          <w:b/>
          <w:iCs/>
          <w:sz w:val="22"/>
        </w:rPr>
        <w:t xml:space="preserve"> </w:t>
      </w:r>
      <w:r w:rsidR="00182EAC" w:rsidRPr="00033311">
        <w:rPr>
          <w:rFonts w:ascii="Arial Narrow" w:hAnsi="Arial Narrow"/>
          <w:iCs/>
          <w:sz w:val="22"/>
        </w:rPr>
        <w:t>financijskim</w:t>
      </w:r>
      <w:r w:rsidR="00182EAC" w:rsidRPr="00033311">
        <w:rPr>
          <w:rFonts w:ascii="Arial Narrow" w:hAnsi="Arial Narrow"/>
          <w:b/>
          <w:iCs/>
          <w:sz w:val="22"/>
        </w:rPr>
        <w:t xml:space="preserve"> </w:t>
      </w:r>
      <w:r w:rsidR="00182EAC" w:rsidRPr="00033311">
        <w:rPr>
          <w:rFonts w:ascii="Arial Narrow" w:hAnsi="Arial Narrow"/>
          <w:iCs/>
          <w:sz w:val="22"/>
        </w:rPr>
        <w:t>potrebama dostavljena je njegovom uredu</w:t>
      </w:r>
      <w:r w:rsidR="00182EAC" w:rsidRPr="00033311">
        <w:rPr>
          <w:rFonts w:ascii="Arial Narrow" w:hAnsi="Arial Narrow"/>
          <w:b/>
          <w:iCs/>
          <w:sz w:val="22"/>
        </w:rPr>
        <w:t xml:space="preserve"> </w:t>
      </w:r>
      <w:r w:rsidR="008253C7" w:rsidRPr="00033311">
        <w:rPr>
          <w:rFonts w:ascii="Arial Narrow" w:hAnsi="Arial Narrow"/>
          <w:b/>
          <w:iCs/>
          <w:sz w:val="22"/>
        </w:rPr>
        <w:t>23. listopada 2018</w:t>
      </w:r>
      <w:r w:rsidR="008253C7" w:rsidRPr="00033311">
        <w:rPr>
          <w:rFonts w:ascii="Arial Narrow" w:hAnsi="Arial Narrow"/>
          <w:iCs/>
          <w:sz w:val="22"/>
        </w:rPr>
        <w:t>.</w:t>
      </w:r>
      <w:r w:rsidR="00182EAC" w:rsidRPr="00033311">
        <w:rPr>
          <w:rFonts w:ascii="Arial Narrow" w:hAnsi="Arial Narrow"/>
          <w:iCs/>
          <w:sz w:val="22"/>
        </w:rPr>
        <w:t xml:space="preserve"> Od tog trenutka nismo dobili nikakvu povratnu informaciju od </w:t>
      </w:r>
      <w:r w:rsidR="00182EAC" w:rsidRPr="00033311">
        <w:rPr>
          <w:rFonts w:ascii="Arial Narrow" w:hAnsi="Arial Narrow"/>
          <w:b/>
          <w:iCs/>
          <w:sz w:val="22"/>
        </w:rPr>
        <w:t>g.Bobana</w:t>
      </w:r>
      <w:r w:rsidR="00DE1126" w:rsidRPr="00033311">
        <w:rPr>
          <w:rFonts w:ascii="Arial Narrow" w:hAnsi="Arial Narrow"/>
          <w:b/>
          <w:iCs/>
          <w:sz w:val="22"/>
        </w:rPr>
        <w:t xml:space="preserve">, </w:t>
      </w:r>
      <w:r w:rsidR="00DE1126" w:rsidRPr="00033311">
        <w:rPr>
          <w:rFonts w:ascii="Arial Narrow" w:hAnsi="Arial Narrow"/>
          <w:iCs/>
          <w:sz w:val="22"/>
        </w:rPr>
        <w:t>unatoč</w:t>
      </w:r>
      <w:r w:rsidR="00DE1126" w:rsidRPr="00033311">
        <w:rPr>
          <w:rFonts w:ascii="Arial Narrow" w:hAnsi="Arial Narrow"/>
          <w:b/>
          <w:iCs/>
          <w:sz w:val="22"/>
        </w:rPr>
        <w:t xml:space="preserve"> </w:t>
      </w:r>
      <w:r w:rsidR="00DE1126" w:rsidRPr="00033311">
        <w:rPr>
          <w:rFonts w:ascii="Arial Narrow" w:hAnsi="Arial Narrow"/>
          <w:iCs/>
          <w:sz w:val="22"/>
        </w:rPr>
        <w:t xml:space="preserve">ponovljenom upitu u pismenom obliku koji je upućen </w:t>
      </w:r>
      <w:r w:rsidR="00DE1126" w:rsidRPr="00C36E4F">
        <w:rPr>
          <w:rFonts w:ascii="Arial Narrow" w:hAnsi="Arial Narrow"/>
          <w:b/>
          <w:iCs/>
          <w:sz w:val="22"/>
        </w:rPr>
        <w:t>01.04.2019</w:t>
      </w:r>
      <w:r w:rsidR="00DE1126" w:rsidRPr="00033311">
        <w:rPr>
          <w:rFonts w:ascii="Arial Narrow" w:hAnsi="Arial Narrow"/>
          <w:iCs/>
          <w:sz w:val="22"/>
        </w:rPr>
        <w:t>.</w:t>
      </w:r>
      <w:r w:rsidRPr="00033311">
        <w:rPr>
          <w:rFonts w:ascii="Arial Narrow" w:hAnsi="Arial Narrow"/>
          <w:b/>
          <w:sz w:val="22"/>
        </w:rPr>
        <w:t xml:space="preserve"> G. Ćićerić</w:t>
      </w:r>
      <w:r w:rsidRPr="00033311">
        <w:rPr>
          <w:rFonts w:ascii="Arial Narrow" w:hAnsi="Arial Narrow"/>
          <w:sz w:val="22"/>
        </w:rPr>
        <w:t xml:space="preserve"> predlažio je da se ponovno pismenim putem zatraži očitovanje iz ureda župana, </w:t>
      </w:r>
      <w:r w:rsidRPr="00033311">
        <w:rPr>
          <w:rFonts w:ascii="Arial Narrow" w:hAnsi="Arial Narrow"/>
          <w:b/>
          <w:sz w:val="22"/>
        </w:rPr>
        <w:t xml:space="preserve">g. Blaženka Bobana, </w:t>
      </w:r>
      <w:r w:rsidRPr="00033311">
        <w:rPr>
          <w:rFonts w:ascii="Arial Narrow" w:hAnsi="Arial Narrow"/>
          <w:sz w:val="22"/>
        </w:rPr>
        <w:t>kako bismo znali sa kakvim i kolikim financijskim sredstvima će RSSDŽ ubuduće moći raspolagati, a sa time su složili i svi ostali članovi UO.</w:t>
      </w:r>
    </w:p>
    <w:p w:rsidR="00033311" w:rsidRDefault="00033311" w:rsidP="00182EAC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– g.</w:t>
      </w:r>
      <w:r w:rsidRPr="00C36E4F">
        <w:rPr>
          <w:rFonts w:ascii="Arial Narrow" w:hAnsi="Arial Narrow"/>
          <w:b/>
          <w:sz w:val="22"/>
        </w:rPr>
        <w:t>Ivica Mandić</w:t>
      </w:r>
      <w:r>
        <w:rPr>
          <w:rFonts w:ascii="Arial Narrow" w:hAnsi="Arial Narrow"/>
          <w:sz w:val="22"/>
        </w:rPr>
        <w:t xml:space="preserve"> izvijestio je prisutne kako veliki broj klubova još uvijek nije ispunio svoje financijske obveze prema Zboru sudaca SDŽ i pritom je iznio stav Zbora, kako ubuduće neće servisirati potrebe klubova koji ne podmiruju svoje obveze S tim su se složili svi članovi UO.</w:t>
      </w:r>
    </w:p>
    <w:p w:rsidR="00033311" w:rsidRDefault="00033311" w:rsidP="00182EAC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– predsjednik </w:t>
      </w:r>
      <w:r w:rsidRPr="00C36E4F">
        <w:rPr>
          <w:rFonts w:ascii="Arial Narrow" w:hAnsi="Arial Narrow"/>
          <w:b/>
          <w:sz w:val="22"/>
        </w:rPr>
        <w:t>Ivano Balić</w:t>
      </w:r>
      <w:r>
        <w:rPr>
          <w:rFonts w:ascii="Arial Narrow" w:hAnsi="Arial Narrow"/>
          <w:sz w:val="22"/>
        </w:rPr>
        <w:t xml:space="preserve"> izvijestio je prisutne kako je stigao dopis RK“Split“ kojim oni traže da im se otpiše dug 9. rate iz predstečajne nagodbe u iznosu 692,79 kn i na taj način im se pomogne. Svi prisutni su se složili da, s obzirom da je u samoj predstečajnoj nagodbi otpisano više od polovine ukupnog duga, nema prostora, a ni mogućnosti da se otpisuju dodatni iznosi</w:t>
      </w:r>
      <w:r w:rsidR="000F784A">
        <w:rPr>
          <w:rFonts w:ascii="Arial Narrow" w:hAnsi="Arial Narrow"/>
          <w:sz w:val="22"/>
        </w:rPr>
        <w:t xml:space="preserve"> duga.</w:t>
      </w:r>
      <w:r>
        <w:rPr>
          <w:rFonts w:ascii="Arial Narrow" w:hAnsi="Arial Narrow"/>
          <w:sz w:val="22"/>
        </w:rPr>
        <w:t xml:space="preserve"> </w:t>
      </w:r>
      <w:bookmarkStart w:id="0" w:name="_GoBack"/>
      <w:bookmarkEnd w:id="0"/>
    </w:p>
    <w:p w:rsidR="00386D7B" w:rsidRPr="00E8393F" w:rsidRDefault="007E7EF5" w:rsidP="00E8393F">
      <w:pPr>
        <w:pStyle w:val="BodyText"/>
        <w:rPr>
          <w:rFonts w:ascii="Arial Narrow" w:hAnsi="Arial Narrow"/>
          <w:bCs/>
          <w:i w:val="0"/>
          <w:iCs/>
          <w:sz w:val="22"/>
          <w:szCs w:val="22"/>
        </w:rPr>
      </w:pPr>
      <w:r w:rsidRPr="00E8393F">
        <w:rPr>
          <w:rFonts w:ascii="Arial Narrow" w:hAnsi="Arial Narrow"/>
          <w:bCs/>
          <w:i w:val="0"/>
          <w:iCs/>
          <w:sz w:val="22"/>
          <w:szCs w:val="22"/>
        </w:rPr>
        <w:t>P</w:t>
      </w:r>
      <w:r w:rsidR="00D02E25" w:rsidRPr="00E8393F">
        <w:rPr>
          <w:rFonts w:ascii="Arial Narrow" w:hAnsi="Arial Narrow"/>
          <w:bCs/>
          <w:i w:val="0"/>
          <w:iCs/>
          <w:sz w:val="22"/>
          <w:szCs w:val="22"/>
        </w:rPr>
        <w:t xml:space="preserve">redsjednik </w:t>
      </w:r>
      <w:r w:rsidR="00F71DBE">
        <w:rPr>
          <w:rFonts w:ascii="Arial Narrow" w:hAnsi="Arial Narrow"/>
          <w:b/>
          <w:bCs/>
          <w:iCs/>
          <w:sz w:val="22"/>
          <w:szCs w:val="22"/>
        </w:rPr>
        <w:t>Ivano Balić</w:t>
      </w:r>
      <w:r w:rsidR="00F308B9" w:rsidRPr="00E8393F">
        <w:rPr>
          <w:rFonts w:ascii="Arial Narrow" w:hAnsi="Arial Narrow"/>
          <w:bCs/>
          <w:i w:val="0"/>
          <w:iCs/>
          <w:sz w:val="22"/>
          <w:szCs w:val="22"/>
        </w:rPr>
        <w:t xml:space="preserve"> utvrđuje da je iscrpljen dnevni red ove sjednice i zaključuje istu.</w:t>
      </w:r>
    </w:p>
    <w:p w:rsidR="00386D7B" w:rsidRPr="00E8393F" w:rsidRDefault="00053035" w:rsidP="00E8393F">
      <w:pPr>
        <w:pStyle w:val="BodyText"/>
        <w:rPr>
          <w:rFonts w:ascii="Arial Narrow" w:hAnsi="Arial Narrow"/>
          <w:i w:val="0"/>
          <w:iCs/>
          <w:sz w:val="22"/>
          <w:szCs w:val="22"/>
        </w:rPr>
      </w:pPr>
      <w:r w:rsidRPr="00E8393F">
        <w:rPr>
          <w:rFonts w:ascii="Arial Narrow" w:hAnsi="Arial Narrow"/>
          <w:i w:val="0"/>
          <w:iCs/>
          <w:sz w:val="22"/>
          <w:szCs w:val="22"/>
        </w:rPr>
        <w:t xml:space="preserve">Sjednica je završila sa radom u </w:t>
      </w:r>
      <w:r w:rsidR="00F71DBE">
        <w:rPr>
          <w:rFonts w:ascii="Arial Narrow" w:hAnsi="Arial Narrow"/>
          <w:b/>
          <w:i w:val="0"/>
          <w:iCs/>
          <w:sz w:val="22"/>
          <w:szCs w:val="22"/>
        </w:rPr>
        <w:t>19</w:t>
      </w:r>
      <w:r w:rsidR="006B2FE4" w:rsidRPr="00B551D7">
        <w:rPr>
          <w:rFonts w:ascii="Arial Narrow" w:hAnsi="Arial Narrow"/>
          <w:b/>
          <w:i w:val="0"/>
          <w:iCs/>
          <w:sz w:val="22"/>
          <w:szCs w:val="22"/>
        </w:rPr>
        <w:t>:</w:t>
      </w:r>
      <w:r w:rsidR="00F71DBE">
        <w:rPr>
          <w:rFonts w:ascii="Arial Narrow" w:hAnsi="Arial Narrow"/>
          <w:b/>
          <w:i w:val="0"/>
          <w:iCs/>
          <w:sz w:val="22"/>
          <w:szCs w:val="22"/>
        </w:rPr>
        <w:t>1</w:t>
      </w:r>
      <w:r w:rsidR="000F784A">
        <w:rPr>
          <w:rFonts w:ascii="Arial Narrow" w:hAnsi="Arial Narrow"/>
          <w:b/>
          <w:i w:val="0"/>
          <w:iCs/>
          <w:sz w:val="22"/>
          <w:szCs w:val="22"/>
        </w:rPr>
        <w:t>5</w:t>
      </w:r>
      <w:r w:rsidRPr="00B551D7">
        <w:rPr>
          <w:rFonts w:ascii="Arial Narrow" w:hAnsi="Arial Narrow"/>
          <w:i w:val="0"/>
          <w:iCs/>
          <w:sz w:val="22"/>
          <w:szCs w:val="22"/>
        </w:rPr>
        <w:t xml:space="preserve"> sati</w:t>
      </w:r>
    </w:p>
    <w:p w:rsidR="001151AF" w:rsidRPr="00E8393F" w:rsidRDefault="001151AF" w:rsidP="00E8393F">
      <w:pPr>
        <w:pStyle w:val="BodyText"/>
        <w:rPr>
          <w:rFonts w:ascii="Arial Narrow" w:hAnsi="Arial Narrow"/>
          <w:i w:val="0"/>
          <w:iCs/>
          <w:sz w:val="22"/>
          <w:szCs w:val="22"/>
        </w:rPr>
      </w:pPr>
    </w:p>
    <w:p w:rsidR="00210D1F" w:rsidRPr="00E8393F" w:rsidRDefault="00D37CC6" w:rsidP="00E8393F">
      <w:pPr>
        <w:pStyle w:val="BodyText"/>
        <w:rPr>
          <w:rFonts w:ascii="Arial Narrow" w:hAnsi="Arial Narrow"/>
          <w:i w:val="0"/>
          <w:iCs/>
          <w:sz w:val="22"/>
          <w:szCs w:val="22"/>
        </w:rPr>
      </w:pPr>
      <w:r>
        <w:rPr>
          <w:rFonts w:ascii="Arial Narrow" w:hAnsi="Arial Narrow"/>
          <w:i w:val="0"/>
          <w:iCs/>
          <w:noProof/>
          <w:sz w:val="22"/>
          <w:szCs w:val="22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2345</wp:posOffset>
            </wp:positionH>
            <wp:positionV relativeFrom="paragraph">
              <wp:posOffset>-294005</wp:posOffset>
            </wp:positionV>
            <wp:extent cx="1381125" cy="1323975"/>
            <wp:effectExtent l="19050" t="0" r="9525" b="0"/>
            <wp:wrapNone/>
            <wp:docPr id="5" name="Slika 1" descr="Pecat_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cat_mal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2943"/>
        <w:gridCol w:w="3544"/>
        <w:gridCol w:w="2976"/>
      </w:tblGrid>
      <w:tr w:rsidR="00A44C2B" w:rsidRPr="00E8393F" w:rsidTr="003F263F">
        <w:tc>
          <w:tcPr>
            <w:tcW w:w="2943" w:type="dxa"/>
          </w:tcPr>
          <w:p w:rsidR="00A44C2B" w:rsidRPr="00E8393F" w:rsidRDefault="00A44C2B" w:rsidP="00E8393F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E8393F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zapisničar:</w:t>
            </w:r>
          </w:p>
          <w:p w:rsidR="009061FE" w:rsidRPr="00E8393F" w:rsidRDefault="009061FE" w:rsidP="00E8393F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  <w:p w:rsidR="00A44C2B" w:rsidRPr="00E8393F" w:rsidRDefault="003146C4" w:rsidP="00E8393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E8393F">
              <w:rPr>
                <w:rFonts w:ascii="Arial Narrow" w:hAnsi="Arial Narrow"/>
                <w:i/>
                <w:sz w:val="22"/>
                <w:szCs w:val="22"/>
              </w:rPr>
              <w:t>Stanko Rajković, v.r.</w:t>
            </w:r>
          </w:p>
        </w:tc>
        <w:tc>
          <w:tcPr>
            <w:tcW w:w="3544" w:type="dxa"/>
          </w:tcPr>
          <w:p w:rsidR="009061FE" w:rsidRPr="00E8393F" w:rsidRDefault="009061FE" w:rsidP="00E8393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A44C2B" w:rsidRPr="00E8393F" w:rsidRDefault="00A44C2B" w:rsidP="00E8393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E8393F">
              <w:rPr>
                <w:rFonts w:ascii="Arial Narrow" w:hAnsi="Arial Narrow"/>
                <w:i/>
                <w:sz w:val="22"/>
                <w:szCs w:val="22"/>
              </w:rPr>
              <w:t>M.P.</w:t>
            </w:r>
          </w:p>
        </w:tc>
        <w:tc>
          <w:tcPr>
            <w:tcW w:w="2976" w:type="dxa"/>
          </w:tcPr>
          <w:p w:rsidR="00A44C2B" w:rsidRPr="00E8393F" w:rsidRDefault="0007265A" w:rsidP="00E8393F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8393F">
              <w:rPr>
                <w:rFonts w:ascii="Arial Narrow" w:hAnsi="Arial Narrow"/>
                <w:b/>
                <w:i/>
                <w:sz w:val="22"/>
                <w:szCs w:val="22"/>
              </w:rPr>
              <w:t>predsjednik</w:t>
            </w:r>
            <w:r w:rsidR="00401AE9" w:rsidRPr="00E8393F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r w:rsidR="00A44C2B" w:rsidRPr="00E8393F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RS </w:t>
            </w:r>
            <w:r w:rsidR="00EC2331" w:rsidRPr="00E8393F">
              <w:rPr>
                <w:rFonts w:ascii="Arial Narrow" w:hAnsi="Arial Narrow"/>
                <w:b/>
                <w:i/>
                <w:sz w:val="22"/>
                <w:szCs w:val="22"/>
              </w:rPr>
              <w:t>SD</w:t>
            </w:r>
            <w:r w:rsidR="0038757D" w:rsidRPr="00E8393F">
              <w:rPr>
                <w:rFonts w:ascii="Arial Narrow" w:hAnsi="Arial Narrow"/>
                <w:b/>
                <w:i/>
                <w:sz w:val="22"/>
                <w:szCs w:val="22"/>
              </w:rPr>
              <w:t>Ž</w:t>
            </w:r>
            <w:r w:rsidR="00EC2331" w:rsidRPr="00E8393F">
              <w:rPr>
                <w:rFonts w:ascii="Arial Narrow" w:hAnsi="Arial Narrow"/>
                <w:b/>
                <w:i/>
                <w:sz w:val="22"/>
                <w:szCs w:val="22"/>
              </w:rPr>
              <w:t>-e</w:t>
            </w:r>
          </w:p>
          <w:p w:rsidR="009061FE" w:rsidRPr="00E8393F" w:rsidRDefault="009061FE" w:rsidP="00E8393F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:rsidR="00A44C2B" w:rsidRPr="00E8393F" w:rsidRDefault="00F71DBE" w:rsidP="00E8393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Ivano Balić</w:t>
            </w:r>
            <w:r w:rsidR="003146C4" w:rsidRPr="00E8393F">
              <w:rPr>
                <w:rFonts w:ascii="Arial Narrow" w:hAnsi="Arial Narrow"/>
                <w:i/>
                <w:sz w:val="22"/>
                <w:szCs w:val="22"/>
              </w:rPr>
              <w:t>, v.r.</w:t>
            </w:r>
          </w:p>
        </w:tc>
      </w:tr>
      <w:tr w:rsidR="00A44C2B" w:rsidRPr="00E8393F" w:rsidTr="003F263F">
        <w:tc>
          <w:tcPr>
            <w:tcW w:w="2943" w:type="dxa"/>
          </w:tcPr>
          <w:p w:rsidR="00A44C2B" w:rsidRPr="00E8393F" w:rsidRDefault="00A44C2B" w:rsidP="00E8393F">
            <w:pPr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  <w:p w:rsidR="006669F3" w:rsidRPr="00E8393F" w:rsidRDefault="006669F3" w:rsidP="00E8393F">
            <w:pPr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A44C2B" w:rsidRPr="00E8393F" w:rsidRDefault="00A44C2B" w:rsidP="00E8393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:rsidR="00A44C2B" w:rsidRPr="00E8393F" w:rsidRDefault="00A44C2B" w:rsidP="00E8393F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</w:tbl>
    <w:p w:rsidR="00D75E52" w:rsidRPr="00E8393F" w:rsidRDefault="00B3261C" w:rsidP="00E8393F">
      <w:pPr>
        <w:jc w:val="both"/>
        <w:rPr>
          <w:rFonts w:ascii="Arial Narrow" w:hAnsi="Arial Narrow"/>
          <w:b/>
          <w:i/>
          <w:iCs/>
          <w:sz w:val="22"/>
          <w:szCs w:val="22"/>
        </w:rPr>
      </w:pPr>
      <w:r w:rsidRPr="00E8393F">
        <w:rPr>
          <w:rFonts w:ascii="Arial Narrow" w:hAnsi="Arial Narrow"/>
          <w:sz w:val="22"/>
          <w:szCs w:val="22"/>
        </w:rPr>
        <w:t xml:space="preserve"> </w:t>
      </w:r>
      <w:r w:rsidR="00D75E52" w:rsidRPr="00E8393F">
        <w:rPr>
          <w:rFonts w:ascii="Arial Narrow" w:hAnsi="Arial Narrow"/>
          <w:b/>
          <w:i/>
          <w:iCs/>
          <w:sz w:val="22"/>
          <w:szCs w:val="22"/>
        </w:rPr>
        <w:t>Dostaviti:</w:t>
      </w:r>
    </w:p>
    <w:p w:rsidR="00D75E52" w:rsidRPr="00E8393F" w:rsidRDefault="00D75E52" w:rsidP="00E8393F">
      <w:pPr>
        <w:pStyle w:val="BodyText"/>
        <w:rPr>
          <w:rFonts w:ascii="Arial Narrow" w:hAnsi="Arial Narrow"/>
          <w:i w:val="0"/>
          <w:iCs/>
          <w:sz w:val="22"/>
          <w:szCs w:val="22"/>
        </w:rPr>
      </w:pPr>
    </w:p>
    <w:p w:rsidR="00D75E52" w:rsidRPr="00E8393F" w:rsidRDefault="00D75E52" w:rsidP="00E8393F">
      <w:pPr>
        <w:pStyle w:val="BodyText"/>
        <w:numPr>
          <w:ilvl w:val="0"/>
          <w:numId w:val="1"/>
        </w:numPr>
        <w:rPr>
          <w:rFonts w:ascii="Arial Narrow" w:hAnsi="Arial Narrow"/>
          <w:i w:val="0"/>
          <w:iCs/>
          <w:sz w:val="22"/>
          <w:szCs w:val="22"/>
        </w:rPr>
      </w:pPr>
      <w:r w:rsidRPr="00E8393F">
        <w:rPr>
          <w:rFonts w:ascii="Arial Narrow" w:hAnsi="Arial Narrow"/>
          <w:i w:val="0"/>
          <w:iCs/>
          <w:sz w:val="22"/>
          <w:szCs w:val="22"/>
        </w:rPr>
        <w:t>Članovima UO-a RS SDŽ-e</w:t>
      </w:r>
    </w:p>
    <w:p w:rsidR="00D75E52" w:rsidRPr="00E8393F" w:rsidRDefault="00D75E52" w:rsidP="00E8393F">
      <w:pPr>
        <w:pStyle w:val="BodyText"/>
        <w:numPr>
          <w:ilvl w:val="0"/>
          <w:numId w:val="1"/>
        </w:numPr>
        <w:rPr>
          <w:rFonts w:ascii="Arial Narrow" w:hAnsi="Arial Narrow"/>
          <w:i w:val="0"/>
          <w:iCs/>
          <w:sz w:val="22"/>
          <w:szCs w:val="22"/>
        </w:rPr>
      </w:pPr>
      <w:r w:rsidRPr="00E8393F">
        <w:rPr>
          <w:rFonts w:ascii="Arial Narrow" w:hAnsi="Arial Narrow"/>
          <w:i w:val="0"/>
          <w:iCs/>
          <w:sz w:val="22"/>
          <w:szCs w:val="22"/>
        </w:rPr>
        <w:t xml:space="preserve">Klubovima </w:t>
      </w:r>
    </w:p>
    <w:p w:rsidR="00D75E52" w:rsidRPr="00E8393F" w:rsidRDefault="00D75E52" w:rsidP="00E8393F">
      <w:pPr>
        <w:pStyle w:val="BodyText"/>
        <w:numPr>
          <w:ilvl w:val="0"/>
          <w:numId w:val="1"/>
        </w:numPr>
        <w:rPr>
          <w:rFonts w:ascii="Arial Narrow" w:hAnsi="Arial Narrow"/>
          <w:i w:val="0"/>
          <w:iCs/>
          <w:sz w:val="22"/>
          <w:szCs w:val="22"/>
        </w:rPr>
      </w:pPr>
      <w:r w:rsidRPr="00E8393F">
        <w:rPr>
          <w:rFonts w:ascii="Arial Narrow" w:hAnsi="Arial Narrow"/>
          <w:i w:val="0"/>
          <w:iCs/>
          <w:sz w:val="22"/>
          <w:szCs w:val="22"/>
        </w:rPr>
        <w:t>Zboru rukometnih sudaca</w:t>
      </w:r>
      <w:r w:rsidR="00D031AF" w:rsidRPr="00E8393F">
        <w:rPr>
          <w:rFonts w:ascii="Arial Narrow" w:hAnsi="Arial Narrow"/>
          <w:i w:val="0"/>
          <w:iCs/>
          <w:sz w:val="22"/>
          <w:szCs w:val="22"/>
        </w:rPr>
        <w:t xml:space="preserve"> SDŽ-e</w:t>
      </w:r>
    </w:p>
    <w:p w:rsidR="00D75E52" w:rsidRPr="00E8393F" w:rsidRDefault="00D75E52" w:rsidP="00E8393F">
      <w:pPr>
        <w:pStyle w:val="BodyText"/>
        <w:numPr>
          <w:ilvl w:val="0"/>
          <w:numId w:val="1"/>
        </w:numPr>
        <w:rPr>
          <w:rFonts w:ascii="Arial Narrow" w:hAnsi="Arial Narrow"/>
          <w:i w:val="0"/>
          <w:iCs/>
          <w:sz w:val="22"/>
          <w:szCs w:val="22"/>
        </w:rPr>
      </w:pPr>
      <w:r w:rsidRPr="00E8393F">
        <w:rPr>
          <w:rFonts w:ascii="Arial Narrow" w:hAnsi="Arial Narrow"/>
          <w:i w:val="0"/>
          <w:iCs/>
          <w:sz w:val="22"/>
          <w:szCs w:val="22"/>
        </w:rPr>
        <w:t>Zboru rukometnih trenera</w:t>
      </w:r>
      <w:r w:rsidR="00D031AF" w:rsidRPr="00E8393F">
        <w:rPr>
          <w:rFonts w:ascii="Arial Narrow" w:hAnsi="Arial Narrow"/>
          <w:i w:val="0"/>
          <w:iCs/>
          <w:sz w:val="22"/>
          <w:szCs w:val="22"/>
        </w:rPr>
        <w:t xml:space="preserve"> SDŽ-e</w:t>
      </w:r>
    </w:p>
    <w:p w:rsidR="00A44C2B" w:rsidRPr="00B551D7" w:rsidRDefault="00D75E52" w:rsidP="00366A04">
      <w:pPr>
        <w:pStyle w:val="BodyTex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551D7">
        <w:rPr>
          <w:rFonts w:ascii="Arial Narrow" w:hAnsi="Arial Narrow"/>
          <w:sz w:val="22"/>
          <w:szCs w:val="22"/>
        </w:rPr>
        <w:t>Pismohrana</w:t>
      </w:r>
      <w:r w:rsidR="00B3261C" w:rsidRPr="00B551D7">
        <w:rPr>
          <w:rFonts w:ascii="Arial Narrow" w:hAnsi="Arial Narrow"/>
          <w:sz w:val="22"/>
          <w:szCs w:val="22"/>
        </w:rPr>
        <w:tab/>
      </w:r>
      <w:r w:rsidR="00B3261C" w:rsidRPr="00B551D7">
        <w:rPr>
          <w:rFonts w:ascii="Arial Narrow" w:hAnsi="Arial Narrow"/>
          <w:sz w:val="24"/>
          <w:szCs w:val="24"/>
        </w:rPr>
        <w:tab/>
      </w:r>
    </w:p>
    <w:sectPr w:rsidR="00A44C2B" w:rsidRPr="00B551D7" w:rsidSect="002231B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567" w:left="1418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64E" w:rsidRDefault="0067564E">
      <w:r>
        <w:separator/>
      </w:r>
    </w:p>
  </w:endnote>
  <w:endnote w:type="continuationSeparator" w:id="0">
    <w:p w:rsidR="0067564E" w:rsidRDefault="0067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13" w:rsidRDefault="000A16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71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7113" w:rsidRDefault="007E711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13" w:rsidRDefault="007E7113" w:rsidP="00496A26">
    <w:pPr>
      <w:pStyle w:val="Footer"/>
      <w:pBdr>
        <w:top w:val="single" w:sz="4" w:space="1" w:color="D9D9D9" w:themeColor="background1" w:themeShade="D9"/>
      </w:pBdr>
      <w:ind w:right="360"/>
      <w:rPr>
        <w:rFonts w:ascii="Tahoma" w:hAnsi="Tahoma"/>
      </w:rPr>
    </w:pPr>
    <w:r>
      <w:rPr>
        <w:rFonts w:ascii="Tahoma" w:hAnsi="Tahoma"/>
      </w:rPr>
      <w:tab/>
    </w:r>
    <w:r>
      <w:rPr>
        <w:rFonts w:ascii="Tahoma" w:hAnsi="Tahoma"/>
      </w:rPr>
      <w:tab/>
    </w:r>
    <w:r w:rsidR="000A1639" w:rsidRPr="002231B7">
      <w:rPr>
        <w:rFonts w:ascii="Tahoma" w:hAnsi="Tahoma"/>
      </w:rPr>
      <w:fldChar w:fldCharType="begin"/>
    </w:r>
    <w:r w:rsidRPr="002231B7">
      <w:rPr>
        <w:rFonts w:ascii="Tahoma" w:hAnsi="Tahoma"/>
      </w:rPr>
      <w:instrText xml:space="preserve"> PAGE   \* MERGEFORMAT </w:instrText>
    </w:r>
    <w:r w:rsidR="000A1639" w:rsidRPr="002231B7">
      <w:rPr>
        <w:rFonts w:ascii="Tahoma" w:hAnsi="Tahoma"/>
      </w:rPr>
      <w:fldChar w:fldCharType="separate"/>
    </w:r>
    <w:r w:rsidR="00C36E4F">
      <w:rPr>
        <w:rFonts w:ascii="Tahoma" w:hAnsi="Tahoma"/>
        <w:noProof/>
      </w:rPr>
      <w:t>4</w:t>
    </w:r>
    <w:r w:rsidR="000A1639" w:rsidRPr="002231B7">
      <w:rPr>
        <w:rFonts w:ascii="Tahoma" w:hAnsi="Tahoma"/>
      </w:rPr>
      <w:fldChar w:fldCharType="end"/>
    </w:r>
    <w:r>
      <w:rPr>
        <w:rFonts w:ascii="Tahoma" w:hAnsi="Tahom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13" w:rsidRDefault="007E7113">
    <w:pPr>
      <w:pStyle w:val="Footer"/>
      <w:jc w:val="right"/>
    </w:pPr>
  </w:p>
  <w:p w:rsidR="007E7113" w:rsidRDefault="007E7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64E" w:rsidRDefault="0067564E">
      <w:r>
        <w:separator/>
      </w:r>
    </w:p>
  </w:footnote>
  <w:footnote w:type="continuationSeparator" w:id="0">
    <w:p w:rsidR="0067564E" w:rsidRDefault="00675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13" w:rsidRDefault="007E7113" w:rsidP="00666BFF">
    <w:pPr>
      <w:pStyle w:val="Header"/>
      <w:tabs>
        <w:tab w:val="clear" w:pos="4153"/>
        <w:tab w:val="clear" w:pos="8306"/>
        <w:tab w:val="left" w:pos="2625"/>
      </w:tabs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170815</wp:posOffset>
          </wp:positionV>
          <wp:extent cx="990600" cy="885825"/>
          <wp:effectExtent l="19050" t="0" r="0" b="0"/>
          <wp:wrapNone/>
          <wp:docPr id="4" name="Picture 1" descr="C:\Users\RSSDZ\Desktop\MOJI DOKUMENTI\StariDisk\SAVEZ\akti\skupstina\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SDZ\Desktop\MOJI DOKUMENTI\StariDisk\SAVEZ\akti\skupstina\Top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7E7113" w:rsidRDefault="007E7113" w:rsidP="00666BFF">
    <w:pPr>
      <w:pStyle w:val="Header"/>
      <w:tabs>
        <w:tab w:val="clear" w:pos="4153"/>
        <w:tab w:val="clear" w:pos="8306"/>
        <w:tab w:val="left" w:pos="2625"/>
      </w:tabs>
    </w:pPr>
  </w:p>
  <w:p w:rsidR="007E7113" w:rsidRPr="009F3906" w:rsidRDefault="007E7113" w:rsidP="00666BFF">
    <w:pPr>
      <w:pStyle w:val="Header"/>
      <w:tabs>
        <w:tab w:val="clear" w:pos="4153"/>
        <w:tab w:val="clear" w:pos="8306"/>
        <w:tab w:val="left" w:pos="2625"/>
      </w:tabs>
      <w:rPr>
        <w:rFonts w:ascii="Arial Narrow" w:hAnsi="Arial Narrow"/>
        <w:color w:val="A6A6A6" w:themeColor="background1" w:themeShade="A6"/>
      </w:rPr>
    </w:pPr>
    <w:r>
      <w:rPr>
        <w:rFonts w:ascii="Arial Narrow" w:hAnsi="Arial Narrow"/>
      </w:rPr>
      <w:tab/>
    </w:r>
    <w:r w:rsidRPr="009F3906">
      <w:rPr>
        <w:rFonts w:ascii="Arial Narrow" w:hAnsi="Arial Narrow"/>
        <w:color w:val="A6A6A6" w:themeColor="background1" w:themeShade="A6"/>
      </w:rPr>
      <w:t>ZAPISNIK SA SJEDNICE UPRAVNOG ODBORA</w:t>
    </w:r>
  </w:p>
  <w:p w:rsidR="007E7113" w:rsidRDefault="007E7113" w:rsidP="00666BFF">
    <w:pPr>
      <w:pStyle w:val="Header"/>
      <w:tabs>
        <w:tab w:val="clear" w:pos="4153"/>
        <w:tab w:val="clear" w:pos="8306"/>
        <w:tab w:val="left" w:pos="2625"/>
      </w:tabs>
    </w:pPr>
  </w:p>
  <w:p w:rsidR="007E7113" w:rsidRDefault="007E7113" w:rsidP="00880516">
    <w:pPr>
      <w:pStyle w:val="Header"/>
      <w:pBdr>
        <w:bottom w:val="single" w:sz="4" w:space="1" w:color="D9D9D9" w:themeColor="background1" w:themeShade="D9"/>
      </w:pBdr>
      <w:tabs>
        <w:tab w:val="clear" w:pos="4153"/>
        <w:tab w:val="clear" w:pos="8306"/>
        <w:tab w:val="left" w:pos="2625"/>
      </w:tabs>
    </w:pPr>
  </w:p>
  <w:p w:rsidR="007E7113" w:rsidRDefault="007E7113" w:rsidP="00666BFF">
    <w:pPr>
      <w:pStyle w:val="Header"/>
      <w:tabs>
        <w:tab w:val="clear" w:pos="4153"/>
        <w:tab w:val="clear" w:pos="8306"/>
        <w:tab w:val="left" w:pos="26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13" w:rsidRDefault="007E7113" w:rsidP="008259A5">
    <w:pPr>
      <w:pStyle w:val="Header"/>
      <w:pBdr>
        <w:bottom w:val="single" w:sz="4" w:space="1" w:color="auto"/>
      </w:pBdr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9220</wp:posOffset>
          </wp:positionH>
          <wp:positionV relativeFrom="paragraph">
            <wp:posOffset>-218439</wp:posOffset>
          </wp:positionV>
          <wp:extent cx="981075" cy="898632"/>
          <wp:effectExtent l="19050" t="0" r="9525" b="0"/>
          <wp:wrapNone/>
          <wp:docPr id="3" name="Slika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98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7113" w:rsidRDefault="007E7113" w:rsidP="008259A5">
    <w:pPr>
      <w:pStyle w:val="Header"/>
      <w:pBdr>
        <w:bottom w:val="single" w:sz="4" w:space="1" w:color="auto"/>
      </w:pBdr>
    </w:pPr>
  </w:p>
  <w:p w:rsidR="007E7113" w:rsidRDefault="007E7113" w:rsidP="008259A5">
    <w:pPr>
      <w:pStyle w:val="Header"/>
      <w:pBdr>
        <w:bottom w:val="single" w:sz="4" w:space="1" w:color="auto"/>
      </w:pBdr>
    </w:pPr>
  </w:p>
  <w:p w:rsidR="007E7113" w:rsidRDefault="007E7113" w:rsidP="008259A5">
    <w:pPr>
      <w:pStyle w:val="Header"/>
      <w:pBdr>
        <w:bottom w:val="single" w:sz="4" w:space="1" w:color="auto"/>
      </w:pBdr>
    </w:pPr>
  </w:p>
  <w:p w:rsidR="007E7113" w:rsidRDefault="007E7113" w:rsidP="008259A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369"/>
    <w:multiLevelType w:val="hybridMultilevel"/>
    <w:tmpl w:val="033A2CFE"/>
    <w:lvl w:ilvl="0" w:tplc="3C68AA20">
      <w:start w:val="7"/>
      <w:numFmt w:val="bullet"/>
      <w:lvlText w:val="-"/>
      <w:lvlJc w:val="left"/>
      <w:pPr>
        <w:ind w:left="3425" w:hanging="360"/>
      </w:pPr>
      <w:rPr>
        <w:rFonts w:ascii="Arial Narrow" w:eastAsia="Times New Roman" w:hAnsi="Arial Narrow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1">
    <w:nsid w:val="02C43BE1"/>
    <w:multiLevelType w:val="hybridMultilevel"/>
    <w:tmpl w:val="DE282BC0"/>
    <w:lvl w:ilvl="0" w:tplc="83E2EBE2">
      <w:numFmt w:val="bullet"/>
      <w:lvlText w:val="–"/>
      <w:lvlJc w:val="center"/>
      <w:pPr>
        <w:ind w:left="216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9E779E"/>
    <w:multiLevelType w:val="hybridMultilevel"/>
    <w:tmpl w:val="7CC0661C"/>
    <w:lvl w:ilvl="0" w:tplc="83E2EBE2">
      <w:numFmt w:val="bullet"/>
      <w:lvlText w:val="–"/>
      <w:lvlJc w:val="center"/>
      <w:pPr>
        <w:ind w:left="3425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3">
    <w:nsid w:val="042123BA"/>
    <w:multiLevelType w:val="multilevel"/>
    <w:tmpl w:val="4072D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00" w:hanging="1440"/>
      </w:pPr>
      <w:rPr>
        <w:rFonts w:hint="default"/>
      </w:rPr>
    </w:lvl>
  </w:abstractNum>
  <w:abstractNum w:abstractNumId="4">
    <w:nsid w:val="04CE0B26"/>
    <w:multiLevelType w:val="hybridMultilevel"/>
    <w:tmpl w:val="AB3488F8"/>
    <w:lvl w:ilvl="0" w:tplc="83E2EBE2">
      <w:numFmt w:val="bullet"/>
      <w:lvlText w:val="–"/>
      <w:lvlJc w:val="center"/>
      <w:pPr>
        <w:ind w:left="180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8363587"/>
    <w:multiLevelType w:val="hybridMultilevel"/>
    <w:tmpl w:val="90B055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FD6B7B"/>
    <w:multiLevelType w:val="hybridMultilevel"/>
    <w:tmpl w:val="3C2825A4"/>
    <w:lvl w:ilvl="0" w:tplc="83E2EBE2">
      <w:numFmt w:val="bullet"/>
      <w:lvlText w:val="–"/>
      <w:lvlJc w:val="center"/>
      <w:pPr>
        <w:ind w:left="180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E517124"/>
    <w:multiLevelType w:val="hybridMultilevel"/>
    <w:tmpl w:val="8C064AC0"/>
    <w:lvl w:ilvl="0" w:tplc="83E2EBE2">
      <w:numFmt w:val="bullet"/>
      <w:lvlText w:val="–"/>
      <w:lvlJc w:val="center"/>
      <w:pPr>
        <w:ind w:left="180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F01471D"/>
    <w:multiLevelType w:val="hybridMultilevel"/>
    <w:tmpl w:val="D3B07C7C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F282E5F"/>
    <w:multiLevelType w:val="hybridMultilevel"/>
    <w:tmpl w:val="46046790"/>
    <w:lvl w:ilvl="0" w:tplc="83E2EBE2">
      <w:numFmt w:val="bullet"/>
      <w:lvlText w:val="–"/>
      <w:lvlJc w:val="center"/>
      <w:pPr>
        <w:ind w:left="1920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11A342BA"/>
    <w:multiLevelType w:val="multilevel"/>
    <w:tmpl w:val="C756A5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54B000A"/>
    <w:multiLevelType w:val="hybridMultilevel"/>
    <w:tmpl w:val="68424510"/>
    <w:lvl w:ilvl="0" w:tplc="83E2EBE2">
      <w:numFmt w:val="bullet"/>
      <w:lvlText w:val="–"/>
      <w:lvlJc w:val="center"/>
      <w:pPr>
        <w:ind w:left="1506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83E2EBE2">
      <w:numFmt w:val="bullet"/>
      <w:lvlText w:val="–"/>
      <w:lvlJc w:val="center"/>
      <w:pPr>
        <w:ind w:left="2946" w:hanging="360"/>
      </w:pPr>
      <w:rPr>
        <w:rFonts w:ascii="Arial" w:hAnsi="Arial" w:hint="default"/>
        <w:spacing w:val="0"/>
        <w:position w:val="0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181B0BAC"/>
    <w:multiLevelType w:val="hybridMultilevel"/>
    <w:tmpl w:val="11F2C7A2"/>
    <w:lvl w:ilvl="0" w:tplc="83E2EBE2">
      <w:numFmt w:val="bullet"/>
      <w:lvlText w:val="–"/>
      <w:lvlJc w:val="center"/>
      <w:pPr>
        <w:ind w:left="150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1DC00020"/>
    <w:multiLevelType w:val="multilevel"/>
    <w:tmpl w:val="E830FDBE"/>
    <w:lvl w:ilvl="0">
      <w:start w:val="1"/>
      <w:numFmt w:val="decimal"/>
      <w:lvlText w:val="%1."/>
      <w:lvlJc w:val="center"/>
      <w:pPr>
        <w:ind w:left="2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440"/>
      </w:pPr>
      <w:rPr>
        <w:rFonts w:hint="default"/>
      </w:rPr>
    </w:lvl>
  </w:abstractNum>
  <w:abstractNum w:abstractNumId="14">
    <w:nsid w:val="2882412F"/>
    <w:multiLevelType w:val="hybridMultilevel"/>
    <w:tmpl w:val="B17203B0"/>
    <w:lvl w:ilvl="0" w:tplc="83E2EBE2">
      <w:numFmt w:val="bullet"/>
      <w:lvlText w:val="–"/>
      <w:lvlJc w:val="center"/>
      <w:pPr>
        <w:ind w:left="153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30E27D08"/>
    <w:multiLevelType w:val="hybridMultilevel"/>
    <w:tmpl w:val="042094D4"/>
    <w:lvl w:ilvl="0" w:tplc="83E2EBE2">
      <w:numFmt w:val="bullet"/>
      <w:lvlText w:val="–"/>
      <w:lvlJc w:val="center"/>
      <w:pPr>
        <w:ind w:left="1931" w:hanging="360"/>
      </w:pPr>
      <w:rPr>
        <w:rFonts w:ascii="Arial" w:hAnsi="Arial" w:hint="default"/>
        <w:spacing w:val="0"/>
        <w:position w:val="0"/>
      </w:rPr>
    </w:lvl>
    <w:lvl w:ilvl="1" w:tplc="041A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34985B65"/>
    <w:multiLevelType w:val="hybridMultilevel"/>
    <w:tmpl w:val="E3667DBE"/>
    <w:lvl w:ilvl="0" w:tplc="83E2EBE2">
      <w:numFmt w:val="bullet"/>
      <w:lvlText w:val="–"/>
      <w:lvlJc w:val="center"/>
      <w:pPr>
        <w:ind w:left="1789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34CC29B4"/>
    <w:multiLevelType w:val="hybridMultilevel"/>
    <w:tmpl w:val="4492EF52"/>
    <w:lvl w:ilvl="0" w:tplc="83E2EBE2">
      <w:numFmt w:val="bullet"/>
      <w:lvlText w:val="–"/>
      <w:lvlJc w:val="center"/>
      <w:pPr>
        <w:ind w:left="300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8">
    <w:nsid w:val="36C846F0"/>
    <w:multiLevelType w:val="hybridMultilevel"/>
    <w:tmpl w:val="2F44B550"/>
    <w:lvl w:ilvl="0" w:tplc="83E2EBE2">
      <w:numFmt w:val="bullet"/>
      <w:lvlText w:val="–"/>
      <w:lvlJc w:val="center"/>
      <w:pPr>
        <w:ind w:left="150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3884717D"/>
    <w:multiLevelType w:val="hybridMultilevel"/>
    <w:tmpl w:val="292AB0C8"/>
    <w:lvl w:ilvl="0" w:tplc="83E2EBE2">
      <w:numFmt w:val="bullet"/>
      <w:lvlText w:val="–"/>
      <w:lvlJc w:val="center"/>
      <w:pPr>
        <w:ind w:left="28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DFF322A"/>
    <w:multiLevelType w:val="hybridMultilevel"/>
    <w:tmpl w:val="C7082C64"/>
    <w:lvl w:ilvl="0" w:tplc="60E8099A">
      <w:start w:val="1"/>
      <w:numFmt w:val="decimal"/>
      <w:lvlText w:val="%1."/>
      <w:lvlJc w:val="left"/>
      <w:pPr>
        <w:ind w:left="25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3F8C2413"/>
    <w:multiLevelType w:val="multilevel"/>
    <w:tmpl w:val="3F121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2">
    <w:nsid w:val="43D46A19"/>
    <w:multiLevelType w:val="multilevel"/>
    <w:tmpl w:val="FA2E6A52"/>
    <w:lvl w:ilvl="0">
      <w:start w:val="1"/>
      <w:numFmt w:val="decimal"/>
      <w:lvlText w:val="%1."/>
      <w:lvlJc w:val="center"/>
      <w:pPr>
        <w:ind w:left="2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6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7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480" w:hanging="1440"/>
      </w:pPr>
      <w:rPr>
        <w:rFonts w:hint="default"/>
        <w:b w:val="0"/>
      </w:rPr>
    </w:lvl>
  </w:abstractNum>
  <w:abstractNum w:abstractNumId="23">
    <w:nsid w:val="4A7F2F5B"/>
    <w:multiLevelType w:val="multilevel"/>
    <w:tmpl w:val="61EC1D22"/>
    <w:lvl w:ilvl="0">
      <w:start w:val="1"/>
      <w:numFmt w:val="decimal"/>
      <w:lvlText w:val="%1."/>
      <w:lvlJc w:val="center"/>
      <w:pPr>
        <w:ind w:left="26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  <w:i w:val="0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  <w:i w:val="0"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5171" w:hanging="720"/>
      </w:pPr>
      <w:rPr>
        <w:rFonts w:hint="default"/>
        <w:i w:val="0"/>
        <w:sz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6251" w:hanging="1080"/>
      </w:pPr>
      <w:rPr>
        <w:rFonts w:hint="default"/>
        <w:i w:val="0"/>
        <w:sz w:val="22"/>
        <w:u w:val="none"/>
      </w:rPr>
    </w:lvl>
    <w:lvl w:ilvl="5">
      <w:start w:val="1"/>
      <w:numFmt w:val="decimal"/>
      <w:isLgl/>
      <w:lvlText w:val="%1.%2.%3.%4.%5.%6."/>
      <w:lvlJc w:val="left"/>
      <w:pPr>
        <w:ind w:left="6971" w:hanging="1080"/>
      </w:pPr>
      <w:rPr>
        <w:rFonts w:hint="default"/>
        <w:i w:val="0"/>
        <w:sz w:val="22"/>
        <w:u w:val="none"/>
      </w:rPr>
    </w:lvl>
    <w:lvl w:ilvl="6">
      <w:start w:val="1"/>
      <w:numFmt w:val="decimal"/>
      <w:isLgl/>
      <w:lvlText w:val="%1.%2.%3.%4.%5.%6.%7."/>
      <w:lvlJc w:val="left"/>
      <w:pPr>
        <w:ind w:left="8051" w:hanging="1440"/>
      </w:pPr>
      <w:rPr>
        <w:rFonts w:hint="default"/>
        <w:i w:val="0"/>
        <w:sz w:val="2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8771" w:hanging="1440"/>
      </w:pPr>
      <w:rPr>
        <w:rFonts w:hint="default"/>
        <w:i w:val="0"/>
        <w:sz w:val="2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9851" w:hanging="1800"/>
      </w:pPr>
      <w:rPr>
        <w:rFonts w:hint="default"/>
        <w:i w:val="0"/>
        <w:sz w:val="22"/>
        <w:u w:val="none"/>
      </w:rPr>
    </w:lvl>
  </w:abstractNum>
  <w:abstractNum w:abstractNumId="24">
    <w:nsid w:val="4B220C03"/>
    <w:multiLevelType w:val="hybridMultilevel"/>
    <w:tmpl w:val="2266112E"/>
    <w:lvl w:ilvl="0" w:tplc="83E2EBE2">
      <w:numFmt w:val="bullet"/>
      <w:lvlText w:val="–"/>
      <w:lvlJc w:val="center"/>
      <w:pPr>
        <w:ind w:left="3141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25">
    <w:nsid w:val="4E3915BA"/>
    <w:multiLevelType w:val="multilevel"/>
    <w:tmpl w:val="76E4958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30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6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2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9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9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560" w:hanging="1440"/>
      </w:pPr>
      <w:rPr>
        <w:rFonts w:hint="default"/>
        <w:b w:val="0"/>
      </w:rPr>
    </w:lvl>
  </w:abstractNum>
  <w:abstractNum w:abstractNumId="26">
    <w:nsid w:val="51201191"/>
    <w:multiLevelType w:val="hybridMultilevel"/>
    <w:tmpl w:val="29425658"/>
    <w:lvl w:ilvl="0" w:tplc="83E2EBE2">
      <w:numFmt w:val="bullet"/>
      <w:lvlText w:val="–"/>
      <w:lvlJc w:val="center"/>
      <w:pPr>
        <w:ind w:left="1789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533E486D"/>
    <w:multiLevelType w:val="hybridMultilevel"/>
    <w:tmpl w:val="5EDC8E86"/>
    <w:lvl w:ilvl="0" w:tplc="83E2EBE2">
      <w:numFmt w:val="bullet"/>
      <w:lvlText w:val="–"/>
      <w:lvlJc w:val="center"/>
      <w:pPr>
        <w:ind w:left="180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3E5479C"/>
    <w:multiLevelType w:val="hybridMultilevel"/>
    <w:tmpl w:val="39168944"/>
    <w:lvl w:ilvl="0" w:tplc="4B9C12C4">
      <w:start w:val="1"/>
      <w:numFmt w:val="decimal"/>
      <w:lvlText w:val="%1."/>
      <w:lvlJc w:val="center"/>
      <w:pPr>
        <w:ind w:left="26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360" w:hanging="360"/>
      </w:pPr>
    </w:lvl>
    <w:lvl w:ilvl="2" w:tplc="041A001B" w:tentative="1">
      <w:start w:val="1"/>
      <w:numFmt w:val="lowerRoman"/>
      <w:lvlText w:val="%3."/>
      <w:lvlJc w:val="right"/>
      <w:pPr>
        <w:ind w:left="4080" w:hanging="180"/>
      </w:pPr>
    </w:lvl>
    <w:lvl w:ilvl="3" w:tplc="041A000F" w:tentative="1">
      <w:start w:val="1"/>
      <w:numFmt w:val="decimal"/>
      <w:lvlText w:val="%4."/>
      <w:lvlJc w:val="left"/>
      <w:pPr>
        <w:ind w:left="4800" w:hanging="360"/>
      </w:pPr>
    </w:lvl>
    <w:lvl w:ilvl="4" w:tplc="041A0019" w:tentative="1">
      <w:start w:val="1"/>
      <w:numFmt w:val="lowerLetter"/>
      <w:lvlText w:val="%5."/>
      <w:lvlJc w:val="left"/>
      <w:pPr>
        <w:ind w:left="5520" w:hanging="360"/>
      </w:pPr>
    </w:lvl>
    <w:lvl w:ilvl="5" w:tplc="041A001B" w:tentative="1">
      <w:start w:val="1"/>
      <w:numFmt w:val="lowerRoman"/>
      <w:lvlText w:val="%6."/>
      <w:lvlJc w:val="right"/>
      <w:pPr>
        <w:ind w:left="6240" w:hanging="180"/>
      </w:pPr>
    </w:lvl>
    <w:lvl w:ilvl="6" w:tplc="041A000F" w:tentative="1">
      <w:start w:val="1"/>
      <w:numFmt w:val="decimal"/>
      <w:lvlText w:val="%7."/>
      <w:lvlJc w:val="left"/>
      <w:pPr>
        <w:ind w:left="6960" w:hanging="360"/>
      </w:pPr>
    </w:lvl>
    <w:lvl w:ilvl="7" w:tplc="041A0019" w:tentative="1">
      <w:start w:val="1"/>
      <w:numFmt w:val="lowerLetter"/>
      <w:lvlText w:val="%8."/>
      <w:lvlJc w:val="left"/>
      <w:pPr>
        <w:ind w:left="7680" w:hanging="360"/>
      </w:pPr>
    </w:lvl>
    <w:lvl w:ilvl="8" w:tplc="041A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9">
    <w:nsid w:val="5447005E"/>
    <w:multiLevelType w:val="hybridMultilevel"/>
    <w:tmpl w:val="7BE8F89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722D63"/>
    <w:multiLevelType w:val="hybridMultilevel"/>
    <w:tmpl w:val="16C4B3D8"/>
    <w:lvl w:ilvl="0" w:tplc="F394207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F31C0102">
      <w:start w:val="1"/>
      <w:numFmt w:val="decimal"/>
      <w:lvlText w:val="3.1.%2"/>
      <w:lvlJc w:val="righ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916D00"/>
    <w:multiLevelType w:val="hybridMultilevel"/>
    <w:tmpl w:val="DD546BAC"/>
    <w:lvl w:ilvl="0" w:tplc="83E2EBE2">
      <w:numFmt w:val="bullet"/>
      <w:lvlText w:val="–"/>
      <w:lvlJc w:val="center"/>
      <w:pPr>
        <w:ind w:left="180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9E86696"/>
    <w:multiLevelType w:val="hybridMultilevel"/>
    <w:tmpl w:val="A3AC87FE"/>
    <w:lvl w:ilvl="0" w:tplc="83E2EBE2">
      <w:numFmt w:val="bullet"/>
      <w:lvlText w:val="–"/>
      <w:lvlJc w:val="center"/>
      <w:pPr>
        <w:ind w:left="180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C417641"/>
    <w:multiLevelType w:val="hybridMultilevel"/>
    <w:tmpl w:val="070C9942"/>
    <w:lvl w:ilvl="0" w:tplc="83E2EBE2">
      <w:numFmt w:val="bullet"/>
      <w:lvlText w:val="–"/>
      <w:lvlJc w:val="center"/>
      <w:pPr>
        <w:ind w:left="163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>
    <w:nsid w:val="5D183F00"/>
    <w:multiLevelType w:val="hybridMultilevel"/>
    <w:tmpl w:val="9A2CF4F4"/>
    <w:lvl w:ilvl="0" w:tplc="AC860B0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352EC"/>
    <w:multiLevelType w:val="multilevel"/>
    <w:tmpl w:val="AFA86D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i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3065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  <w:u w:val="single"/>
      </w:rPr>
    </w:lvl>
  </w:abstractNum>
  <w:abstractNum w:abstractNumId="36">
    <w:nsid w:val="615719CF"/>
    <w:multiLevelType w:val="hybridMultilevel"/>
    <w:tmpl w:val="C47C3F68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C7975"/>
    <w:multiLevelType w:val="hybridMultilevel"/>
    <w:tmpl w:val="891A455A"/>
    <w:lvl w:ilvl="0" w:tplc="83E2EBE2">
      <w:numFmt w:val="bullet"/>
      <w:lvlText w:val="–"/>
      <w:lvlJc w:val="center"/>
      <w:pPr>
        <w:ind w:left="2781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8">
    <w:nsid w:val="6AE1012B"/>
    <w:multiLevelType w:val="hybridMultilevel"/>
    <w:tmpl w:val="D542CF74"/>
    <w:lvl w:ilvl="0" w:tplc="041A000F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49"/>
        </w:tabs>
        <w:ind w:left="66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69"/>
        </w:tabs>
        <w:ind w:left="73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089"/>
        </w:tabs>
        <w:ind w:left="8089" w:hanging="360"/>
      </w:pPr>
      <w:rPr>
        <w:rFonts w:ascii="Wingdings" w:hAnsi="Wingdings" w:hint="default"/>
      </w:rPr>
    </w:lvl>
  </w:abstractNum>
  <w:abstractNum w:abstractNumId="39">
    <w:nsid w:val="74E256AE"/>
    <w:multiLevelType w:val="hybridMultilevel"/>
    <w:tmpl w:val="2E827A28"/>
    <w:lvl w:ilvl="0" w:tplc="CDB2BAE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33402D"/>
    <w:multiLevelType w:val="hybridMultilevel"/>
    <w:tmpl w:val="176CCDDE"/>
    <w:lvl w:ilvl="0" w:tplc="83E2EBE2">
      <w:numFmt w:val="bullet"/>
      <w:lvlText w:val="–"/>
      <w:lvlJc w:val="center"/>
      <w:pPr>
        <w:ind w:left="1789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>
    <w:nsid w:val="7D5F73A9"/>
    <w:multiLevelType w:val="hybridMultilevel"/>
    <w:tmpl w:val="E598B34A"/>
    <w:lvl w:ilvl="0" w:tplc="83E2EBE2">
      <w:numFmt w:val="bullet"/>
      <w:lvlText w:val="–"/>
      <w:lvlJc w:val="center"/>
      <w:pPr>
        <w:ind w:left="1789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2509" w:hanging="360"/>
      </w:pPr>
      <w:rPr>
        <w:rFonts w:ascii="Arial" w:hAnsi="Arial" w:hint="default"/>
        <w:spacing w:val="0"/>
        <w:position w:val="0"/>
      </w:rPr>
    </w:lvl>
    <w:lvl w:ilvl="2" w:tplc="041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25"/>
  </w:num>
  <w:num w:numId="4">
    <w:abstractNumId w:val="30"/>
  </w:num>
  <w:num w:numId="5">
    <w:abstractNumId w:val="10"/>
  </w:num>
  <w:num w:numId="6">
    <w:abstractNumId w:val="16"/>
  </w:num>
  <w:num w:numId="7">
    <w:abstractNumId w:val="11"/>
  </w:num>
  <w:num w:numId="8">
    <w:abstractNumId w:val="32"/>
  </w:num>
  <w:num w:numId="9">
    <w:abstractNumId w:val="37"/>
  </w:num>
  <w:num w:numId="10">
    <w:abstractNumId w:val="21"/>
  </w:num>
  <w:num w:numId="11">
    <w:abstractNumId w:val="33"/>
  </w:num>
  <w:num w:numId="12">
    <w:abstractNumId w:val="13"/>
  </w:num>
  <w:num w:numId="13">
    <w:abstractNumId w:val="23"/>
  </w:num>
  <w:num w:numId="14">
    <w:abstractNumId w:val="9"/>
  </w:num>
  <w:num w:numId="15">
    <w:abstractNumId w:val="20"/>
  </w:num>
  <w:num w:numId="16">
    <w:abstractNumId w:val="28"/>
  </w:num>
  <w:num w:numId="17">
    <w:abstractNumId w:val="15"/>
  </w:num>
  <w:num w:numId="18">
    <w:abstractNumId w:val="22"/>
  </w:num>
  <w:num w:numId="19">
    <w:abstractNumId w:val="19"/>
  </w:num>
  <w:num w:numId="20">
    <w:abstractNumId w:val="17"/>
  </w:num>
  <w:num w:numId="21">
    <w:abstractNumId w:val="12"/>
  </w:num>
  <w:num w:numId="22">
    <w:abstractNumId w:val="18"/>
  </w:num>
  <w:num w:numId="23">
    <w:abstractNumId w:val="14"/>
  </w:num>
  <w:num w:numId="24">
    <w:abstractNumId w:val="7"/>
  </w:num>
  <w:num w:numId="25">
    <w:abstractNumId w:val="24"/>
  </w:num>
  <w:num w:numId="26">
    <w:abstractNumId w:val="38"/>
  </w:num>
  <w:num w:numId="27">
    <w:abstractNumId w:val="41"/>
  </w:num>
  <w:num w:numId="28">
    <w:abstractNumId w:val="36"/>
  </w:num>
  <w:num w:numId="29">
    <w:abstractNumId w:val="3"/>
  </w:num>
  <w:num w:numId="30">
    <w:abstractNumId w:val="29"/>
  </w:num>
  <w:num w:numId="31">
    <w:abstractNumId w:val="2"/>
  </w:num>
  <w:num w:numId="32">
    <w:abstractNumId w:val="31"/>
  </w:num>
  <w:num w:numId="33">
    <w:abstractNumId w:val="6"/>
  </w:num>
  <w:num w:numId="34">
    <w:abstractNumId w:val="5"/>
  </w:num>
  <w:num w:numId="35">
    <w:abstractNumId w:val="26"/>
  </w:num>
  <w:num w:numId="36">
    <w:abstractNumId w:val="27"/>
  </w:num>
  <w:num w:numId="37">
    <w:abstractNumId w:val="40"/>
  </w:num>
  <w:num w:numId="38">
    <w:abstractNumId w:val="4"/>
  </w:num>
  <w:num w:numId="39">
    <w:abstractNumId w:val="8"/>
  </w:num>
  <w:num w:numId="40">
    <w:abstractNumId w:val="1"/>
  </w:num>
  <w:num w:numId="41">
    <w:abstractNumId w:val="0"/>
  </w:num>
  <w:num w:numId="42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3D8"/>
    <w:rsid w:val="00001C84"/>
    <w:rsid w:val="0000603D"/>
    <w:rsid w:val="0000645F"/>
    <w:rsid w:val="000068C9"/>
    <w:rsid w:val="000104DD"/>
    <w:rsid w:val="00010548"/>
    <w:rsid w:val="0001073D"/>
    <w:rsid w:val="00010A46"/>
    <w:rsid w:val="00011930"/>
    <w:rsid w:val="0002033E"/>
    <w:rsid w:val="000204A5"/>
    <w:rsid w:val="000210B1"/>
    <w:rsid w:val="00021AFD"/>
    <w:rsid w:val="00023F94"/>
    <w:rsid w:val="00025A4D"/>
    <w:rsid w:val="00025B1B"/>
    <w:rsid w:val="00025E38"/>
    <w:rsid w:val="0002616F"/>
    <w:rsid w:val="000266F6"/>
    <w:rsid w:val="00026EB7"/>
    <w:rsid w:val="0003033F"/>
    <w:rsid w:val="00031E66"/>
    <w:rsid w:val="00033311"/>
    <w:rsid w:val="000333FD"/>
    <w:rsid w:val="0003370F"/>
    <w:rsid w:val="0003448E"/>
    <w:rsid w:val="00035E67"/>
    <w:rsid w:val="0003634C"/>
    <w:rsid w:val="00037CB7"/>
    <w:rsid w:val="00037FED"/>
    <w:rsid w:val="00040B8F"/>
    <w:rsid w:val="0004238B"/>
    <w:rsid w:val="000444C4"/>
    <w:rsid w:val="00045183"/>
    <w:rsid w:val="0004616A"/>
    <w:rsid w:val="00046445"/>
    <w:rsid w:val="000477F3"/>
    <w:rsid w:val="00051045"/>
    <w:rsid w:val="00052E02"/>
    <w:rsid w:val="00052F18"/>
    <w:rsid w:val="00053035"/>
    <w:rsid w:val="00053791"/>
    <w:rsid w:val="00054B14"/>
    <w:rsid w:val="00056BDB"/>
    <w:rsid w:val="00061A1F"/>
    <w:rsid w:val="00065163"/>
    <w:rsid w:val="000668D9"/>
    <w:rsid w:val="0006700E"/>
    <w:rsid w:val="000704BD"/>
    <w:rsid w:val="00070BED"/>
    <w:rsid w:val="00071DE3"/>
    <w:rsid w:val="00072241"/>
    <w:rsid w:val="0007265A"/>
    <w:rsid w:val="00073795"/>
    <w:rsid w:val="00075D94"/>
    <w:rsid w:val="00076629"/>
    <w:rsid w:val="00077D4A"/>
    <w:rsid w:val="00082001"/>
    <w:rsid w:val="0008268F"/>
    <w:rsid w:val="00082FEA"/>
    <w:rsid w:val="00083898"/>
    <w:rsid w:val="00083A6F"/>
    <w:rsid w:val="00083BBE"/>
    <w:rsid w:val="00086F6C"/>
    <w:rsid w:val="00091A4C"/>
    <w:rsid w:val="00092460"/>
    <w:rsid w:val="00092B85"/>
    <w:rsid w:val="000936C5"/>
    <w:rsid w:val="00094519"/>
    <w:rsid w:val="000A0A21"/>
    <w:rsid w:val="000A1639"/>
    <w:rsid w:val="000A4232"/>
    <w:rsid w:val="000B1FB7"/>
    <w:rsid w:val="000B212B"/>
    <w:rsid w:val="000B2D32"/>
    <w:rsid w:val="000B3D95"/>
    <w:rsid w:val="000B3F47"/>
    <w:rsid w:val="000B58C4"/>
    <w:rsid w:val="000B6D06"/>
    <w:rsid w:val="000C0A2C"/>
    <w:rsid w:val="000C0B08"/>
    <w:rsid w:val="000C3BE0"/>
    <w:rsid w:val="000C3F87"/>
    <w:rsid w:val="000C764F"/>
    <w:rsid w:val="000C79BB"/>
    <w:rsid w:val="000D2423"/>
    <w:rsid w:val="000D2C49"/>
    <w:rsid w:val="000D6489"/>
    <w:rsid w:val="000D722C"/>
    <w:rsid w:val="000E01F9"/>
    <w:rsid w:val="000E0750"/>
    <w:rsid w:val="000E2C2A"/>
    <w:rsid w:val="000E36D3"/>
    <w:rsid w:val="000E38A1"/>
    <w:rsid w:val="000E4E7B"/>
    <w:rsid w:val="000F0260"/>
    <w:rsid w:val="000F2027"/>
    <w:rsid w:val="000F2516"/>
    <w:rsid w:val="000F2B65"/>
    <w:rsid w:val="000F6F04"/>
    <w:rsid w:val="000F784A"/>
    <w:rsid w:val="000F7B4F"/>
    <w:rsid w:val="001015BF"/>
    <w:rsid w:val="00103C20"/>
    <w:rsid w:val="00103E35"/>
    <w:rsid w:val="00104902"/>
    <w:rsid w:val="00105C72"/>
    <w:rsid w:val="00106DA6"/>
    <w:rsid w:val="00111137"/>
    <w:rsid w:val="00112CD8"/>
    <w:rsid w:val="00113559"/>
    <w:rsid w:val="0011363A"/>
    <w:rsid w:val="00113EAA"/>
    <w:rsid w:val="00114BB5"/>
    <w:rsid w:val="001151AF"/>
    <w:rsid w:val="00116037"/>
    <w:rsid w:val="0011663C"/>
    <w:rsid w:val="00116689"/>
    <w:rsid w:val="00116CAF"/>
    <w:rsid w:val="00117B12"/>
    <w:rsid w:val="00121710"/>
    <w:rsid w:val="001219FF"/>
    <w:rsid w:val="001229CA"/>
    <w:rsid w:val="00124A3D"/>
    <w:rsid w:val="00124E79"/>
    <w:rsid w:val="00125960"/>
    <w:rsid w:val="00126F79"/>
    <w:rsid w:val="00131082"/>
    <w:rsid w:val="001336BA"/>
    <w:rsid w:val="001354B2"/>
    <w:rsid w:val="00136C65"/>
    <w:rsid w:val="001426C4"/>
    <w:rsid w:val="001439ED"/>
    <w:rsid w:val="00143EA2"/>
    <w:rsid w:val="00144192"/>
    <w:rsid w:val="00146F42"/>
    <w:rsid w:val="00151D5D"/>
    <w:rsid w:val="001525BE"/>
    <w:rsid w:val="0015263C"/>
    <w:rsid w:val="001556DD"/>
    <w:rsid w:val="0016132A"/>
    <w:rsid w:val="00162610"/>
    <w:rsid w:val="0016437E"/>
    <w:rsid w:val="001656A2"/>
    <w:rsid w:val="00166D04"/>
    <w:rsid w:val="00167240"/>
    <w:rsid w:val="00167342"/>
    <w:rsid w:val="001706FA"/>
    <w:rsid w:val="00171F86"/>
    <w:rsid w:val="00172B3F"/>
    <w:rsid w:val="00172D87"/>
    <w:rsid w:val="00174B26"/>
    <w:rsid w:val="00175725"/>
    <w:rsid w:val="00175E5E"/>
    <w:rsid w:val="001768C8"/>
    <w:rsid w:val="0017733F"/>
    <w:rsid w:val="00177D65"/>
    <w:rsid w:val="00180E75"/>
    <w:rsid w:val="0018233A"/>
    <w:rsid w:val="00182EAC"/>
    <w:rsid w:val="00184248"/>
    <w:rsid w:val="0018521C"/>
    <w:rsid w:val="00185703"/>
    <w:rsid w:val="0018592A"/>
    <w:rsid w:val="00190E7C"/>
    <w:rsid w:val="001921B6"/>
    <w:rsid w:val="001A0276"/>
    <w:rsid w:val="001A50EF"/>
    <w:rsid w:val="001A585F"/>
    <w:rsid w:val="001B068F"/>
    <w:rsid w:val="001B078E"/>
    <w:rsid w:val="001B0890"/>
    <w:rsid w:val="001B1818"/>
    <w:rsid w:val="001B19B3"/>
    <w:rsid w:val="001B264F"/>
    <w:rsid w:val="001B3DB6"/>
    <w:rsid w:val="001B47C7"/>
    <w:rsid w:val="001B49D7"/>
    <w:rsid w:val="001B6B9D"/>
    <w:rsid w:val="001C3BEA"/>
    <w:rsid w:val="001C3E12"/>
    <w:rsid w:val="001C4B5F"/>
    <w:rsid w:val="001D033A"/>
    <w:rsid w:val="001D1773"/>
    <w:rsid w:val="001D1FAF"/>
    <w:rsid w:val="001D3CD4"/>
    <w:rsid w:val="001E0409"/>
    <w:rsid w:val="001E2C03"/>
    <w:rsid w:val="001E5629"/>
    <w:rsid w:val="001E5BA7"/>
    <w:rsid w:val="001E6357"/>
    <w:rsid w:val="001E7CB1"/>
    <w:rsid w:val="001F0D12"/>
    <w:rsid w:val="001F30A8"/>
    <w:rsid w:val="001F3A7F"/>
    <w:rsid w:val="001F3D49"/>
    <w:rsid w:val="001F47C4"/>
    <w:rsid w:val="001F4F96"/>
    <w:rsid w:val="001F63AF"/>
    <w:rsid w:val="001F6EBE"/>
    <w:rsid w:val="001F7BDB"/>
    <w:rsid w:val="001F7CC0"/>
    <w:rsid w:val="00200128"/>
    <w:rsid w:val="00201F00"/>
    <w:rsid w:val="00202399"/>
    <w:rsid w:val="00202856"/>
    <w:rsid w:val="002043E3"/>
    <w:rsid w:val="002100A7"/>
    <w:rsid w:val="00210315"/>
    <w:rsid w:val="00210390"/>
    <w:rsid w:val="0021046D"/>
    <w:rsid w:val="00210D1F"/>
    <w:rsid w:val="002114A2"/>
    <w:rsid w:val="002114BF"/>
    <w:rsid w:val="00212ACB"/>
    <w:rsid w:val="00214A17"/>
    <w:rsid w:val="00216599"/>
    <w:rsid w:val="00217E8B"/>
    <w:rsid w:val="00222EC9"/>
    <w:rsid w:val="002231B7"/>
    <w:rsid w:val="0022470B"/>
    <w:rsid w:val="00224BD1"/>
    <w:rsid w:val="002275E4"/>
    <w:rsid w:val="00230291"/>
    <w:rsid w:val="0023052F"/>
    <w:rsid w:val="00231293"/>
    <w:rsid w:val="002321CB"/>
    <w:rsid w:val="00232600"/>
    <w:rsid w:val="002334DB"/>
    <w:rsid w:val="002338E2"/>
    <w:rsid w:val="00233EBA"/>
    <w:rsid w:val="00237AA9"/>
    <w:rsid w:val="00245BAA"/>
    <w:rsid w:val="00246959"/>
    <w:rsid w:val="00247F38"/>
    <w:rsid w:val="0025032C"/>
    <w:rsid w:val="002506B6"/>
    <w:rsid w:val="002519EB"/>
    <w:rsid w:val="002537ED"/>
    <w:rsid w:val="00254974"/>
    <w:rsid w:val="002561A2"/>
    <w:rsid w:val="00262E90"/>
    <w:rsid w:val="002653C5"/>
    <w:rsid w:val="00266AD7"/>
    <w:rsid w:val="0027229B"/>
    <w:rsid w:val="002723F9"/>
    <w:rsid w:val="002730C6"/>
    <w:rsid w:val="00280033"/>
    <w:rsid w:val="00282263"/>
    <w:rsid w:val="00283300"/>
    <w:rsid w:val="00284F11"/>
    <w:rsid w:val="00285F10"/>
    <w:rsid w:val="002959A4"/>
    <w:rsid w:val="00296BE5"/>
    <w:rsid w:val="002A003D"/>
    <w:rsid w:val="002A106D"/>
    <w:rsid w:val="002A148C"/>
    <w:rsid w:val="002A21F6"/>
    <w:rsid w:val="002A3213"/>
    <w:rsid w:val="002A51AB"/>
    <w:rsid w:val="002A58CC"/>
    <w:rsid w:val="002A72D7"/>
    <w:rsid w:val="002A7C67"/>
    <w:rsid w:val="002B085C"/>
    <w:rsid w:val="002B2749"/>
    <w:rsid w:val="002B6732"/>
    <w:rsid w:val="002C1060"/>
    <w:rsid w:val="002C2C3F"/>
    <w:rsid w:val="002C6834"/>
    <w:rsid w:val="002D014C"/>
    <w:rsid w:val="002D1DDC"/>
    <w:rsid w:val="002D28F4"/>
    <w:rsid w:val="002D3368"/>
    <w:rsid w:val="002D3DDA"/>
    <w:rsid w:val="002D4B54"/>
    <w:rsid w:val="002D6EC9"/>
    <w:rsid w:val="002E0220"/>
    <w:rsid w:val="002E0222"/>
    <w:rsid w:val="002E3D09"/>
    <w:rsid w:val="002E5F9C"/>
    <w:rsid w:val="002E6FC9"/>
    <w:rsid w:val="002E75FB"/>
    <w:rsid w:val="002E763E"/>
    <w:rsid w:val="002F3A29"/>
    <w:rsid w:val="002F410D"/>
    <w:rsid w:val="002F5C01"/>
    <w:rsid w:val="002F7461"/>
    <w:rsid w:val="00300545"/>
    <w:rsid w:val="003033A6"/>
    <w:rsid w:val="00305BC3"/>
    <w:rsid w:val="00306147"/>
    <w:rsid w:val="00307550"/>
    <w:rsid w:val="0030792F"/>
    <w:rsid w:val="00307A1D"/>
    <w:rsid w:val="00314045"/>
    <w:rsid w:val="003146C4"/>
    <w:rsid w:val="00314EFC"/>
    <w:rsid w:val="00315949"/>
    <w:rsid w:val="00315E09"/>
    <w:rsid w:val="00317F19"/>
    <w:rsid w:val="00323685"/>
    <w:rsid w:val="00324415"/>
    <w:rsid w:val="0032544D"/>
    <w:rsid w:val="00326BA0"/>
    <w:rsid w:val="00330330"/>
    <w:rsid w:val="00330C01"/>
    <w:rsid w:val="003341C2"/>
    <w:rsid w:val="003364DA"/>
    <w:rsid w:val="003365E5"/>
    <w:rsid w:val="00340E39"/>
    <w:rsid w:val="00341128"/>
    <w:rsid w:val="00343611"/>
    <w:rsid w:val="00343993"/>
    <w:rsid w:val="00346F47"/>
    <w:rsid w:val="00346FB7"/>
    <w:rsid w:val="003510E7"/>
    <w:rsid w:val="003523E7"/>
    <w:rsid w:val="00352766"/>
    <w:rsid w:val="00354432"/>
    <w:rsid w:val="003548C9"/>
    <w:rsid w:val="003551BF"/>
    <w:rsid w:val="00356308"/>
    <w:rsid w:val="00357619"/>
    <w:rsid w:val="003579E6"/>
    <w:rsid w:val="00361BE0"/>
    <w:rsid w:val="0036389C"/>
    <w:rsid w:val="0036493A"/>
    <w:rsid w:val="0036502D"/>
    <w:rsid w:val="00366117"/>
    <w:rsid w:val="00366366"/>
    <w:rsid w:val="00366A04"/>
    <w:rsid w:val="00374B28"/>
    <w:rsid w:val="00375FF2"/>
    <w:rsid w:val="00377C07"/>
    <w:rsid w:val="00377FE0"/>
    <w:rsid w:val="00382E13"/>
    <w:rsid w:val="003838D0"/>
    <w:rsid w:val="0038416C"/>
    <w:rsid w:val="00385176"/>
    <w:rsid w:val="00386D7B"/>
    <w:rsid w:val="003872B8"/>
    <w:rsid w:val="0038757D"/>
    <w:rsid w:val="00387A0B"/>
    <w:rsid w:val="00387A81"/>
    <w:rsid w:val="00391419"/>
    <w:rsid w:val="00392831"/>
    <w:rsid w:val="00394ECC"/>
    <w:rsid w:val="0039585B"/>
    <w:rsid w:val="00395A1E"/>
    <w:rsid w:val="00395AE5"/>
    <w:rsid w:val="00396D3E"/>
    <w:rsid w:val="003A1D6D"/>
    <w:rsid w:val="003A2FC6"/>
    <w:rsid w:val="003A308F"/>
    <w:rsid w:val="003A3099"/>
    <w:rsid w:val="003A328C"/>
    <w:rsid w:val="003A65DA"/>
    <w:rsid w:val="003B2627"/>
    <w:rsid w:val="003B2BD8"/>
    <w:rsid w:val="003B437D"/>
    <w:rsid w:val="003B7FB7"/>
    <w:rsid w:val="003C048C"/>
    <w:rsid w:val="003C172B"/>
    <w:rsid w:val="003C1DD1"/>
    <w:rsid w:val="003C2A30"/>
    <w:rsid w:val="003C2CFF"/>
    <w:rsid w:val="003C32A4"/>
    <w:rsid w:val="003C3B80"/>
    <w:rsid w:val="003C3C82"/>
    <w:rsid w:val="003D0BA8"/>
    <w:rsid w:val="003D0C57"/>
    <w:rsid w:val="003D22B9"/>
    <w:rsid w:val="003D269D"/>
    <w:rsid w:val="003D2A7F"/>
    <w:rsid w:val="003D2F9C"/>
    <w:rsid w:val="003D372F"/>
    <w:rsid w:val="003D500B"/>
    <w:rsid w:val="003D5D6C"/>
    <w:rsid w:val="003D5F82"/>
    <w:rsid w:val="003E0876"/>
    <w:rsid w:val="003E1333"/>
    <w:rsid w:val="003E31E7"/>
    <w:rsid w:val="003E331F"/>
    <w:rsid w:val="003E3916"/>
    <w:rsid w:val="003E526A"/>
    <w:rsid w:val="003E5E11"/>
    <w:rsid w:val="003E6B8C"/>
    <w:rsid w:val="003F0E13"/>
    <w:rsid w:val="003F263F"/>
    <w:rsid w:val="003F3209"/>
    <w:rsid w:val="003F5224"/>
    <w:rsid w:val="003F5424"/>
    <w:rsid w:val="003F6ACD"/>
    <w:rsid w:val="003F7B22"/>
    <w:rsid w:val="00401AE9"/>
    <w:rsid w:val="00402658"/>
    <w:rsid w:val="0040317C"/>
    <w:rsid w:val="00403723"/>
    <w:rsid w:val="004066E3"/>
    <w:rsid w:val="0040749A"/>
    <w:rsid w:val="00407BD3"/>
    <w:rsid w:val="00410771"/>
    <w:rsid w:val="0041142B"/>
    <w:rsid w:val="004121C1"/>
    <w:rsid w:val="00412381"/>
    <w:rsid w:val="00415561"/>
    <w:rsid w:val="00415839"/>
    <w:rsid w:val="00415C0E"/>
    <w:rsid w:val="00417096"/>
    <w:rsid w:val="0041781F"/>
    <w:rsid w:val="00422C77"/>
    <w:rsid w:val="004243A5"/>
    <w:rsid w:val="00424D3C"/>
    <w:rsid w:val="004251C4"/>
    <w:rsid w:val="0043092C"/>
    <w:rsid w:val="00430D46"/>
    <w:rsid w:val="00430EEF"/>
    <w:rsid w:val="0043221E"/>
    <w:rsid w:val="00432913"/>
    <w:rsid w:val="00432996"/>
    <w:rsid w:val="00434CD8"/>
    <w:rsid w:val="004377FF"/>
    <w:rsid w:val="0044337B"/>
    <w:rsid w:val="00443EF7"/>
    <w:rsid w:val="00445C68"/>
    <w:rsid w:val="00450573"/>
    <w:rsid w:val="00450DF7"/>
    <w:rsid w:val="004517CE"/>
    <w:rsid w:val="0045230E"/>
    <w:rsid w:val="004524AA"/>
    <w:rsid w:val="0045277F"/>
    <w:rsid w:val="00457577"/>
    <w:rsid w:val="0046080D"/>
    <w:rsid w:val="00460A5C"/>
    <w:rsid w:val="00463D04"/>
    <w:rsid w:val="00466304"/>
    <w:rsid w:val="0046725A"/>
    <w:rsid w:val="00467FDD"/>
    <w:rsid w:val="00470AE6"/>
    <w:rsid w:val="00472D44"/>
    <w:rsid w:val="004731A1"/>
    <w:rsid w:val="00476F20"/>
    <w:rsid w:val="0048045D"/>
    <w:rsid w:val="00481385"/>
    <w:rsid w:val="00482DC1"/>
    <w:rsid w:val="00483744"/>
    <w:rsid w:val="00493B79"/>
    <w:rsid w:val="00493FC5"/>
    <w:rsid w:val="004945B9"/>
    <w:rsid w:val="0049479A"/>
    <w:rsid w:val="00495DBC"/>
    <w:rsid w:val="00496328"/>
    <w:rsid w:val="00496962"/>
    <w:rsid w:val="00496A26"/>
    <w:rsid w:val="00496CEB"/>
    <w:rsid w:val="004A0135"/>
    <w:rsid w:val="004A1C8D"/>
    <w:rsid w:val="004A5A63"/>
    <w:rsid w:val="004A62C0"/>
    <w:rsid w:val="004B01B9"/>
    <w:rsid w:val="004B0DE9"/>
    <w:rsid w:val="004B1872"/>
    <w:rsid w:val="004B44BB"/>
    <w:rsid w:val="004B47F1"/>
    <w:rsid w:val="004B5E79"/>
    <w:rsid w:val="004B64FF"/>
    <w:rsid w:val="004C0050"/>
    <w:rsid w:val="004C4B5C"/>
    <w:rsid w:val="004C5016"/>
    <w:rsid w:val="004D1C1F"/>
    <w:rsid w:val="004D3220"/>
    <w:rsid w:val="004D5301"/>
    <w:rsid w:val="004D65E6"/>
    <w:rsid w:val="004E0A62"/>
    <w:rsid w:val="004E0B51"/>
    <w:rsid w:val="004E0D6C"/>
    <w:rsid w:val="004E0F09"/>
    <w:rsid w:val="004E4770"/>
    <w:rsid w:val="004E63F6"/>
    <w:rsid w:val="004E69D8"/>
    <w:rsid w:val="004F09FA"/>
    <w:rsid w:val="004F2E07"/>
    <w:rsid w:val="004F3306"/>
    <w:rsid w:val="004F351E"/>
    <w:rsid w:val="004F7F5D"/>
    <w:rsid w:val="005027DA"/>
    <w:rsid w:val="005035C9"/>
    <w:rsid w:val="00505621"/>
    <w:rsid w:val="00506A1E"/>
    <w:rsid w:val="00506AA0"/>
    <w:rsid w:val="005101DF"/>
    <w:rsid w:val="00514284"/>
    <w:rsid w:val="0051487E"/>
    <w:rsid w:val="00514EF6"/>
    <w:rsid w:val="005174E5"/>
    <w:rsid w:val="0052046F"/>
    <w:rsid w:val="00522A17"/>
    <w:rsid w:val="00522E8F"/>
    <w:rsid w:val="00524AD5"/>
    <w:rsid w:val="00526654"/>
    <w:rsid w:val="00527D0A"/>
    <w:rsid w:val="0053239E"/>
    <w:rsid w:val="00537C0A"/>
    <w:rsid w:val="00541156"/>
    <w:rsid w:val="005412C7"/>
    <w:rsid w:val="00541469"/>
    <w:rsid w:val="00542FE7"/>
    <w:rsid w:val="005463FE"/>
    <w:rsid w:val="0054678D"/>
    <w:rsid w:val="005469BB"/>
    <w:rsid w:val="00546BB2"/>
    <w:rsid w:val="00553C39"/>
    <w:rsid w:val="005549A1"/>
    <w:rsid w:val="00556723"/>
    <w:rsid w:val="00557870"/>
    <w:rsid w:val="005613F9"/>
    <w:rsid w:val="0056179E"/>
    <w:rsid w:val="0056438D"/>
    <w:rsid w:val="00564558"/>
    <w:rsid w:val="00565D3E"/>
    <w:rsid w:val="0056621A"/>
    <w:rsid w:val="00566989"/>
    <w:rsid w:val="00567798"/>
    <w:rsid w:val="00570337"/>
    <w:rsid w:val="005705DF"/>
    <w:rsid w:val="00572FA8"/>
    <w:rsid w:val="00574316"/>
    <w:rsid w:val="00575351"/>
    <w:rsid w:val="00575D7A"/>
    <w:rsid w:val="0058175F"/>
    <w:rsid w:val="00581EEF"/>
    <w:rsid w:val="00582829"/>
    <w:rsid w:val="00583071"/>
    <w:rsid w:val="005849AD"/>
    <w:rsid w:val="00585314"/>
    <w:rsid w:val="0058615B"/>
    <w:rsid w:val="0058668B"/>
    <w:rsid w:val="00587604"/>
    <w:rsid w:val="00591F99"/>
    <w:rsid w:val="00593728"/>
    <w:rsid w:val="00593AB6"/>
    <w:rsid w:val="00593ED9"/>
    <w:rsid w:val="00594421"/>
    <w:rsid w:val="00594430"/>
    <w:rsid w:val="005959FD"/>
    <w:rsid w:val="005A1AF4"/>
    <w:rsid w:val="005B149B"/>
    <w:rsid w:val="005B38A4"/>
    <w:rsid w:val="005B4592"/>
    <w:rsid w:val="005B4B63"/>
    <w:rsid w:val="005B56F5"/>
    <w:rsid w:val="005B6ACA"/>
    <w:rsid w:val="005B77DF"/>
    <w:rsid w:val="005C0098"/>
    <w:rsid w:val="005C2B72"/>
    <w:rsid w:val="005C3851"/>
    <w:rsid w:val="005C4B41"/>
    <w:rsid w:val="005C759B"/>
    <w:rsid w:val="005D0664"/>
    <w:rsid w:val="005E0A19"/>
    <w:rsid w:val="005E1973"/>
    <w:rsid w:val="005E308B"/>
    <w:rsid w:val="005E3838"/>
    <w:rsid w:val="005E3872"/>
    <w:rsid w:val="005E636B"/>
    <w:rsid w:val="005E7E16"/>
    <w:rsid w:val="005F4849"/>
    <w:rsid w:val="005F627C"/>
    <w:rsid w:val="005F76B2"/>
    <w:rsid w:val="005F7D5A"/>
    <w:rsid w:val="0060315C"/>
    <w:rsid w:val="006044E8"/>
    <w:rsid w:val="00604841"/>
    <w:rsid w:val="0060513D"/>
    <w:rsid w:val="00607577"/>
    <w:rsid w:val="0061149E"/>
    <w:rsid w:val="00613678"/>
    <w:rsid w:val="0061496B"/>
    <w:rsid w:val="00614AC0"/>
    <w:rsid w:val="00614F2E"/>
    <w:rsid w:val="00616844"/>
    <w:rsid w:val="006168A8"/>
    <w:rsid w:val="0061799F"/>
    <w:rsid w:val="0062186D"/>
    <w:rsid w:val="0062448B"/>
    <w:rsid w:val="0062494A"/>
    <w:rsid w:val="00624A3C"/>
    <w:rsid w:val="006277F2"/>
    <w:rsid w:val="006278D7"/>
    <w:rsid w:val="0063064A"/>
    <w:rsid w:val="00630F2B"/>
    <w:rsid w:val="00631B7A"/>
    <w:rsid w:val="00631C80"/>
    <w:rsid w:val="0063320F"/>
    <w:rsid w:val="00635761"/>
    <w:rsid w:val="00641D16"/>
    <w:rsid w:val="006440C6"/>
    <w:rsid w:val="00645868"/>
    <w:rsid w:val="00647A1F"/>
    <w:rsid w:val="00651DB6"/>
    <w:rsid w:val="0065295A"/>
    <w:rsid w:val="00652ACA"/>
    <w:rsid w:val="0065311C"/>
    <w:rsid w:val="00654A1E"/>
    <w:rsid w:val="00655482"/>
    <w:rsid w:val="00656272"/>
    <w:rsid w:val="00656A30"/>
    <w:rsid w:val="006628A5"/>
    <w:rsid w:val="00663021"/>
    <w:rsid w:val="006636CE"/>
    <w:rsid w:val="006647B0"/>
    <w:rsid w:val="006669F3"/>
    <w:rsid w:val="00666BFF"/>
    <w:rsid w:val="00666F73"/>
    <w:rsid w:val="0066785C"/>
    <w:rsid w:val="0067034A"/>
    <w:rsid w:val="006723C5"/>
    <w:rsid w:val="00672520"/>
    <w:rsid w:val="00673B7A"/>
    <w:rsid w:val="00675018"/>
    <w:rsid w:val="0067564E"/>
    <w:rsid w:val="00677398"/>
    <w:rsid w:val="00680D78"/>
    <w:rsid w:val="00680FED"/>
    <w:rsid w:val="006810C4"/>
    <w:rsid w:val="00681EB8"/>
    <w:rsid w:val="00682A18"/>
    <w:rsid w:val="006835AD"/>
    <w:rsid w:val="00683D0E"/>
    <w:rsid w:val="00685E52"/>
    <w:rsid w:val="00685EB5"/>
    <w:rsid w:val="00686E8A"/>
    <w:rsid w:val="00693B1A"/>
    <w:rsid w:val="006948E1"/>
    <w:rsid w:val="00694A68"/>
    <w:rsid w:val="00694CD2"/>
    <w:rsid w:val="00695AE7"/>
    <w:rsid w:val="006968CD"/>
    <w:rsid w:val="0069797D"/>
    <w:rsid w:val="006A1473"/>
    <w:rsid w:val="006A15E0"/>
    <w:rsid w:val="006A20FC"/>
    <w:rsid w:val="006A3B92"/>
    <w:rsid w:val="006A546C"/>
    <w:rsid w:val="006A5D7B"/>
    <w:rsid w:val="006B099D"/>
    <w:rsid w:val="006B1B59"/>
    <w:rsid w:val="006B1BC4"/>
    <w:rsid w:val="006B201D"/>
    <w:rsid w:val="006B27F1"/>
    <w:rsid w:val="006B2FE4"/>
    <w:rsid w:val="006B43EE"/>
    <w:rsid w:val="006B456E"/>
    <w:rsid w:val="006B5CA3"/>
    <w:rsid w:val="006B5E6A"/>
    <w:rsid w:val="006B6B81"/>
    <w:rsid w:val="006B72A4"/>
    <w:rsid w:val="006C21D4"/>
    <w:rsid w:val="006C27B3"/>
    <w:rsid w:val="006C4A53"/>
    <w:rsid w:val="006C7604"/>
    <w:rsid w:val="006D0277"/>
    <w:rsid w:val="006D40E0"/>
    <w:rsid w:val="006D5470"/>
    <w:rsid w:val="006D54DE"/>
    <w:rsid w:val="006D5A71"/>
    <w:rsid w:val="006D608F"/>
    <w:rsid w:val="006D6705"/>
    <w:rsid w:val="006D6E9C"/>
    <w:rsid w:val="006D7810"/>
    <w:rsid w:val="006D784A"/>
    <w:rsid w:val="006E098A"/>
    <w:rsid w:val="006E0D14"/>
    <w:rsid w:val="006E56A9"/>
    <w:rsid w:val="006E6803"/>
    <w:rsid w:val="006E700F"/>
    <w:rsid w:val="006F0757"/>
    <w:rsid w:val="006F1300"/>
    <w:rsid w:val="006F1829"/>
    <w:rsid w:val="006F216C"/>
    <w:rsid w:val="006F3123"/>
    <w:rsid w:val="006F3CF9"/>
    <w:rsid w:val="006F3DBC"/>
    <w:rsid w:val="006F6107"/>
    <w:rsid w:val="006F7F48"/>
    <w:rsid w:val="007006C5"/>
    <w:rsid w:val="00700C6B"/>
    <w:rsid w:val="007011F6"/>
    <w:rsid w:val="00702445"/>
    <w:rsid w:val="007051A5"/>
    <w:rsid w:val="00705884"/>
    <w:rsid w:val="00705B06"/>
    <w:rsid w:val="0070675E"/>
    <w:rsid w:val="007102F9"/>
    <w:rsid w:val="00711814"/>
    <w:rsid w:val="00712ED2"/>
    <w:rsid w:val="00713B22"/>
    <w:rsid w:val="00714E2D"/>
    <w:rsid w:val="00716FB3"/>
    <w:rsid w:val="00721E97"/>
    <w:rsid w:val="007245BB"/>
    <w:rsid w:val="00726F47"/>
    <w:rsid w:val="007278E5"/>
    <w:rsid w:val="007308FA"/>
    <w:rsid w:val="00735BEE"/>
    <w:rsid w:val="00736083"/>
    <w:rsid w:val="00736D2F"/>
    <w:rsid w:val="00736D32"/>
    <w:rsid w:val="007403B5"/>
    <w:rsid w:val="00741B01"/>
    <w:rsid w:val="00742425"/>
    <w:rsid w:val="00742DC5"/>
    <w:rsid w:val="0075177F"/>
    <w:rsid w:val="007526C3"/>
    <w:rsid w:val="00752DC1"/>
    <w:rsid w:val="007532AA"/>
    <w:rsid w:val="007547A4"/>
    <w:rsid w:val="0075704D"/>
    <w:rsid w:val="00757242"/>
    <w:rsid w:val="0075799B"/>
    <w:rsid w:val="00757D1F"/>
    <w:rsid w:val="007600D2"/>
    <w:rsid w:val="007610B1"/>
    <w:rsid w:val="00770B8C"/>
    <w:rsid w:val="007717BA"/>
    <w:rsid w:val="00774304"/>
    <w:rsid w:val="00776E96"/>
    <w:rsid w:val="007778FF"/>
    <w:rsid w:val="007803E1"/>
    <w:rsid w:val="00780ED4"/>
    <w:rsid w:val="0078180E"/>
    <w:rsid w:val="007867B6"/>
    <w:rsid w:val="00791797"/>
    <w:rsid w:val="00792104"/>
    <w:rsid w:val="00792145"/>
    <w:rsid w:val="0079483C"/>
    <w:rsid w:val="00796094"/>
    <w:rsid w:val="007A118F"/>
    <w:rsid w:val="007A1FCA"/>
    <w:rsid w:val="007A3F7E"/>
    <w:rsid w:val="007A4F40"/>
    <w:rsid w:val="007A6480"/>
    <w:rsid w:val="007A6811"/>
    <w:rsid w:val="007A68E9"/>
    <w:rsid w:val="007B1E74"/>
    <w:rsid w:val="007B2C2F"/>
    <w:rsid w:val="007B3BFF"/>
    <w:rsid w:val="007B60DD"/>
    <w:rsid w:val="007B692C"/>
    <w:rsid w:val="007B7F0D"/>
    <w:rsid w:val="007C1C13"/>
    <w:rsid w:val="007C2296"/>
    <w:rsid w:val="007C3843"/>
    <w:rsid w:val="007C4EAF"/>
    <w:rsid w:val="007C5FDF"/>
    <w:rsid w:val="007D000C"/>
    <w:rsid w:val="007D00DD"/>
    <w:rsid w:val="007D0193"/>
    <w:rsid w:val="007D07B7"/>
    <w:rsid w:val="007D20D2"/>
    <w:rsid w:val="007D299C"/>
    <w:rsid w:val="007D2DDA"/>
    <w:rsid w:val="007D334C"/>
    <w:rsid w:val="007D4917"/>
    <w:rsid w:val="007D756A"/>
    <w:rsid w:val="007D7BA6"/>
    <w:rsid w:val="007E1D91"/>
    <w:rsid w:val="007E3455"/>
    <w:rsid w:val="007E3C14"/>
    <w:rsid w:val="007E440A"/>
    <w:rsid w:val="007E5888"/>
    <w:rsid w:val="007E6DC5"/>
    <w:rsid w:val="007E7113"/>
    <w:rsid w:val="007E7EF5"/>
    <w:rsid w:val="007F0EE2"/>
    <w:rsid w:val="007F1D58"/>
    <w:rsid w:val="007F2F1A"/>
    <w:rsid w:val="007F340B"/>
    <w:rsid w:val="007F3CD9"/>
    <w:rsid w:val="007F4101"/>
    <w:rsid w:val="007F54E2"/>
    <w:rsid w:val="007F5DD0"/>
    <w:rsid w:val="007F6BA7"/>
    <w:rsid w:val="00800791"/>
    <w:rsid w:val="00802783"/>
    <w:rsid w:val="00802B0E"/>
    <w:rsid w:val="00803387"/>
    <w:rsid w:val="0080470E"/>
    <w:rsid w:val="00804B14"/>
    <w:rsid w:val="00805E50"/>
    <w:rsid w:val="00807F5F"/>
    <w:rsid w:val="008129A2"/>
    <w:rsid w:val="00812C8F"/>
    <w:rsid w:val="00814E37"/>
    <w:rsid w:val="008165D2"/>
    <w:rsid w:val="00816AAB"/>
    <w:rsid w:val="008212FB"/>
    <w:rsid w:val="00823E0F"/>
    <w:rsid w:val="008253C7"/>
    <w:rsid w:val="008259A5"/>
    <w:rsid w:val="00825AED"/>
    <w:rsid w:val="00830A0D"/>
    <w:rsid w:val="00830BF8"/>
    <w:rsid w:val="00832524"/>
    <w:rsid w:val="00833947"/>
    <w:rsid w:val="008377CE"/>
    <w:rsid w:val="00840E1F"/>
    <w:rsid w:val="00842070"/>
    <w:rsid w:val="0084266D"/>
    <w:rsid w:val="00844AE8"/>
    <w:rsid w:val="00844C7A"/>
    <w:rsid w:val="00846202"/>
    <w:rsid w:val="00847D5B"/>
    <w:rsid w:val="00851463"/>
    <w:rsid w:val="00851710"/>
    <w:rsid w:val="00852341"/>
    <w:rsid w:val="008524A5"/>
    <w:rsid w:val="008525D6"/>
    <w:rsid w:val="00860C5F"/>
    <w:rsid w:val="00861D42"/>
    <w:rsid w:val="00863908"/>
    <w:rsid w:val="00864276"/>
    <w:rsid w:val="00864D44"/>
    <w:rsid w:val="00865BA8"/>
    <w:rsid w:val="00866334"/>
    <w:rsid w:val="008704CC"/>
    <w:rsid w:val="00870746"/>
    <w:rsid w:val="0087421B"/>
    <w:rsid w:val="0087436E"/>
    <w:rsid w:val="008751BE"/>
    <w:rsid w:val="00875670"/>
    <w:rsid w:val="00875E74"/>
    <w:rsid w:val="00880516"/>
    <w:rsid w:val="008818C5"/>
    <w:rsid w:val="0088646E"/>
    <w:rsid w:val="00886EAD"/>
    <w:rsid w:val="00890A51"/>
    <w:rsid w:val="00891182"/>
    <w:rsid w:val="00891440"/>
    <w:rsid w:val="0089479C"/>
    <w:rsid w:val="00894AF8"/>
    <w:rsid w:val="00895137"/>
    <w:rsid w:val="00897494"/>
    <w:rsid w:val="00897873"/>
    <w:rsid w:val="00897E07"/>
    <w:rsid w:val="008A17EB"/>
    <w:rsid w:val="008A19A1"/>
    <w:rsid w:val="008A1F55"/>
    <w:rsid w:val="008A3B3A"/>
    <w:rsid w:val="008A5E3B"/>
    <w:rsid w:val="008A74F3"/>
    <w:rsid w:val="008A7C13"/>
    <w:rsid w:val="008B0D55"/>
    <w:rsid w:val="008B13B9"/>
    <w:rsid w:val="008B2688"/>
    <w:rsid w:val="008B3C30"/>
    <w:rsid w:val="008B4DF5"/>
    <w:rsid w:val="008B6D67"/>
    <w:rsid w:val="008C0832"/>
    <w:rsid w:val="008C0B66"/>
    <w:rsid w:val="008C2226"/>
    <w:rsid w:val="008C3126"/>
    <w:rsid w:val="008C351D"/>
    <w:rsid w:val="008C4554"/>
    <w:rsid w:val="008C4933"/>
    <w:rsid w:val="008C4F2A"/>
    <w:rsid w:val="008C4F5F"/>
    <w:rsid w:val="008C6A16"/>
    <w:rsid w:val="008C706B"/>
    <w:rsid w:val="008C7B52"/>
    <w:rsid w:val="008D1107"/>
    <w:rsid w:val="008D1948"/>
    <w:rsid w:val="008D734F"/>
    <w:rsid w:val="008E211F"/>
    <w:rsid w:val="008E2A2D"/>
    <w:rsid w:val="008E2BD5"/>
    <w:rsid w:val="008E307A"/>
    <w:rsid w:val="008E5FE8"/>
    <w:rsid w:val="008F0870"/>
    <w:rsid w:val="008F267D"/>
    <w:rsid w:val="008F3624"/>
    <w:rsid w:val="008F3942"/>
    <w:rsid w:val="008F5F50"/>
    <w:rsid w:val="008F6F3C"/>
    <w:rsid w:val="009020A1"/>
    <w:rsid w:val="00903C22"/>
    <w:rsid w:val="009041B2"/>
    <w:rsid w:val="00905394"/>
    <w:rsid w:val="009061FE"/>
    <w:rsid w:val="009071F0"/>
    <w:rsid w:val="009105EF"/>
    <w:rsid w:val="0091411D"/>
    <w:rsid w:val="00916D73"/>
    <w:rsid w:val="00917126"/>
    <w:rsid w:val="009172DB"/>
    <w:rsid w:val="00920F60"/>
    <w:rsid w:val="0092133C"/>
    <w:rsid w:val="009218B2"/>
    <w:rsid w:val="0092397A"/>
    <w:rsid w:val="009240C0"/>
    <w:rsid w:val="00924BF6"/>
    <w:rsid w:val="00932C20"/>
    <w:rsid w:val="00932D45"/>
    <w:rsid w:val="00933106"/>
    <w:rsid w:val="0094245C"/>
    <w:rsid w:val="009427F9"/>
    <w:rsid w:val="00944CC9"/>
    <w:rsid w:val="00945DD5"/>
    <w:rsid w:val="00947357"/>
    <w:rsid w:val="00947CD7"/>
    <w:rsid w:val="00952252"/>
    <w:rsid w:val="00953CA2"/>
    <w:rsid w:val="00954F30"/>
    <w:rsid w:val="009551A0"/>
    <w:rsid w:val="00955564"/>
    <w:rsid w:val="0095635E"/>
    <w:rsid w:val="009564C6"/>
    <w:rsid w:val="00957F12"/>
    <w:rsid w:val="0096237F"/>
    <w:rsid w:val="009626AC"/>
    <w:rsid w:val="00962B90"/>
    <w:rsid w:val="00962C93"/>
    <w:rsid w:val="00963945"/>
    <w:rsid w:val="009652AF"/>
    <w:rsid w:val="009656CB"/>
    <w:rsid w:val="00967A4C"/>
    <w:rsid w:val="0097009E"/>
    <w:rsid w:val="00971256"/>
    <w:rsid w:val="009730ED"/>
    <w:rsid w:val="0097456E"/>
    <w:rsid w:val="00974821"/>
    <w:rsid w:val="00974B16"/>
    <w:rsid w:val="00974BCC"/>
    <w:rsid w:val="00975ABD"/>
    <w:rsid w:val="00977805"/>
    <w:rsid w:val="009814F6"/>
    <w:rsid w:val="009816E7"/>
    <w:rsid w:val="00983B31"/>
    <w:rsid w:val="00987532"/>
    <w:rsid w:val="00990D2F"/>
    <w:rsid w:val="00991F07"/>
    <w:rsid w:val="009927E2"/>
    <w:rsid w:val="00994D7F"/>
    <w:rsid w:val="00996C96"/>
    <w:rsid w:val="00997377"/>
    <w:rsid w:val="00997978"/>
    <w:rsid w:val="009A0D4D"/>
    <w:rsid w:val="009A3382"/>
    <w:rsid w:val="009A5D6D"/>
    <w:rsid w:val="009A6F6A"/>
    <w:rsid w:val="009B0711"/>
    <w:rsid w:val="009B3926"/>
    <w:rsid w:val="009B479E"/>
    <w:rsid w:val="009B5432"/>
    <w:rsid w:val="009B5A1B"/>
    <w:rsid w:val="009B5C59"/>
    <w:rsid w:val="009B6187"/>
    <w:rsid w:val="009C25B2"/>
    <w:rsid w:val="009C58F5"/>
    <w:rsid w:val="009C6510"/>
    <w:rsid w:val="009C704C"/>
    <w:rsid w:val="009D263A"/>
    <w:rsid w:val="009D26E2"/>
    <w:rsid w:val="009D5E4D"/>
    <w:rsid w:val="009D6152"/>
    <w:rsid w:val="009D7588"/>
    <w:rsid w:val="009E303A"/>
    <w:rsid w:val="009E425B"/>
    <w:rsid w:val="009E53B6"/>
    <w:rsid w:val="009E57D8"/>
    <w:rsid w:val="009E5CAE"/>
    <w:rsid w:val="009E5DC9"/>
    <w:rsid w:val="009F3906"/>
    <w:rsid w:val="009F48C0"/>
    <w:rsid w:val="009F5A98"/>
    <w:rsid w:val="009F69FC"/>
    <w:rsid w:val="00A0025B"/>
    <w:rsid w:val="00A011E1"/>
    <w:rsid w:val="00A0272D"/>
    <w:rsid w:val="00A04C13"/>
    <w:rsid w:val="00A05369"/>
    <w:rsid w:val="00A05C93"/>
    <w:rsid w:val="00A06A83"/>
    <w:rsid w:val="00A104EF"/>
    <w:rsid w:val="00A118EA"/>
    <w:rsid w:val="00A11C2F"/>
    <w:rsid w:val="00A1233C"/>
    <w:rsid w:val="00A14668"/>
    <w:rsid w:val="00A16F0C"/>
    <w:rsid w:val="00A17EA1"/>
    <w:rsid w:val="00A217C3"/>
    <w:rsid w:val="00A230FE"/>
    <w:rsid w:val="00A24348"/>
    <w:rsid w:val="00A24D55"/>
    <w:rsid w:val="00A26C17"/>
    <w:rsid w:val="00A302E6"/>
    <w:rsid w:val="00A30E77"/>
    <w:rsid w:val="00A3392C"/>
    <w:rsid w:val="00A36969"/>
    <w:rsid w:val="00A448F9"/>
    <w:rsid w:val="00A44C2B"/>
    <w:rsid w:val="00A44EEF"/>
    <w:rsid w:val="00A456BF"/>
    <w:rsid w:val="00A45912"/>
    <w:rsid w:val="00A45C07"/>
    <w:rsid w:val="00A46A64"/>
    <w:rsid w:val="00A46E29"/>
    <w:rsid w:val="00A47AAF"/>
    <w:rsid w:val="00A51624"/>
    <w:rsid w:val="00A51935"/>
    <w:rsid w:val="00A533A1"/>
    <w:rsid w:val="00A55552"/>
    <w:rsid w:val="00A55E67"/>
    <w:rsid w:val="00A56BD9"/>
    <w:rsid w:val="00A61A37"/>
    <w:rsid w:val="00A61CDC"/>
    <w:rsid w:val="00A61F14"/>
    <w:rsid w:val="00A653CF"/>
    <w:rsid w:val="00A65541"/>
    <w:rsid w:val="00A65689"/>
    <w:rsid w:val="00A659B4"/>
    <w:rsid w:val="00A66460"/>
    <w:rsid w:val="00A70567"/>
    <w:rsid w:val="00A71AD3"/>
    <w:rsid w:val="00A7211D"/>
    <w:rsid w:val="00A7225E"/>
    <w:rsid w:val="00A751E9"/>
    <w:rsid w:val="00A80393"/>
    <w:rsid w:val="00A807E3"/>
    <w:rsid w:val="00A82BB7"/>
    <w:rsid w:val="00A83049"/>
    <w:rsid w:val="00A834E7"/>
    <w:rsid w:val="00A83C11"/>
    <w:rsid w:val="00A86A5C"/>
    <w:rsid w:val="00A87694"/>
    <w:rsid w:val="00A903BD"/>
    <w:rsid w:val="00A920AC"/>
    <w:rsid w:val="00A93682"/>
    <w:rsid w:val="00A942A9"/>
    <w:rsid w:val="00A96E03"/>
    <w:rsid w:val="00A976E5"/>
    <w:rsid w:val="00AA0197"/>
    <w:rsid w:val="00AA1B1A"/>
    <w:rsid w:val="00AA4617"/>
    <w:rsid w:val="00AA536A"/>
    <w:rsid w:val="00AB2272"/>
    <w:rsid w:val="00AB2DE2"/>
    <w:rsid w:val="00AB390E"/>
    <w:rsid w:val="00AB5316"/>
    <w:rsid w:val="00AB7F4C"/>
    <w:rsid w:val="00AC00E0"/>
    <w:rsid w:val="00AC1F12"/>
    <w:rsid w:val="00AC4E2D"/>
    <w:rsid w:val="00AC5884"/>
    <w:rsid w:val="00AC594C"/>
    <w:rsid w:val="00AD13B2"/>
    <w:rsid w:val="00AD2A1F"/>
    <w:rsid w:val="00AD361D"/>
    <w:rsid w:val="00AD483E"/>
    <w:rsid w:val="00AD4842"/>
    <w:rsid w:val="00AD5906"/>
    <w:rsid w:val="00AD5C56"/>
    <w:rsid w:val="00AD6242"/>
    <w:rsid w:val="00AD6B14"/>
    <w:rsid w:val="00AE3B3E"/>
    <w:rsid w:val="00AE467B"/>
    <w:rsid w:val="00AE468C"/>
    <w:rsid w:val="00AE5D65"/>
    <w:rsid w:val="00AE7100"/>
    <w:rsid w:val="00AF4364"/>
    <w:rsid w:val="00AF5565"/>
    <w:rsid w:val="00AF6A05"/>
    <w:rsid w:val="00B0005E"/>
    <w:rsid w:val="00B00A37"/>
    <w:rsid w:val="00B03B33"/>
    <w:rsid w:val="00B04551"/>
    <w:rsid w:val="00B120A3"/>
    <w:rsid w:val="00B1217A"/>
    <w:rsid w:val="00B12B9D"/>
    <w:rsid w:val="00B13B08"/>
    <w:rsid w:val="00B15262"/>
    <w:rsid w:val="00B1560E"/>
    <w:rsid w:val="00B15C4E"/>
    <w:rsid w:val="00B16A0A"/>
    <w:rsid w:val="00B21A3A"/>
    <w:rsid w:val="00B2421F"/>
    <w:rsid w:val="00B2674A"/>
    <w:rsid w:val="00B26ADD"/>
    <w:rsid w:val="00B26D21"/>
    <w:rsid w:val="00B3061E"/>
    <w:rsid w:val="00B30D46"/>
    <w:rsid w:val="00B31841"/>
    <w:rsid w:val="00B3261C"/>
    <w:rsid w:val="00B32B82"/>
    <w:rsid w:val="00B32FC9"/>
    <w:rsid w:val="00B35749"/>
    <w:rsid w:val="00B36261"/>
    <w:rsid w:val="00B366DC"/>
    <w:rsid w:val="00B404E4"/>
    <w:rsid w:val="00B453FC"/>
    <w:rsid w:val="00B46BD3"/>
    <w:rsid w:val="00B479E2"/>
    <w:rsid w:val="00B52684"/>
    <w:rsid w:val="00B527A2"/>
    <w:rsid w:val="00B533D2"/>
    <w:rsid w:val="00B53705"/>
    <w:rsid w:val="00B5516B"/>
    <w:rsid w:val="00B551D7"/>
    <w:rsid w:val="00B5653E"/>
    <w:rsid w:val="00B56794"/>
    <w:rsid w:val="00B575A0"/>
    <w:rsid w:val="00B577D2"/>
    <w:rsid w:val="00B6008A"/>
    <w:rsid w:val="00B62651"/>
    <w:rsid w:val="00B633D5"/>
    <w:rsid w:val="00B63583"/>
    <w:rsid w:val="00B64279"/>
    <w:rsid w:val="00B6461E"/>
    <w:rsid w:val="00B657DC"/>
    <w:rsid w:val="00B65854"/>
    <w:rsid w:val="00B65C98"/>
    <w:rsid w:val="00B6642F"/>
    <w:rsid w:val="00B672A7"/>
    <w:rsid w:val="00B676D6"/>
    <w:rsid w:val="00B679BE"/>
    <w:rsid w:val="00B7217C"/>
    <w:rsid w:val="00B74885"/>
    <w:rsid w:val="00B74AB3"/>
    <w:rsid w:val="00B76122"/>
    <w:rsid w:val="00B77CF8"/>
    <w:rsid w:val="00B77F9D"/>
    <w:rsid w:val="00B77FE4"/>
    <w:rsid w:val="00B806E0"/>
    <w:rsid w:val="00B80903"/>
    <w:rsid w:val="00B80FB1"/>
    <w:rsid w:val="00B82612"/>
    <w:rsid w:val="00B8322F"/>
    <w:rsid w:val="00B83F16"/>
    <w:rsid w:val="00B83F35"/>
    <w:rsid w:val="00B83FC0"/>
    <w:rsid w:val="00B85C69"/>
    <w:rsid w:val="00B86491"/>
    <w:rsid w:val="00B86739"/>
    <w:rsid w:val="00B872CA"/>
    <w:rsid w:val="00B877D6"/>
    <w:rsid w:val="00B90099"/>
    <w:rsid w:val="00B901A9"/>
    <w:rsid w:val="00B91F56"/>
    <w:rsid w:val="00B91F63"/>
    <w:rsid w:val="00B93102"/>
    <w:rsid w:val="00B93EB1"/>
    <w:rsid w:val="00B9504F"/>
    <w:rsid w:val="00BA27B3"/>
    <w:rsid w:val="00BA32B9"/>
    <w:rsid w:val="00BA361C"/>
    <w:rsid w:val="00BA3E99"/>
    <w:rsid w:val="00BA444C"/>
    <w:rsid w:val="00BA44E0"/>
    <w:rsid w:val="00BA4AB2"/>
    <w:rsid w:val="00BA5C8C"/>
    <w:rsid w:val="00BA6AD2"/>
    <w:rsid w:val="00BA7C67"/>
    <w:rsid w:val="00BB08C0"/>
    <w:rsid w:val="00BB0D87"/>
    <w:rsid w:val="00BB1E14"/>
    <w:rsid w:val="00BB5CCB"/>
    <w:rsid w:val="00BB6C61"/>
    <w:rsid w:val="00BB7C75"/>
    <w:rsid w:val="00BC0649"/>
    <w:rsid w:val="00BC14DC"/>
    <w:rsid w:val="00BC273C"/>
    <w:rsid w:val="00BC2788"/>
    <w:rsid w:val="00BC2847"/>
    <w:rsid w:val="00BC2E19"/>
    <w:rsid w:val="00BC7B03"/>
    <w:rsid w:val="00BD079A"/>
    <w:rsid w:val="00BD1790"/>
    <w:rsid w:val="00BD221D"/>
    <w:rsid w:val="00BD46A0"/>
    <w:rsid w:val="00BD5064"/>
    <w:rsid w:val="00BD5762"/>
    <w:rsid w:val="00BE12D0"/>
    <w:rsid w:val="00BE2111"/>
    <w:rsid w:val="00BE4BAF"/>
    <w:rsid w:val="00BE642D"/>
    <w:rsid w:val="00BE6A58"/>
    <w:rsid w:val="00BE6C38"/>
    <w:rsid w:val="00BE79DF"/>
    <w:rsid w:val="00BF1103"/>
    <w:rsid w:val="00BF17F9"/>
    <w:rsid w:val="00BF1B09"/>
    <w:rsid w:val="00BF4043"/>
    <w:rsid w:val="00BF4453"/>
    <w:rsid w:val="00BF7064"/>
    <w:rsid w:val="00C0019A"/>
    <w:rsid w:val="00C00F7A"/>
    <w:rsid w:val="00C01182"/>
    <w:rsid w:val="00C05482"/>
    <w:rsid w:val="00C07A10"/>
    <w:rsid w:val="00C12F8C"/>
    <w:rsid w:val="00C13977"/>
    <w:rsid w:val="00C13D43"/>
    <w:rsid w:val="00C143F3"/>
    <w:rsid w:val="00C20538"/>
    <w:rsid w:val="00C219A1"/>
    <w:rsid w:val="00C223E1"/>
    <w:rsid w:val="00C2243A"/>
    <w:rsid w:val="00C233B8"/>
    <w:rsid w:val="00C26F67"/>
    <w:rsid w:val="00C338DE"/>
    <w:rsid w:val="00C3488F"/>
    <w:rsid w:val="00C350E0"/>
    <w:rsid w:val="00C36C2B"/>
    <w:rsid w:val="00C36E4F"/>
    <w:rsid w:val="00C40B0B"/>
    <w:rsid w:val="00C41EAC"/>
    <w:rsid w:val="00C42341"/>
    <w:rsid w:val="00C4363D"/>
    <w:rsid w:val="00C46808"/>
    <w:rsid w:val="00C46EBD"/>
    <w:rsid w:val="00C50060"/>
    <w:rsid w:val="00C5178D"/>
    <w:rsid w:val="00C523E6"/>
    <w:rsid w:val="00C5550A"/>
    <w:rsid w:val="00C5591B"/>
    <w:rsid w:val="00C57719"/>
    <w:rsid w:val="00C5776A"/>
    <w:rsid w:val="00C57A5E"/>
    <w:rsid w:val="00C60128"/>
    <w:rsid w:val="00C60B15"/>
    <w:rsid w:val="00C60E88"/>
    <w:rsid w:val="00C60F3E"/>
    <w:rsid w:val="00C61F1D"/>
    <w:rsid w:val="00C6259D"/>
    <w:rsid w:val="00C64A25"/>
    <w:rsid w:val="00C64A44"/>
    <w:rsid w:val="00C65974"/>
    <w:rsid w:val="00C70543"/>
    <w:rsid w:val="00C71609"/>
    <w:rsid w:val="00C71B6D"/>
    <w:rsid w:val="00C72F35"/>
    <w:rsid w:val="00C80FCC"/>
    <w:rsid w:val="00C81881"/>
    <w:rsid w:val="00C81B1C"/>
    <w:rsid w:val="00C83A39"/>
    <w:rsid w:val="00C83F18"/>
    <w:rsid w:val="00C8400C"/>
    <w:rsid w:val="00C8613B"/>
    <w:rsid w:val="00C90BF7"/>
    <w:rsid w:val="00C920A3"/>
    <w:rsid w:val="00C938DD"/>
    <w:rsid w:val="00C94C91"/>
    <w:rsid w:val="00C970B2"/>
    <w:rsid w:val="00C97AD0"/>
    <w:rsid w:val="00CA530A"/>
    <w:rsid w:val="00CA5D95"/>
    <w:rsid w:val="00CA6AF1"/>
    <w:rsid w:val="00CA6C1C"/>
    <w:rsid w:val="00CA6C5B"/>
    <w:rsid w:val="00CB0681"/>
    <w:rsid w:val="00CB1A00"/>
    <w:rsid w:val="00CB2AA5"/>
    <w:rsid w:val="00CB3AF9"/>
    <w:rsid w:val="00CB3B2C"/>
    <w:rsid w:val="00CB3C80"/>
    <w:rsid w:val="00CB57F2"/>
    <w:rsid w:val="00CB628E"/>
    <w:rsid w:val="00CC0F1A"/>
    <w:rsid w:val="00CC1B03"/>
    <w:rsid w:val="00CC4B4E"/>
    <w:rsid w:val="00CC5074"/>
    <w:rsid w:val="00CC577F"/>
    <w:rsid w:val="00CC5A86"/>
    <w:rsid w:val="00CC6798"/>
    <w:rsid w:val="00CC70D2"/>
    <w:rsid w:val="00CD059D"/>
    <w:rsid w:val="00CD09EA"/>
    <w:rsid w:val="00CD0C23"/>
    <w:rsid w:val="00CD14D6"/>
    <w:rsid w:val="00CD168E"/>
    <w:rsid w:val="00CD22EF"/>
    <w:rsid w:val="00CD3146"/>
    <w:rsid w:val="00CD38DD"/>
    <w:rsid w:val="00CD578B"/>
    <w:rsid w:val="00CD6B3C"/>
    <w:rsid w:val="00CE1B99"/>
    <w:rsid w:val="00CE1DB9"/>
    <w:rsid w:val="00CE2219"/>
    <w:rsid w:val="00CE2E8F"/>
    <w:rsid w:val="00CE4FFE"/>
    <w:rsid w:val="00CE62FE"/>
    <w:rsid w:val="00CE7623"/>
    <w:rsid w:val="00CE7690"/>
    <w:rsid w:val="00CF032B"/>
    <w:rsid w:val="00CF1695"/>
    <w:rsid w:val="00CF16D5"/>
    <w:rsid w:val="00CF500E"/>
    <w:rsid w:val="00CF5947"/>
    <w:rsid w:val="00CF6471"/>
    <w:rsid w:val="00D000D1"/>
    <w:rsid w:val="00D0052E"/>
    <w:rsid w:val="00D0116C"/>
    <w:rsid w:val="00D0268C"/>
    <w:rsid w:val="00D02E25"/>
    <w:rsid w:val="00D031AF"/>
    <w:rsid w:val="00D03257"/>
    <w:rsid w:val="00D03329"/>
    <w:rsid w:val="00D033DC"/>
    <w:rsid w:val="00D07515"/>
    <w:rsid w:val="00D12425"/>
    <w:rsid w:val="00D128A2"/>
    <w:rsid w:val="00D1377D"/>
    <w:rsid w:val="00D14E62"/>
    <w:rsid w:val="00D171A9"/>
    <w:rsid w:val="00D17B6F"/>
    <w:rsid w:val="00D17FD3"/>
    <w:rsid w:val="00D20F21"/>
    <w:rsid w:val="00D223EF"/>
    <w:rsid w:val="00D229F8"/>
    <w:rsid w:val="00D245DB"/>
    <w:rsid w:val="00D26254"/>
    <w:rsid w:val="00D26804"/>
    <w:rsid w:val="00D30439"/>
    <w:rsid w:val="00D30703"/>
    <w:rsid w:val="00D312F4"/>
    <w:rsid w:val="00D32554"/>
    <w:rsid w:val="00D32983"/>
    <w:rsid w:val="00D32CB0"/>
    <w:rsid w:val="00D35175"/>
    <w:rsid w:val="00D368BE"/>
    <w:rsid w:val="00D37CC6"/>
    <w:rsid w:val="00D40623"/>
    <w:rsid w:val="00D40A19"/>
    <w:rsid w:val="00D4132F"/>
    <w:rsid w:val="00D42149"/>
    <w:rsid w:val="00D422B4"/>
    <w:rsid w:val="00D46310"/>
    <w:rsid w:val="00D514E4"/>
    <w:rsid w:val="00D52AB9"/>
    <w:rsid w:val="00D54F5B"/>
    <w:rsid w:val="00D55FA8"/>
    <w:rsid w:val="00D5754D"/>
    <w:rsid w:val="00D63656"/>
    <w:rsid w:val="00D642DD"/>
    <w:rsid w:val="00D64649"/>
    <w:rsid w:val="00D71645"/>
    <w:rsid w:val="00D7213E"/>
    <w:rsid w:val="00D72599"/>
    <w:rsid w:val="00D73018"/>
    <w:rsid w:val="00D73D88"/>
    <w:rsid w:val="00D75E52"/>
    <w:rsid w:val="00D760D8"/>
    <w:rsid w:val="00D80781"/>
    <w:rsid w:val="00D8282C"/>
    <w:rsid w:val="00D84D7B"/>
    <w:rsid w:val="00D86544"/>
    <w:rsid w:val="00D865FB"/>
    <w:rsid w:val="00D8712C"/>
    <w:rsid w:val="00D90C3C"/>
    <w:rsid w:val="00D9120B"/>
    <w:rsid w:val="00D91790"/>
    <w:rsid w:val="00D91C3A"/>
    <w:rsid w:val="00D91CD4"/>
    <w:rsid w:val="00D9265E"/>
    <w:rsid w:val="00D92D4B"/>
    <w:rsid w:val="00D932C8"/>
    <w:rsid w:val="00D969B5"/>
    <w:rsid w:val="00D97926"/>
    <w:rsid w:val="00D97F2C"/>
    <w:rsid w:val="00DA0E82"/>
    <w:rsid w:val="00DA10AF"/>
    <w:rsid w:val="00DA1E90"/>
    <w:rsid w:val="00DA22BD"/>
    <w:rsid w:val="00DA28A3"/>
    <w:rsid w:val="00DA404F"/>
    <w:rsid w:val="00DA410E"/>
    <w:rsid w:val="00DA7A79"/>
    <w:rsid w:val="00DB0114"/>
    <w:rsid w:val="00DB1710"/>
    <w:rsid w:val="00DB3069"/>
    <w:rsid w:val="00DB3BF8"/>
    <w:rsid w:val="00DB6732"/>
    <w:rsid w:val="00DC11D3"/>
    <w:rsid w:val="00DC162D"/>
    <w:rsid w:val="00DC606C"/>
    <w:rsid w:val="00DC6776"/>
    <w:rsid w:val="00DC705C"/>
    <w:rsid w:val="00DC7913"/>
    <w:rsid w:val="00DD0184"/>
    <w:rsid w:val="00DD0DDF"/>
    <w:rsid w:val="00DD3576"/>
    <w:rsid w:val="00DD3995"/>
    <w:rsid w:val="00DD450B"/>
    <w:rsid w:val="00DD49BE"/>
    <w:rsid w:val="00DD5A10"/>
    <w:rsid w:val="00DD6128"/>
    <w:rsid w:val="00DD6138"/>
    <w:rsid w:val="00DE1126"/>
    <w:rsid w:val="00DE1A08"/>
    <w:rsid w:val="00DE1D74"/>
    <w:rsid w:val="00DE20F0"/>
    <w:rsid w:val="00DE4A1E"/>
    <w:rsid w:val="00DE526C"/>
    <w:rsid w:val="00DE73D8"/>
    <w:rsid w:val="00DE749D"/>
    <w:rsid w:val="00DE76AE"/>
    <w:rsid w:val="00DF20A1"/>
    <w:rsid w:val="00DF4B9D"/>
    <w:rsid w:val="00DF67B0"/>
    <w:rsid w:val="00E01A85"/>
    <w:rsid w:val="00E027F7"/>
    <w:rsid w:val="00E04769"/>
    <w:rsid w:val="00E10924"/>
    <w:rsid w:val="00E135E9"/>
    <w:rsid w:val="00E14032"/>
    <w:rsid w:val="00E16214"/>
    <w:rsid w:val="00E16B5C"/>
    <w:rsid w:val="00E22CD0"/>
    <w:rsid w:val="00E24AAA"/>
    <w:rsid w:val="00E253B9"/>
    <w:rsid w:val="00E25E5A"/>
    <w:rsid w:val="00E26FF3"/>
    <w:rsid w:val="00E302A6"/>
    <w:rsid w:val="00E30417"/>
    <w:rsid w:val="00E350FA"/>
    <w:rsid w:val="00E354E6"/>
    <w:rsid w:val="00E36CEB"/>
    <w:rsid w:val="00E37F28"/>
    <w:rsid w:val="00E45FA5"/>
    <w:rsid w:val="00E4662D"/>
    <w:rsid w:val="00E46E43"/>
    <w:rsid w:val="00E47B44"/>
    <w:rsid w:val="00E50F3B"/>
    <w:rsid w:val="00E51362"/>
    <w:rsid w:val="00E53704"/>
    <w:rsid w:val="00E54563"/>
    <w:rsid w:val="00E55D0A"/>
    <w:rsid w:val="00E61A7D"/>
    <w:rsid w:val="00E62C64"/>
    <w:rsid w:val="00E65599"/>
    <w:rsid w:val="00E67399"/>
    <w:rsid w:val="00E705D1"/>
    <w:rsid w:val="00E74D5B"/>
    <w:rsid w:val="00E75288"/>
    <w:rsid w:val="00E75899"/>
    <w:rsid w:val="00E81617"/>
    <w:rsid w:val="00E81987"/>
    <w:rsid w:val="00E82707"/>
    <w:rsid w:val="00E82D74"/>
    <w:rsid w:val="00E8393F"/>
    <w:rsid w:val="00E86796"/>
    <w:rsid w:val="00E87957"/>
    <w:rsid w:val="00E9401B"/>
    <w:rsid w:val="00E95038"/>
    <w:rsid w:val="00E951E5"/>
    <w:rsid w:val="00E95906"/>
    <w:rsid w:val="00E96F7C"/>
    <w:rsid w:val="00E97A52"/>
    <w:rsid w:val="00EA16B9"/>
    <w:rsid w:val="00EA1A0E"/>
    <w:rsid w:val="00EA3B16"/>
    <w:rsid w:val="00EA5622"/>
    <w:rsid w:val="00EA5CAC"/>
    <w:rsid w:val="00EA6070"/>
    <w:rsid w:val="00EA7FF3"/>
    <w:rsid w:val="00EB1108"/>
    <w:rsid w:val="00EB24F2"/>
    <w:rsid w:val="00EB3063"/>
    <w:rsid w:val="00EB35CE"/>
    <w:rsid w:val="00EB4119"/>
    <w:rsid w:val="00EC2331"/>
    <w:rsid w:val="00EC283C"/>
    <w:rsid w:val="00EC3376"/>
    <w:rsid w:val="00ED2486"/>
    <w:rsid w:val="00ED6B78"/>
    <w:rsid w:val="00ED7749"/>
    <w:rsid w:val="00EE0156"/>
    <w:rsid w:val="00EE07AC"/>
    <w:rsid w:val="00EE1355"/>
    <w:rsid w:val="00EE1B03"/>
    <w:rsid w:val="00EE2527"/>
    <w:rsid w:val="00EE759E"/>
    <w:rsid w:val="00EE7B56"/>
    <w:rsid w:val="00EF05E2"/>
    <w:rsid w:val="00EF0A39"/>
    <w:rsid w:val="00EF0B48"/>
    <w:rsid w:val="00EF2A2D"/>
    <w:rsid w:val="00EF67BD"/>
    <w:rsid w:val="00EF6C07"/>
    <w:rsid w:val="00F00DDA"/>
    <w:rsid w:val="00F01C46"/>
    <w:rsid w:val="00F02081"/>
    <w:rsid w:val="00F03A81"/>
    <w:rsid w:val="00F04C77"/>
    <w:rsid w:val="00F076A4"/>
    <w:rsid w:val="00F07ED2"/>
    <w:rsid w:val="00F11AEB"/>
    <w:rsid w:val="00F125FB"/>
    <w:rsid w:val="00F13647"/>
    <w:rsid w:val="00F17149"/>
    <w:rsid w:val="00F20569"/>
    <w:rsid w:val="00F20F09"/>
    <w:rsid w:val="00F25EC2"/>
    <w:rsid w:val="00F27026"/>
    <w:rsid w:val="00F308B9"/>
    <w:rsid w:val="00F311FA"/>
    <w:rsid w:val="00F33E50"/>
    <w:rsid w:val="00F33FD1"/>
    <w:rsid w:val="00F35959"/>
    <w:rsid w:val="00F35A9F"/>
    <w:rsid w:val="00F35C80"/>
    <w:rsid w:val="00F3607C"/>
    <w:rsid w:val="00F360FB"/>
    <w:rsid w:val="00F4069A"/>
    <w:rsid w:val="00F40B51"/>
    <w:rsid w:val="00F40E2D"/>
    <w:rsid w:val="00F430B8"/>
    <w:rsid w:val="00F462E2"/>
    <w:rsid w:val="00F464D0"/>
    <w:rsid w:val="00F46D8A"/>
    <w:rsid w:val="00F476E2"/>
    <w:rsid w:val="00F50656"/>
    <w:rsid w:val="00F52AA2"/>
    <w:rsid w:val="00F52AE9"/>
    <w:rsid w:val="00F53FD1"/>
    <w:rsid w:val="00F54C29"/>
    <w:rsid w:val="00F56EB8"/>
    <w:rsid w:val="00F60CD0"/>
    <w:rsid w:val="00F61614"/>
    <w:rsid w:val="00F639BE"/>
    <w:rsid w:val="00F63FA3"/>
    <w:rsid w:val="00F66478"/>
    <w:rsid w:val="00F679C3"/>
    <w:rsid w:val="00F71DBE"/>
    <w:rsid w:val="00F7364A"/>
    <w:rsid w:val="00F770FE"/>
    <w:rsid w:val="00F8097A"/>
    <w:rsid w:val="00F831E6"/>
    <w:rsid w:val="00F85125"/>
    <w:rsid w:val="00F85407"/>
    <w:rsid w:val="00F85FD5"/>
    <w:rsid w:val="00F86A06"/>
    <w:rsid w:val="00F87503"/>
    <w:rsid w:val="00F8765C"/>
    <w:rsid w:val="00F91D08"/>
    <w:rsid w:val="00F92497"/>
    <w:rsid w:val="00F93992"/>
    <w:rsid w:val="00F952A6"/>
    <w:rsid w:val="00F95356"/>
    <w:rsid w:val="00F955E3"/>
    <w:rsid w:val="00F95F4B"/>
    <w:rsid w:val="00F96C62"/>
    <w:rsid w:val="00FA2B56"/>
    <w:rsid w:val="00FA3ADB"/>
    <w:rsid w:val="00FB156E"/>
    <w:rsid w:val="00FB3B57"/>
    <w:rsid w:val="00FB4814"/>
    <w:rsid w:val="00FB4830"/>
    <w:rsid w:val="00FB55C9"/>
    <w:rsid w:val="00FB6845"/>
    <w:rsid w:val="00FB6A52"/>
    <w:rsid w:val="00FB75F9"/>
    <w:rsid w:val="00FC2EDF"/>
    <w:rsid w:val="00FC648F"/>
    <w:rsid w:val="00FC66A0"/>
    <w:rsid w:val="00FD1604"/>
    <w:rsid w:val="00FD34FB"/>
    <w:rsid w:val="00FD4656"/>
    <w:rsid w:val="00FD50A0"/>
    <w:rsid w:val="00FD5884"/>
    <w:rsid w:val="00FD5C93"/>
    <w:rsid w:val="00FE23D8"/>
    <w:rsid w:val="00FE480F"/>
    <w:rsid w:val="00FE4ACE"/>
    <w:rsid w:val="00FE5335"/>
    <w:rsid w:val="00FE55E3"/>
    <w:rsid w:val="00FE6C58"/>
    <w:rsid w:val="00FE73D7"/>
    <w:rsid w:val="00FE7880"/>
    <w:rsid w:val="00FF0F13"/>
    <w:rsid w:val="00FF2860"/>
    <w:rsid w:val="00FF5338"/>
    <w:rsid w:val="00FF56ED"/>
    <w:rsid w:val="00FF73F7"/>
    <w:rsid w:val="00FF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93"/>
    <w:rPr>
      <w:lang w:eastAsia="en-US"/>
    </w:rPr>
  </w:style>
  <w:style w:type="paragraph" w:styleId="Heading1">
    <w:name w:val="heading 1"/>
    <w:basedOn w:val="Normal"/>
    <w:next w:val="Normal"/>
    <w:qFormat/>
    <w:rsid w:val="00A80393"/>
    <w:pPr>
      <w:keepNext/>
      <w:jc w:val="center"/>
      <w:outlineLvl w:val="0"/>
    </w:pPr>
    <w:rPr>
      <w:rFonts w:ascii="Tahoma" w:hAnsi="Tahoma"/>
      <w:sz w:val="36"/>
    </w:rPr>
  </w:style>
  <w:style w:type="paragraph" w:styleId="Heading2">
    <w:name w:val="heading 2"/>
    <w:basedOn w:val="Normal"/>
    <w:next w:val="Normal"/>
    <w:qFormat/>
    <w:rsid w:val="00A80393"/>
    <w:pPr>
      <w:keepNext/>
      <w:jc w:val="center"/>
      <w:outlineLvl w:val="1"/>
    </w:pPr>
    <w:rPr>
      <w:rFonts w:ascii="Tahoma" w:hAnsi="Tahoma"/>
      <w:b/>
      <w:sz w:val="32"/>
    </w:rPr>
  </w:style>
  <w:style w:type="paragraph" w:styleId="Heading3">
    <w:name w:val="heading 3"/>
    <w:basedOn w:val="Normal"/>
    <w:next w:val="Normal"/>
    <w:qFormat/>
    <w:rsid w:val="00A80393"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0393"/>
    <w:pPr>
      <w:jc w:val="both"/>
    </w:pPr>
    <w:rPr>
      <w:rFonts w:ascii="Tahoma" w:hAnsi="Tahoma"/>
      <w:i/>
      <w:sz w:val="18"/>
    </w:rPr>
  </w:style>
  <w:style w:type="paragraph" w:styleId="Footer">
    <w:name w:val="footer"/>
    <w:basedOn w:val="Normal"/>
    <w:link w:val="FooterChar"/>
    <w:uiPriority w:val="99"/>
    <w:rsid w:val="00A803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0393"/>
  </w:style>
  <w:style w:type="paragraph" w:styleId="Header">
    <w:name w:val="header"/>
    <w:basedOn w:val="Normal"/>
    <w:rsid w:val="00A80393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A80393"/>
    <w:pPr>
      <w:jc w:val="both"/>
    </w:pPr>
    <w:rPr>
      <w:sz w:val="24"/>
    </w:rPr>
  </w:style>
  <w:style w:type="paragraph" w:styleId="BodyText3">
    <w:name w:val="Body Text 3"/>
    <w:basedOn w:val="Normal"/>
    <w:rsid w:val="00A80393"/>
    <w:rPr>
      <w:sz w:val="24"/>
    </w:rPr>
  </w:style>
  <w:style w:type="character" w:styleId="Hyperlink">
    <w:name w:val="Hyperlink"/>
    <w:basedOn w:val="DefaultParagraphFont"/>
    <w:rsid w:val="00A80393"/>
    <w:rPr>
      <w:color w:val="0000FF"/>
      <w:u w:val="single"/>
    </w:rPr>
  </w:style>
  <w:style w:type="paragraph" w:styleId="BalloonText">
    <w:name w:val="Balloon Text"/>
    <w:basedOn w:val="Normal"/>
    <w:semiHidden/>
    <w:rsid w:val="00A705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FC5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B1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B1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693B1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231B7"/>
    <w:rPr>
      <w:lang w:eastAsia="en-US"/>
    </w:rPr>
  </w:style>
  <w:style w:type="paragraph" w:customStyle="1" w:styleId="nabraj">
    <w:name w:val="nabraj"/>
    <w:basedOn w:val="Normal"/>
    <w:rsid w:val="00E50F3B"/>
    <w:pPr>
      <w:autoSpaceDE w:val="0"/>
      <w:autoSpaceDN w:val="0"/>
      <w:ind w:left="284"/>
      <w:jc w:val="both"/>
    </w:pPr>
    <w:rPr>
      <w:rFonts w:ascii="Arial" w:hAnsi="Arial" w:cs="Arial"/>
      <w:sz w:val="24"/>
      <w:szCs w:val="24"/>
      <w:lang w:val="en-US" w:eastAsia="hr-HR"/>
    </w:rPr>
  </w:style>
  <w:style w:type="paragraph" w:customStyle="1" w:styleId="stavak">
    <w:name w:val="stavak"/>
    <w:basedOn w:val="Normal"/>
    <w:rsid w:val="00D9120B"/>
    <w:pPr>
      <w:autoSpaceDE w:val="0"/>
      <w:autoSpaceDN w:val="0"/>
      <w:ind w:firstLine="284"/>
      <w:jc w:val="both"/>
    </w:pPr>
    <w:rPr>
      <w:rFonts w:ascii="Arial" w:hAnsi="Arial" w:cs="Arial"/>
      <w:sz w:val="24"/>
      <w:szCs w:val="24"/>
      <w:lang w:val="en-US" w:eastAsia="hr-HR"/>
    </w:rPr>
  </w:style>
  <w:style w:type="table" w:styleId="TableGrid">
    <w:name w:val="Table Grid"/>
    <w:basedOn w:val="TableNormal"/>
    <w:uiPriority w:val="59"/>
    <w:rsid w:val="009D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553C39"/>
    <w:rPr>
      <w:rFonts w:ascii="Courier New" w:hAnsi="Courier New" w:cs="Courier New"/>
      <w:lang w:eastAsia="hr-HR"/>
    </w:rPr>
  </w:style>
  <w:style w:type="character" w:customStyle="1" w:styleId="PlainTextChar">
    <w:name w:val="Plain Text Char"/>
    <w:basedOn w:val="DefaultParagraphFont"/>
    <w:link w:val="PlainText"/>
    <w:rsid w:val="00553C3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F22A7-F282-4AC9-A03D-4CB7CEFD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1726</Words>
  <Characters>954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UKOMETNIM KLUBOVIMA</vt:lpstr>
      <vt:lpstr>RUKOMETNIM KLUBOVIMA</vt:lpstr>
    </vt:vector>
  </TitlesOfParts>
  <Company>Grizli777</Company>
  <LinksUpToDate>false</LinksUpToDate>
  <CharactersWithSpaces>1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KOMETNIM KLUBOVIMA</dc:title>
  <dc:creator>LOVRE</dc:creator>
  <cp:lastModifiedBy>Davor Ćićerić</cp:lastModifiedBy>
  <cp:revision>58</cp:revision>
  <cp:lastPrinted>2019-03-29T10:06:00Z</cp:lastPrinted>
  <dcterms:created xsi:type="dcterms:W3CDTF">2017-09-22T08:37:00Z</dcterms:created>
  <dcterms:modified xsi:type="dcterms:W3CDTF">2019-07-08T05:41:00Z</dcterms:modified>
</cp:coreProperties>
</file>